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994" w:rsidRDefault="00881994" w:rsidP="00D37B60">
      <w:pPr>
        <w:pStyle w:val="a3"/>
        <w:jc w:val="left"/>
        <w:rPr>
          <w:b w:val="0"/>
          <w:sz w:val="20"/>
        </w:rPr>
      </w:pPr>
    </w:p>
    <w:p w:rsidR="00073CED" w:rsidRDefault="00073CED" w:rsidP="00073C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</w:t>
      </w:r>
    </w:p>
    <w:p w:rsidR="00073CED" w:rsidRDefault="00073CED" w:rsidP="00073C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073CED" w:rsidRDefault="00073CED" w:rsidP="00073C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:rsidR="00073CED" w:rsidRDefault="00073CED" w:rsidP="00073CED">
      <w:pPr>
        <w:pStyle w:val="3"/>
        <w:rPr>
          <w:b w:val="0"/>
          <w:szCs w:val="28"/>
        </w:rPr>
      </w:pPr>
      <w:r>
        <w:rPr>
          <w:b w:val="0"/>
          <w:szCs w:val="28"/>
        </w:rPr>
        <w:t>«Гулькевичский строительный техникум»</w:t>
      </w:r>
    </w:p>
    <w:p w:rsidR="00073CED" w:rsidRDefault="00073CED" w:rsidP="00073CE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3CED" w:rsidRPr="00C4394E" w:rsidRDefault="00073CED" w:rsidP="00C4394E">
      <w:pPr>
        <w:pStyle w:val="4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073CED" w:rsidRDefault="00073CED" w:rsidP="00073CE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25»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августа  </w:t>
      </w:r>
      <w:r>
        <w:rPr>
          <w:rFonts w:ascii="Times New Roman" w:hAnsi="Times New Roman"/>
          <w:sz w:val="28"/>
          <w:szCs w:val="28"/>
        </w:rPr>
        <w:t xml:space="preserve">2016 г.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  <w:u w:val="single"/>
        </w:rPr>
        <w:t>55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- к</w:t>
      </w:r>
    </w:p>
    <w:p w:rsidR="00073CED" w:rsidRDefault="00073CED" w:rsidP="00073CE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улькевичи</w:t>
      </w:r>
    </w:p>
    <w:p w:rsidR="00073CED" w:rsidRPr="00FC5501" w:rsidRDefault="00073CED" w:rsidP="00073C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AD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числении студентов</w:t>
      </w:r>
      <w:r w:rsidRPr="00866AD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073CED" w:rsidRDefault="00073CED" w:rsidP="00073C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 соответствии с </w:t>
      </w:r>
      <w:r>
        <w:rPr>
          <w:rFonts w:ascii="Times New Roman" w:hAnsi="Times New Roman"/>
          <w:sz w:val="28"/>
          <w:szCs w:val="28"/>
        </w:rPr>
        <w:t>решением приемной комиссии от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г</w:t>
      </w:r>
      <w:r w:rsidR="005722DE">
        <w:rPr>
          <w:rFonts w:ascii="Times New Roman" w:hAnsi="Times New Roman"/>
          <w:sz w:val="28"/>
          <w:szCs w:val="28"/>
        </w:rPr>
        <w:t>уста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ротокол № </w:t>
      </w:r>
      <w:r w:rsidRPr="00C50E0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ачислить с 1 сентября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 студентов </w:t>
      </w:r>
      <w:r>
        <w:rPr>
          <w:rFonts w:ascii="Times New Roman" w:hAnsi="Times New Roman"/>
          <w:sz w:val="28"/>
          <w:szCs w:val="28"/>
        </w:rPr>
        <w:t xml:space="preserve">со сроком обучения 3 года 10 месяце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сновным профессиональным образовательным программам по программам подготовки специалистов среднего звена, базовой подготовки, бюджетной фор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я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азе основного общего образования с получением среднего  общего образования в группы:</w:t>
      </w:r>
    </w:p>
    <w:p w:rsidR="00073CED" w:rsidRPr="00202E55" w:rsidRDefault="00073CED" w:rsidP="00073CED">
      <w:pPr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- группа </w:t>
      </w:r>
      <w:r w:rsidR="003F1366">
        <w:rPr>
          <w:rFonts w:ascii="Times New Roman" w:hAnsi="Times New Roman"/>
          <w:sz w:val="28"/>
          <w:szCs w:val="28"/>
        </w:rPr>
        <w:t>№ 1ТПОП</w:t>
      </w:r>
      <w:r>
        <w:rPr>
          <w:rFonts w:ascii="Times New Roman" w:hAnsi="Times New Roman"/>
          <w:sz w:val="28"/>
          <w:szCs w:val="28"/>
        </w:rPr>
        <w:t xml:space="preserve"> специальность</w:t>
      </w:r>
      <w:r w:rsidR="003F1366">
        <w:rPr>
          <w:rFonts w:ascii="Times New Roman" w:hAnsi="Times New Roman"/>
          <w:sz w:val="28"/>
          <w:szCs w:val="28"/>
        </w:rPr>
        <w:t xml:space="preserve"> «Технология продукции общественного питания</w:t>
      </w:r>
      <w:r>
        <w:rPr>
          <w:rFonts w:ascii="Times New Roman" w:hAnsi="Times New Roman"/>
          <w:sz w:val="28"/>
          <w:szCs w:val="28"/>
        </w:rPr>
        <w:t>»:</w:t>
      </w:r>
    </w:p>
    <w:tbl>
      <w:tblPr>
        <w:tblW w:w="9559" w:type="dxa"/>
        <w:tblLayout w:type="fixed"/>
        <w:tblLook w:val="04A0" w:firstRow="1" w:lastRow="0" w:firstColumn="1" w:lastColumn="0" w:noHBand="0" w:noVBand="1"/>
      </w:tblPr>
      <w:tblGrid>
        <w:gridCol w:w="663"/>
        <w:gridCol w:w="7100"/>
        <w:gridCol w:w="1796"/>
      </w:tblGrid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0" w:type="dxa"/>
            <w:hideMark/>
          </w:tcPr>
          <w:p w:rsidR="00073CED" w:rsidRPr="00FC2314" w:rsidRDefault="006B0985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53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3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3F1366">
              <w:rPr>
                <w:rFonts w:ascii="Times New Roman" w:hAnsi="Times New Roman"/>
                <w:sz w:val="28"/>
                <w:szCs w:val="28"/>
              </w:rPr>
              <w:t>Балдина</w:t>
            </w:r>
            <w:proofErr w:type="spellEnd"/>
            <w:r w:rsidR="003F1366">
              <w:rPr>
                <w:rFonts w:ascii="Times New Roman" w:hAnsi="Times New Roman"/>
                <w:sz w:val="28"/>
                <w:szCs w:val="28"/>
              </w:rPr>
              <w:t xml:space="preserve"> Анастасия Николаевна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796" w:type="dxa"/>
          </w:tcPr>
          <w:p w:rsidR="00073CED" w:rsidRPr="001508A7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3CED" w:rsidRPr="005D7CB8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00" w:type="dxa"/>
            <w:hideMark/>
          </w:tcPr>
          <w:p w:rsidR="00073CED" w:rsidRDefault="006B0985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54</w:t>
            </w:r>
            <w:r w:rsidR="006D59D3">
              <w:rPr>
                <w:rFonts w:ascii="Times New Roman" w:hAnsi="Times New Roman"/>
                <w:sz w:val="28"/>
                <w:szCs w:val="28"/>
              </w:rPr>
              <w:t xml:space="preserve">   Багдасарян Диана Сергеевна</w:t>
            </w:r>
          </w:p>
        </w:tc>
        <w:tc>
          <w:tcPr>
            <w:tcW w:w="1796" w:type="dxa"/>
          </w:tcPr>
          <w:p w:rsidR="00073CED" w:rsidRPr="001508A7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3CED" w:rsidRPr="005D7CB8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00" w:type="dxa"/>
            <w:hideMark/>
          </w:tcPr>
          <w:p w:rsidR="00073CED" w:rsidRDefault="006B0985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55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D59D3">
              <w:rPr>
                <w:rFonts w:ascii="Times New Roman" w:hAnsi="Times New Roman"/>
                <w:sz w:val="28"/>
                <w:szCs w:val="28"/>
              </w:rPr>
              <w:t>Богачева Ангелина Валерьевна</w:t>
            </w:r>
          </w:p>
        </w:tc>
        <w:tc>
          <w:tcPr>
            <w:tcW w:w="1796" w:type="dxa"/>
          </w:tcPr>
          <w:p w:rsidR="00073CED" w:rsidRPr="001508A7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3CED" w:rsidRPr="005D7CB8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00" w:type="dxa"/>
            <w:hideMark/>
          </w:tcPr>
          <w:p w:rsidR="00073CED" w:rsidRPr="009A3960" w:rsidRDefault="006B0985" w:rsidP="00523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56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D59D3">
              <w:rPr>
                <w:rFonts w:ascii="Times New Roman" w:hAnsi="Times New Roman"/>
                <w:sz w:val="28"/>
                <w:szCs w:val="28"/>
              </w:rPr>
              <w:t>Башкатов Никита Юрьевич</w:t>
            </w:r>
          </w:p>
        </w:tc>
        <w:tc>
          <w:tcPr>
            <w:tcW w:w="1796" w:type="dxa"/>
          </w:tcPr>
          <w:p w:rsidR="00073CED" w:rsidRPr="001508A7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3CED" w:rsidRPr="005D7CB8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00" w:type="dxa"/>
            <w:hideMark/>
          </w:tcPr>
          <w:p w:rsidR="00073CED" w:rsidRDefault="006B0985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57</w:t>
            </w:r>
            <w:r w:rsidR="004439B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4439B8">
              <w:rPr>
                <w:rFonts w:ascii="Times New Roman" w:hAnsi="Times New Roman"/>
                <w:sz w:val="28"/>
                <w:szCs w:val="28"/>
              </w:rPr>
              <w:t>Булхова</w:t>
            </w:r>
            <w:proofErr w:type="spellEnd"/>
            <w:r w:rsidR="004439B8">
              <w:rPr>
                <w:rFonts w:ascii="Times New Roman" w:hAnsi="Times New Roman"/>
                <w:sz w:val="28"/>
                <w:szCs w:val="28"/>
              </w:rPr>
              <w:t xml:space="preserve"> Олеся Ивановна</w:t>
            </w:r>
          </w:p>
        </w:tc>
        <w:tc>
          <w:tcPr>
            <w:tcW w:w="1796" w:type="dxa"/>
          </w:tcPr>
          <w:p w:rsidR="00073CED" w:rsidRPr="001508A7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3CED" w:rsidRPr="005D7CB8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00" w:type="dxa"/>
            <w:hideMark/>
          </w:tcPr>
          <w:p w:rsidR="00073CED" w:rsidRDefault="006B0985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58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4439B8">
              <w:rPr>
                <w:rFonts w:ascii="Times New Roman" w:hAnsi="Times New Roman"/>
                <w:sz w:val="28"/>
                <w:szCs w:val="28"/>
              </w:rPr>
              <w:t>Ващук</w:t>
            </w:r>
            <w:proofErr w:type="spellEnd"/>
            <w:r w:rsidR="00883FCB">
              <w:rPr>
                <w:rFonts w:ascii="Times New Roman" w:hAnsi="Times New Roman"/>
                <w:sz w:val="28"/>
                <w:szCs w:val="28"/>
              </w:rPr>
              <w:t xml:space="preserve"> Артем Андреевич</w:t>
            </w:r>
          </w:p>
        </w:tc>
        <w:tc>
          <w:tcPr>
            <w:tcW w:w="1796" w:type="dxa"/>
          </w:tcPr>
          <w:p w:rsidR="00073CED" w:rsidRPr="001508A7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3CED" w:rsidRPr="005D7CB8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00" w:type="dxa"/>
            <w:hideMark/>
          </w:tcPr>
          <w:p w:rsidR="00073CED" w:rsidRPr="00E120A7" w:rsidRDefault="006B0985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59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883FCB">
              <w:rPr>
                <w:rFonts w:ascii="Times New Roman" w:hAnsi="Times New Roman"/>
                <w:sz w:val="28"/>
                <w:szCs w:val="28"/>
              </w:rPr>
              <w:t>Гайдаш</w:t>
            </w:r>
            <w:proofErr w:type="spellEnd"/>
            <w:r w:rsidR="00883FCB"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796" w:type="dxa"/>
          </w:tcPr>
          <w:p w:rsidR="00073CED" w:rsidRPr="001508A7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3CED" w:rsidRPr="005D7CB8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00" w:type="dxa"/>
            <w:hideMark/>
          </w:tcPr>
          <w:p w:rsidR="00073CED" w:rsidRDefault="006B0985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60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83FCB">
              <w:rPr>
                <w:rFonts w:ascii="Times New Roman" w:hAnsi="Times New Roman"/>
                <w:sz w:val="28"/>
                <w:szCs w:val="28"/>
              </w:rPr>
              <w:t>Долгополова Юлия Игоревна</w:t>
            </w:r>
          </w:p>
        </w:tc>
        <w:tc>
          <w:tcPr>
            <w:tcW w:w="1796" w:type="dxa"/>
          </w:tcPr>
          <w:p w:rsidR="00073CED" w:rsidRPr="001508A7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3CED" w:rsidRPr="005D7CB8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00" w:type="dxa"/>
            <w:hideMark/>
          </w:tcPr>
          <w:p w:rsidR="00073CED" w:rsidRDefault="006B0985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61</w:t>
            </w:r>
            <w:r w:rsidR="00883FC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883FCB">
              <w:rPr>
                <w:rFonts w:ascii="Times New Roman" w:hAnsi="Times New Roman"/>
                <w:sz w:val="28"/>
                <w:szCs w:val="28"/>
              </w:rPr>
              <w:t>Зубрик</w:t>
            </w:r>
            <w:proofErr w:type="spellEnd"/>
            <w:r w:rsidR="00883FCB">
              <w:rPr>
                <w:rFonts w:ascii="Times New Roman" w:hAnsi="Times New Roman"/>
                <w:sz w:val="28"/>
                <w:szCs w:val="28"/>
              </w:rPr>
              <w:t xml:space="preserve"> Дарья Игоревна</w:t>
            </w:r>
          </w:p>
        </w:tc>
        <w:tc>
          <w:tcPr>
            <w:tcW w:w="1796" w:type="dxa"/>
          </w:tcPr>
          <w:p w:rsidR="00073CED" w:rsidRPr="005D7CB8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RPr="005D7CB8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00" w:type="dxa"/>
            <w:hideMark/>
          </w:tcPr>
          <w:p w:rsidR="00073CED" w:rsidRDefault="006B0985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62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83FCB">
              <w:rPr>
                <w:rFonts w:ascii="Times New Roman" w:hAnsi="Times New Roman"/>
                <w:sz w:val="28"/>
                <w:szCs w:val="28"/>
              </w:rPr>
              <w:t xml:space="preserve">Ковалева Светлана </w:t>
            </w:r>
            <w:proofErr w:type="spellStart"/>
            <w:r w:rsidR="00883FCB">
              <w:rPr>
                <w:rFonts w:ascii="Times New Roman" w:hAnsi="Times New Roman"/>
                <w:sz w:val="28"/>
                <w:szCs w:val="28"/>
              </w:rPr>
              <w:t>Евгениевна</w:t>
            </w:r>
            <w:proofErr w:type="spellEnd"/>
          </w:p>
        </w:tc>
        <w:tc>
          <w:tcPr>
            <w:tcW w:w="1796" w:type="dxa"/>
          </w:tcPr>
          <w:p w:rsidR="00073CED" w:rsidRPr="001508A7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3CED" w:rsidRPr="005D7CB8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00" w:type="dxa"/>
            <w:hideMark/>
          </w:tcPr>
          <w:p w:rsidR="00073CED" w:rsidRDefault="006B0985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63</w:t>
            </w:r>
            <w:r w:rsidR="00D229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06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06965">
              <w:rPr>
                <w:rFonts w:ascii="Times New Roman" w:hAnsi="Times New Roman"/>
                <w:sz w:val="28"/>
                <w:szCs w:val="28"/>
              </w:rPr>
              <w:t>Кучерова</w:t>
            </w:r>
            <w:proofErr w:type="spellEnd"/>
            <w:r w:rsidR="00C06965">
              <w:rPr>
                <w:rFonts w:ascii="Times New Roman" w:hAnsi="Times New Roman"/>
                <w:sz w:val="28"/>
                <w:szCs w:val="28"/>
              </w:rPr>
              <w:t xml:space="preserve"> Виктория Васильевна</w:t>
            </w:r>
          </w:p>
        </w:tc>
        <w:tc>
          <w:tcPr>
            <w:tcW w:w="1796" w:type="dxa"/>
          </w:tcPr>
          <w:p w:rsidR="00073CED" w:rsidRPr="001508A7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3CED" w:rsidRPr="005D7CB8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073CED" w:rsidRPr="000C11B6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100" w:type="dxa"/>
            <w:hideMark/>
          </w:tcPr>
          <w:p w:rsidR="00073CED" w:rsidRPr="00515123" w:rsidRDefault="006B0985" w:rsidP="00523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64</w:t>
            </w:r>
            <w:r w:rsidR="00C0696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C06965">
              <w:rPr>
                <w:rFonts w:ascii="Times New Roman" w:hAnsi="Times New Roman"/>
                <w:sz w:val="28"/>
                <w:szCs w:val="28"/>
              </w:rPr>
              <w:t>Москальченко</w:t>
            </w:r>
            <w:proofErr w:type="spellEnd"/>
            <w:r w:rsidR="00C06965">
              <w:rPr>
                <w:rFonts w:ascii="Times New Roman" w:hAnsi="Times New Roman"/>
                <w:sz w:val="28"/>
                <w:szCs w:val="28"/>
              </w:rPr>
              <w:t xml:space="preserve"> Валерия Евгеньевна</w:t>
            </w:r>
          </w:p>
          <w:p w:rsidR="00073CED" w:rsidRPr="000C11B6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12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B0985">
              <w:rPr>
                <w:rFonts w:ascii="Times New Roman" w:hAnsi="Times New Roman"/>
                <w:sz w:val="28"/>
                <w:szCs w:val="28"/>
              </w:rPr>
              <w:t>4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06965">
              <w:rPr>
                <w:rFonts w:ascii="Times New Roman" w:hAnsi="Times New Roman"/>
                <w:sz w:val="28"/>
                <w:szCs w:val="28"/>
              </w:rPr>
              <w:t>Нестеренко Лия Игоревна</w:t>
            </w:r>
          </w:p>
        </w:tc>
        <w:tc>
          <w:tcPr>
            <w:tcW w:w="1796" w:type="dxa"/>
          </w:tcPr>
          <w:p w:rsidR="00073CED" w:rsidRPr="0073360D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3CED" w:rsidRPr="0073360D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RPr="005D7CB8" w:rsidTr="0052360D">
        <w:tc>
          <w:tcPr>
            <w:tcW w:w="663" w:type="dxa"/>
            <w:hideMark/>
          </w:tcPr>
          <w:p w:rsidR="00073CED" w:rsidRPr="000C11B6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100" w:type="dxa"/>
            <w:hideMark/>
          </w:tcPr>
          <w:p w:rsidR="00073CED" w:rsidRDefault="006B0985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66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06965">
              <w:rPr>
                <w:rFonts w:ascii="Times New Roman" w:hAnsi="Times New Roman"/>
                <w:sz w:val="28"/>
                <w:szCs w:val="28"/>
              </w:rPr>
              <w:t>Обухова Яна Андреевна</w:t>
            </w:r>
          </w:p>
        </w:tc>
        <w:tc>
          <w:tcPr>
            <w:tcW w:w="1796" w:type="dxa"/>
          </w:tcPr>
          <w:p w:rsidR="00073CED" w:rsidRPr="001508A7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3CED" w:rsidRPr="005D7CB8" w:rsidTr="0052360D">
        <w:tc>
          <w:tcPr>
            <w:tcW w:w="663" w:type="dxa"/>
            <w:hideMark/>
          </w:tcPr>
          <w:p w:rsidR="00073CED" w:rsidRPr="000C11B6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100" w:type="dxa"/>
            <w:hideMark/>
          </w:tcPr>
          <w:p w:rsidR="00073CED" w:rsidRDefault="006B0985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67</w:t>
            </w:r>
            <w:r w:rsidR="00C06965">
              <w:rPr>
                <w:rFonts w:ascii="Times New Roman" w:hAnsi="Times New Roman"/>
                <w:sz w:val="28"/>
                <w:szCs w:val="28"/>
              </w:rPr>
              <w:t xml:space="preserve">   Овчаренко Анастасия Викторовна</w:t>
            </w:r>
          </w:p>
        </w:tc>
        <w:tc>
          <w:tcPr>
            <w:tcW w:w="1796" w:type="dxa"/>
          </w:tcPr>
          <w:p w:rsidR="00073CED" w:rsidRPr="001508A7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3CED" w:rsidRPr="005D7CB8" w:rsidTr="0052360D">
        <w:tc>
          <w:tcPr>
            <w:tcW w:w="663" w:type="dxa"/>
            <w:hideMark/>
          </w:tcPr>
          <w:p w:rsidR="00073CED" w:rsidRPr="000C11B6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100" w:type="dxa"/>
            <w:hideMark/>
          </w:tcPr>
          <w:p w:rsidR="00073CED" w:rsidRDefault="006B0985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73CE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C06965">
              <w:rPr>
                <w:rFonts w:ascii="Times New Roman" w:hAnsi="Times New Roman"/>
                <w:sz w:val="28"/>
                <w:szCs w:val="28"/>
              </w:rPr>
              <w:t>Овчарук</w:t>
            </w:r>
            <w:proofErr w:type="spellEnd"/>
            <w:r w:rsidR="00C06965">
              <w:rPr>
                <w:rFonts w:ascii="Times New Roman" w:hAnsi="Times New Roman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1796" w:type="dxa"/>
          </w:tcPr>
          <w:p w:rsidR="00073CED" w:rsidRPr="001508A7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3CED" w:rsidRPr="005D7CB8" w:rsidTr="0052360D">
        <w:tc>
          <w:tcPr>
            <w:tcW w:w="663" w:type="dxa"/>
            <w:hideMark/>
          </w:tcPr>
          <w:p w:rsidR="00073CED" w:rsidRPr="000C11B6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100" w:type="dxa"/>
            <w:hideMark/>
          </w:tcPr>
          <w:p w:rsidR="00073CED" w:rsidRDefault="006B0985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73CE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C06965">
              <w:rPr>
                <w:rFonts w:ascii="Times New Roman" w:hAnsi="Times New Roman"/>
                <w:sz w:val="28"/>
                <w:szCs w:val="28"/>
              </w:rPr>
              <w:t>Пятниченко</w:t>
            </w:r>
            <w:proofErr w:type="spellEnd"/>
            <w:r w:rsidR="00C06965">
              <w:rPr>
                <w:rFonts w:ascii="Times New Roman" w:hAnsi="Times New Roman"/>
                <w:sz w:val="28"/>
                <w:szCs w:val="28"/>
              </w:rPr>
              <w:t xml:space="preserve"> Ольга Игоревна</w:t>
            </w:r>
          </w:p>
        </w:tc>
        <w:tc>
          <w:tcPr>
            <w:tcW w:w="1796" w:type="dxa"/>
          </w:tcPr>
          <w:p w:rsidR="00073CED" w:rsidRPr="001508A7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3CED" w:rsidRPr="005D7CB8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  <w:p w:rsidR="00073CED" w:rsidRPr="008B579E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00" w:type="dxa"/>
            <w:hideMark/>
          </w:tcPr>
          <w:p w:rsidR="00073CED" w:rsidRDefault="006B0985" w:rsidP="00523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073CE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C06965">
              <w:rPr>
                <w:rFonts w:ascii="Times New Roman" w:hAnsi="Times New Roman"/>
                <w:sz w:val="28"/>
                <w:szCs w:val="28"/>
              </w:rPr>
              <w:t xml:space="preserve">   Романенко Елизавета Александровна</w:t>
            </w:r>
          </w:p>
          <w:p w:rsidR="00073CED" w:rsidRDefault="006B0985" w:rsidP="00523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71</w:t>
            </w:r>
            <w:r w:rsidR="00C06965">
              <w:rPr>
                <w:rFonts w:ascii="Times New Roman" w:hAnsi="Times New Roman"/>
                <w:sz w:val="28"/>
                <w:szCs w:val="28"/>
              </w:rPr>
              <w:t xml:space="preserve">   Романова Виктория Евгеньевна</w:t>
            </w:r>
          </w:p>
          <w:p w:rsidR="00073CED" w:rsidRDefault="006B0985" w:rsidP="00523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73CE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C06965">
              <w:rPr>
                <w:rFonts w:ascii="Times New Roman" w:hAnsi="Times New Roman"/>
                <w:sz w:val="28"/>
                <w:szCs w:val="28"/>
              </w:rPr>
              <w:t xml:space="preserve">   Скворцова Ольга Михайловна</w:t>
            </w:r>
          </w:p>
          <w:p w:rsidR="00073CED" w:rsidRDefault="006B0985" w:rsidP="00523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73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C06965">
              <w:rPr>
                <w:rFonts w:ascii="Times New Roman" w:hAnsi="Times New Roman"/>
                <w:sz w:val="28"/>
                <w:szCs w:val="28"/>
              </w:rPr>
              <w:t>Сурело</w:t>
            </w:r>
            <w:proofErr w:type="spellEnd"/>
            <w:r w:rsidR="00C06965">
              <w:rPr>
                <w:rFonts w:ascii="Times New Roman" w:hAnsi="Times New Roman"/>
                <w:sz w:val="28"/>
                <w:szCs w:val="28"/>
              </w:rPr>
              <w:t xml:space="preserve"> Анастасия Андреевна</w:t>
            </w:r>
          </w:p>
          <w:p w:rsidR="00073CED" w:rsidRDefault="006B0985" w:rsidP="00523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74</w:t>
            </w:r>
            <w:r w:rsidR="00C0696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061863">
              <w:rPr>
                <w:rFonts w:ascii="Times New Roman" w:hAnsi="Times New Roman"/>
                <w:sz w:val="28"/>
                <w:szCs w:val="28"/>
              </w:rPr>
              <w:t>Французова</w:t>
            </w:r>
            <w:proofErr w:type="spellEnd"/>
            <w:r w:rsidR="00061863">
              <w:rPr>
                <w:rFonts w:ascii="Times New Roman" w:hAnsi="Times New Roman"/>
                <w:sz w:val="28"/>
                <w:szCs w:val="28"/>
              </w:rPr>
              <w:t xml:space="preserve"> Елена Игоревна</w:t>
            </w:r>
          </w:p>
          <w:p w:rsidR="00073CED" w:rsidRDefault="006B0985" w:rsidP="00523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73CED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6186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061863">
              <w:rPr>
                <w:rFonts w:ascii="Times New Roman" w:hAnsi="Times New Roman"/>
                <w:sz w:val="28"/>
                <w:szCs w:val="28"/>
              </w:rPr>
              <w:t>Файзулина</w:t>
            </w:r>
            <w:proofErr w:type="spellEnd"/>
            <w:r w:rsidR="00061863">
              <w:rPr>
                <w:rFonts w:ascii="Times New Roman" w:hAnsi="Times New Roman"/>
                <w:sz w:val="28"/>
                <w:szCs w:val="28"/>
              </w:rPr>
              <w:t xml:space="preserve"> Анастасия Игоревна</w:t>
            </w:r>
          </w:p>
          <w:p w:rsidR="00073CED" w:rsidRDefault="006B0985" w:rsidP="00523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476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61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0F8">
              <w:rPr>
                <w:rFonts w:ascii="Times New Roman" w:hAnsi="Times New Roman"/>
                <w:sz w:val="28"/>
                <w:szCs w:val="28"/>
              </w:rPr>
              <w:t>Харенко Алена Александровна</w:t>
            </w:r>
          </w:p>
          <w:p w:rsidR="00073CED" w:rsidRDefault="006B0985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30904">
              <w:rPr>
                <w:rFonts w:ascii="Times New Roman" w:hAnsi="Times New Roman"/>
                <w:sz w:val="28"/>
                <w:szCs w:val="28"/>
              </w:rPr>
              <w:t>477</w:t>
            </w:r>
            <w:r w:rsidR="008610F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8610F8">
              <w:rPr>
                <w:rFonts w:ascii="Times New Roman" w:hAnsi="Times New Roman"/>
                <w:sz w:val="28"/>
                <w:szCs w:val="28"/>
              </w:rPr>
              <w:t>Чашницкая</w:t>
            </w:r>
            <w:proofErr w:type="spellEnd"/>
            <w:r w:rsidR="008610F8">
              <w:rPr>
                <w:rFonts w:ascii="Times New Roman" w:hAnsi="Times New Roman"/>
                <w:sz w:val="28"/>
                <w:szCs w:val="28"/>
              </w:rPr>
              <w:t xml:space="preserve"> Анна Геннадьевна</w:t>
            </w:r>
          </w:p>
        </w:tc>
        <w:tc>
          <w:tcPr>
            <w:tcW w:w="1796" w:type="dxa"/>
          </w:tcPr>
          <w:p w:rsidR="00073CED" w:rsidRPr="00B2557C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3CED" w:rsidRPr="00691392" w:rsidRDefault="00073CED" w:rsidP="00073CED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073CED" w:rsidRPr="00475F11" w:rsidRDefault="00073CED" w:rsidP="00073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группа № 1</w:t>
      </w:r>
      <w:r w:rsidR="00600070">
        <w:rPr>
          <w:rFonts w:ascii="Times New Roman" w:hAnsi="Times New Roman"/>
          <w:sz w:val="28"/>
          <w:szCs w:val="28"/>
        </w:rPr>
        <w:t xml:space="preserve"> МЭ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пециальность  </w:t>
      </w:r>
      <w:r w:rsidR="0060007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00070">
        <w:rPr>
          <w:rFonts w:ascii="Times New Roman" w:hAnsi="Times New Roman" w:cs="Times New Roman"/>
          <w:sz w:val="28"/>
          <w:szCs w:val="28"/>
        </w:rPr>
        <w:t>Монтаж и эксплуатация линий электропередачи</w:t>
      </w:r>
      <w:r w:rsidRPr="00EA6B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63"/>
        <w:gridCol w:w="9084"/>
      </w:tblGrid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84" w:type="dxa"/>
            <w:hideMark/>
          </w:tcPr>
          <w:p w:rsidR="00073CED" w:rsidRPr="00350332" w:rsidRDefault="00600070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30904">
              <w:rPr>
                <w:rFonts w:ascii="Times New Roman" w:hAnsi="Times New Roman"/>
                <w:sz w:val="28"/>
                <w:szCs w:val="28"/>
              </w:rPr>
              <w:t>478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86997">
              <w:rPr>
                <w:rFonts w:ascii="Times New Roman" w:hAnsi="Times New Roman"/>
                <w:sz w:val="28"/>
                <w:szCs w:val="28"/>
              </w:rPr>
              <w:t xml:space="preserve">   Дементьев Алексей Николаевич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84" w:type="dxa"/>
            <w:hideMark/>
          </w:tcPr>
          <w:p w:rsidR="00073CED" w:rsidRPr="00350332" w:rsidRDefault="00E86997" w:rsidP="0024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30904">
              <w:rPr>
                <w:rFonts w:ascii="Times New Roman" w:hAnsi="Times New Roman"/>
                <w:sz w:val="28"/>
                <w:szCs w:val="28"/>
              </w:rPr>
              <w:t>479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41CFF">
              <w:rPr>
                <w:rFonts w:ascii="Times New Roman" w:hAnsi="Times New Roman"/>
                <w:sz w:val="28"/>
                <w:szCs w:val="28"/>
              </w:rPr>
              <w:t>Жвирблис Константин Геннадье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084" w:type="dxa"/>
            <w:hideMark/>
          </w:tcPr>
          <w:p w:rsidR="00073CED" w:rsidRPr="001508A7" w:rsidRDefault="00E86997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8</w:t>
            </w:r>
            <w:r w:rsidR="00F30904">
              <w:rPr>
                <w:rFonts w:ascii="Times New Roman" w:hAnsi="Times New Roman"/>
                <w:sz w:val="28"/>
                <w:szCs w:val="28"/>
              </w:rPr>
              <w:t>0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41CFF">
              <w:rPr>
                <w:rFonts w:ascii="Times New Roman" w:hAnsi="Times New Roman"/>
                <w:sz w:val="28"/>
                <w:szCs w:val="28"/>
              </w:rPr>
              <w:t xml:space="preserve">    Звягинцев Валерий Игоревич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084" w:type="dxa"/>
            <w:hideMark/>
          </w:tcPr>
          <w:p w:rsidR="00073CED" w:rsidRPr="001508A7" w:rsidRDefault="00E86997" w:rsidP="0024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30904">
              <w:rPr>
                <w:rFonts w:ascii="Times New Roman" w:hAnsi="Times New Roman"/>
                <w:sz w:val="28"/>
                <w:szCs w:val="28"/>
              </w:rPr>
              <w:t>481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241CFF"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 Алексей Сергее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084" w:type="dxa"/>
            <w:hideMark/>
          </w:tcPr>
          <w:p w:rsidR="00073CED" w:rsidRPr="001508A7" w:rsidRDefault="00E86997" w:rsidP="0024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30904">
              <w:rPr>
                <w:rFonts w:ascii="Times New Roman" w:hAnsi="Times New Roman"/>
                <w:sz w:val="28"/>
                <w:szCs w:val="28"/>
              </w:rPr>
              <w:t>482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241CFF">
              <w:rPr>
                <w:rFonts w:ascii="Times New Roman" w:eastAsia="Times New Roman" w:hAnsi="Times New Roman" w:cs="Times New Roman"/>
                <w:sz w:val="28"/>
                <w:szCs w:val="28"/>
              </w:rPr>
              <w:t>Кильжа</w:t>
            </w:r>
            <w:proofErr w:type="spellEnd"/>
            <w:r w:rsidR="00241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антин Алексее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084" w:type="dxa"/>
            <w:hideMark/>
          </w:tcPr>
          <w:p w:rsidR="00073CED" w:rsidRPr="001508A7" w:rsidRDefault="00E86997" w:rsidP="0024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30904">
              <w:rPr>
                <w:rFonts w:ascii="Times New Roman" w:eastAsia="Times New Roman" w:hAnsi="Times New Roman" w:cs="Times New Roman"/>
                <w:sz w:val="28"/>
                <w:szCs w:val="28"/>
              </w:rPr>
              <w:t>483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45A35">
              <w:rPr>
                <w:rFonts w:ascii="Times New Roman" w:eastAsia="Times New Roman" w:hAnsi="Times New Roman" w:cs="Times New Roman"/>
                <w:sz w:val="28"/>
                <w:szCs w:val="28"/>
              </w:rPr>
              <w:t>Киюшов</w:t>
            </w:r>
            <w:proofErr w:type="spellEnd"/>
            <w:r w:rsidR="00445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084" w:type="dxa"/>
            <w:hideMark/>
          </w:tcPr>
          <w:p w:rsidR="00073CED" w:rsidRPr="001508A7" w:rsidRDefault="00E86997" w:rsidP="0024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30904">
              <w:rPr>
                <w:rFonts w:ascii="Times New Roman" w:hAnsi="Times New Roman"/>
                <w:sz w:val="28"/>
                <w:szCs w:val="28"/>
              </w:rPr>
              <w:t>484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445A35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 Александр Степано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084" w:type="dxa"/>
            <w:hideMark/>
          </w:tcPr>
          <w:p w:rsidR="00073CED" w:rsidRPr="001508A7" w:rsidRDefault="00E86997" w:rsidP="0024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30904">
              <w:rPr>
                <w:rFonts w:ascii="Times New Roman" w:hAnsi="Times New Roman"/>
                <w:sz w:val="28"/>
                <w:szCs w:val="28"/>
              </w:rPr>
              <w:t>485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445A35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 Егор Юрье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084" w:type="dxa"/>
            <w:hideMark/>
          </w:tcPr>
          <w:p w:rsidR="00073CED" w:rsidRPr="001508A7" w:rsidRDefault="00E86997" w:rsidP="0024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30904">
              <w:rPr>
                <w:rFonts w:ascii="Times New Roman" w:hAnsi="Times New Roman"/>
                <w:sz w:val="28"/>
                <w:szCs w:val="28"/>
              </w:rPr>
              <w:t>486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445A35">
              <w:rPr>
                <w:rFonts w:ascii="Times New Roman" w:eastAsia="Times New Roman" w:hAnsi="Times New Roman" w:cs="Times New Roman"/>
                <w:sz w:val="28"/>
                <w:szCs w:val="28"/>
              </w:rPr>
              <w:t>Левашев</w:t>
            </w:r>
            <w:proofErr w:type="spellEnd"/>
            <w:r w:rsidR="00445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 Леонидо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084" w:type="dxa"/>
            <w:hideMark/>
          </w:tcPr>
          <w:p w:rsidR="00073CED" w:rsidRDefault="00E86997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30904">
              <w:rPr>
                <w:rFonts w:ascii="Times New Roman" w:hAnsi="Times New Roman"/>
                <w:sz w:val="28"/>
                <w:szCs w:val="28"/>
              </w:rPr>
              <w:t>487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45A35">
              <w:rPr>
                <w:rFonts w:ascii="Times New Roman" w:eastAsia="Times New Roman" w:hAnsi="Times New Roman" w:cs="Times New Roman"/>
                <w:sz w:val="28"/>
                <w:szCs w:val="28"/>
              </w:rPr>
              <w:t>Лисогоров</w:t>
            </w:r>
            <w:proofErr w:type="spellEnd"/>
            <w:r w:rsidR="00445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еб Олегович</w:t>
            </w:r>
          </w:p>
          <w:p w:rsidR="00073CED" w:rsidRPr="00646879" w:rsidRDefault="00E86997" w:rsidP="0024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30904">
              <w:rPr>
                <w:rFonts w:ascii="Times New Roman" w:eastAsia="Times New Roman" w:hAnsi="Times New Roman" w:cs="Times New Roman"/>
                <w:sz w:val="28"/>
                <w:szCs w:val="28"/>
              </w:rPr>
              <w:t>488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45A35">
              <w:rPr>
                <w:rFonts w:ascii="Times New Roman" w:eastAsia="Times New Roman" w:hAnsi="Times New Roman" w:cs="Times New Roman"/>
                <w:sz w:val="28"/>
                <w:szCs w:val="28"/>
              </w:rPr>
              <w:t>Мещерюков</w:t>
            </w:r>
            <w:proofErr w:type="spellEnd"/>
            <w:r w:rsidR="00445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 Михайло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084" w:type="dxa"/>
            <w:hideMark/>
          </w:tcPr>
          <w:p w:rsidR="00073CED" w:rsidRPr="001508A7" w:rsidRDefault="00E86997" w:rsidP="0024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30904">
              <w:rPr>
                <w:rFonts w:ascii="Times New Roman" w:hAnsi="Times New Roman"/>
                <w:sz w:val="28"/>
                <w:szCs w:val="28"/>
              </w:rPr>
              <w:t>489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645F2"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ин Николай Николае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084" w:type="dxa"/>
            <w:hideMark/>
          </w:tcPr>
          <w:p w:rsidR="00073CED" w:rsidRPr="001508A7" w:rsidRDefault="00E86997" w:rsidP="0024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30904">
              <w:rPr>
                <w:rFonts w:ascii="Times New Roman" w:hAnsi="Times New Roman"/>
                <w:sz w:val="28"/>
                <w:szCs w:val="28"/>
              </w:rPr>
              <w:t>490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645F2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 Кирилл Сергее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084" w:type="dxa"/>
            <w:hideMark/>
          </w:tcPr>
          <w:p w:rsidR="00073CED" w:rsidRPr="001508A7" w:rsidRDefault="00E86997" w:rsidP="0024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491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645F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анов Дмитрий Дмитрие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084" w:type="dxa"/>
            <w:hideMark/>
          </w:tcPr>
          <w:p w:rsidR="00073CED" w:rsidRPr="001508A7" w:rsidRDefault="00E86997" w:rsidP="0024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492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645F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F4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ров </w:t>
            </w:r>
            <w:r w:rsidR="0052360D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 Андрее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084" w:type="dxa"/>
            <w:hideMark/>
          </w:tcPr>
          <w:p w:rsidR="00073CED" w:rsidRPr="001508A7" w:rsidRDefault="00E86997" w:rsidP="0024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493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645F2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 Даниил Алексее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084" w:type="dxa"/>
            <w:hideMark/>
          </w:tcPr>
          <w:p w:rsidR="00073CED" w:rsidRDefault="00E86997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494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645F2">
              <w:rPr>
                <w:rFonts w:ascii="Times New Roman" w:eastAsia="Times New Roman" w:hAnsi="Times New Roman" w:cs="Times New Roman"/>
                <w:sz w:val="28"/>
                <w:szCs w:val="28"/>
              </w:rPr>
              <w:t>Смородин Александр Александрович</w:t>
            </w:r>
          </w:p>
          <w:p w:rsidR="00073CED" w:rsidRDefault="00E86997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495</w:t>
            </w:r>
            <w:r w:rsidR="00864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илин Дмитрий Сергеевич</w:t>
            </w:r>
          </w:p>
          <w:p w:rsidR="00073CED" w:rsidRDefault="00E86997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496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52360D">
              <w:rPr>
                <w:rFonts w:ascii="Times New Roman" w:eastAsia="Times New Roman" w:hAnsi="Times New Roman" w:cs="Times New Roman"/>
                <w:sz w:val="28"/>
                <w:szCs w:val="28"/>
              </w:rPr>
              <w:t>Танасивчук</w:t>
            </w:r>
            <w:proofErr w:type="spellEnd"/>
            <w:r w:rsidR="00523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Валерьевич</w:t>
            </w:r>
          </w:p>
          <w:p w:rsidR="00073CED" w:rsidRDefault="00E86997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497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52360D">
              <w:rPr>
                <w:rFonts w:ascii="Times New Roman" w:eastAsia="Times New Roman" w:hAnsi="Times New Roman" w:cs="Times New Roman"/>
                <w:sz w:val="28"/>
                <w:szCs w:val="28"/>
              </w:rPr>
              <w:t>Тимко Денис Евгеньевич</w:t>
            </w:r>
          </w:p>
          <w:p w:rsidR="00073CED" w:rsidRDefault="00E86997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498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410D4">
              <w:rPr>
                <w:rFonts w:ascii="Times New Roman" w:eastAsia="Times New Roman" w:hAnsi="Times New Roman" w:cs="Times New Roman"/>
                <w:sz w:val="28"/>
                <w:szCs w:val="28"/>
              </w:rPr>
              <w:t>Хлюстов Олег Николаевич</w:t>
            </w:r>
          </w:p>
          <w:p w:rsidR="00073CED" w:rsidRDefault="00E86997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99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B410D4">
              <w:rPr>
                <w:rFonts w:ascii="Times New Roman" w:eastAsia="Times New Roman" w:hAnsi="Times New Roman" w:cs="Times New Roman"/>
                <w:sz w:val="28"/>
                <w:szCs w:val="28"/>
              </w:rPr>
              <w:t>Чуяшов</w:t>
            </w:r>
            <w:proofErr w:type="spellEnd"/>
            <w:r w:rsidR="00B41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лий Константинович</w:t>
            </w:r>
          </w:p>
          <w:p w:rsidR="00073CED" w:rsidRDefault="00E86997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410D4">
              <w:rPr>
                <w:rFonts w:ascii="Times New Roman" w:eastAsia="Times New Roman" w:hAnsi="Times New Roman" w:cs="Times New Roman"/>
                <w:sz w:val="28"/>
                <w:szCs w:val="28"/>
              </w:rPr>
              <w:t>Шейко Аркадий Андреевич</w:t>
            </w:r>
          </w:p>
          <w:p w:rsidR="00073CED" w:rsidRDefault="00E86997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01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B410D4">
              <w:rPr>
                <w:rFonts w:ascii="Times New Roman" w:eastAsia="Times New Roman" w:hAnsi="Times New Roman" w:cs="Times New Roman"/>
                <w:sz w:val="28"/>
                <w:szCs w:val="28"/>
              </w:rPr>
              <w:t>Шишкунов</w:t>
            </w:r>
            <w:proofErr w:type="spellEnd"/>
            <w:r w:rsidR="00B41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ел Павлович</w:t>
            </w:r>
          </w:p>
          <w:p w:rsidR="00073CED" w:rsidRPr="00135EF7" w:rsidRDefault="00E86997" w:rsidP="00241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410D4">
              <w:rPr>
                <w:rFonts w:ascii="Times New Roman" w:eastAsia="Times New Roman" w:hAnsi="Times New Roman" w:cs="Times New Roman"/>
                <w:sz w:val="28"/>
                <w:szCs w:val="28"/>
              </w:rPr>
              <w:t>Яценко Егор Виталье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hideMark/>
          </w:tcPr>
          <w:p w:rsidR="00073CED" w:rsidRPr="0017732B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hideMark/>
          </w:tcPr>
          <w:p w:rsidR="00073CED" w:rsidRPr="0017732B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hideMark/>
          </w:tcPr>
          <w:p w:rsidR="00073CED" w:rsidRPr="0017732B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hideMark/>
          </w:tcPr>
          <w:p w:rsidR="00073CED" w:rsidRPr="0017732B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hideMark/>
          </w:tcPr>
          <w:p w:rsidR="00073CED" w:rsidRPr="0017732B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hideMark/>
          </w:tcPr>
          <w:p w:rsidR="00073CED" w:rsidRPr="0017732B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hideMark/>
          </w:tcPr>
          <w:p w:rsidR="00073CED" w:rsidRPr="0017732B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hideMark/>
          </w:tcPr>
          <w:p w:rsidR="00073CED" w:rsidRPr="0017732B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hideMark/>
          </w:tcPr>
          <w:p w:rsidR="00073CED" w:rsidRPr="0017732B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3CED" w:rsidRPr="00691392" w:rsidRDefault="00073CED" w:rsidP="00073CE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073CED" w:rsidRPr="00FC236B" w:rsidRDefault="00FB0FE0" w:rsidP="00073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группа № </w:t>
      </w:r>
      <w:proofErr w:type="gramStart"/>
      <w:r>
        <w:rPr>
          <w:rFonts w:ascii="Times New Roman" w:hAnsi="Times New Roman"/>
          <w:sz w:val="28"/>
          <w:szCs w:val="28"/>
        </w:rPr>
        <w:t>1  МЭВС</w:t>
      </w:r>
      <w:proofErr w:type="gramEnd"/>
      <w:r w:rsidR="00073CED">
        <w:rPr>
          <w:rFonts w:ascii="Times New Roman" w:hAnsi="Times New Roman"/>
          <w:sz w:val="28"/>
          <w:szCs w:val="28"/>
        </w:rPr>
        <w:t xml:space="preserve"> специальность </w:t>
      </w:r>
      <w:r w:rsidR="00073CED" w:rsidRPr="00FC236B">
        <w:rPr>
          <w:rFonts w:ascii="Times New Roman" w:hAnsi="Times New Roman"/>
          <w:sz w:val="28"/>
          <w:szCs w:val="28"/>
        </w:rPr>
        <w:t xml:space="preserve"> </w:t>
      </w:r>
      <w:r w:rsidR="00073CED" w:rsidRPr="00FC236B">
        <w:rPr>
          <w:rFonts w:ascii="Times New Roman" w:hAnsi="Times New Roman" w:cs="Times New Roman"/>
          <w:sz w:val="28"/>
          <w:szCs w:val="28"/>
        </w:rPr>
        <w:t>«Мо</w:t>
      </w:r>
      <w:r>
        <w:rPr>
          <w:rFonts w:ascii="Times New Roman" w:hAnsi="Times New Roman" w:cs="Times New Roman"/>
          <w:sz w:val="28"/>
          <w:szCs w:val="28"/>
        </w:rPr>
        <w:t>нтаж и эксплуатация внутренних сантехнических устройств, кондиционирования воздуха и вентиляции</w:t>
      </w:r>
      <w:r w:rsidR="00073CED" w:rsidRPr="00FC236B">
        <w:rPr>
          <w:rFonts w:ascii="Times New Roman" w:hAnsi="Times New Roman" w:cs="Times New Roman"/>
          <w:sz w:val="28"/>
          <w:szCs w:val="28"/>
        </w:rPr>
        <w:t>»</w:t>
      </w:r>
      <w:r w:rsidR="00073CE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63"/>
        <w:gridCol w:w="9084"/>
      </w:tblGrid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084" w:type="dxa"/>
            <w:hideMark/>
          </w:tcPr>
          <w:p w:rsidR="00073CED" w:rsidRPr="00350332" w:rsidRDefault="00FB0FE0" w:rsidP="003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503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="00E16CD7">
              <w:rPr>
                <w:rFonts w:ascii="Times New Roman" w:hAnsi="Times New Roman"/>
                <w:sz w:val="28"/>
                <w:szCs w:val="28"/>
              </w:rPr>
              <w:t>Аршанко</w:t>
            </w:r>
            <w:proofErr w:type="spellEnd"/>
            <w:r w:rsidR="00E16CD7">
              <w:rPr>
                <w:rFonts w:ascii="Times New Roman" w:hAnsi="Times New Roman"/>
                <w:sz w:val="28"/>
                <w:szCs w:val="28"/>
              </w:rPr>
              <w:t xml:space="preserve"> Снежана Вячеславовна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084" w:type="dxa"/>
            <w:hideMark/>
          </w:tcPr>
          <w:p w:rsidR="00073CED" w:rsidRPr="00350332" w:rsidRDefault="00FB0FE0" w:rsidP="003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504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16CD7">
              <w:rPr>
                <w:rFonts w:ascii="Times New Roman" w:hAnsi="Times New Roman"/>
                <w:sz w:val="28"/>
                <w:szCs w:val="28"/>
              </w:rPr>
              <w:t>Бутов Роман Владимирович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084" w:type="dxa"/>
            <w:hideMark/>
          </w:tcPr>
          <w:p w:rsidR="00073CED" w:rsidRPr="001508A7" w:rsidRDefault="00FB0FE0" w:rsidP="003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505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16CD7">
              <w:rPr>
                <w:rFonts w:ascii="Times New Roman" w:hAnsi="Times New Roman"/>
                <w:sz w:val="28"/>
                <w:szCs w:val="28"/>
              </w:rPr>
              <w:t>Головачёв Никита Вадимович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084" w:type="dxa"/>
            <w:hideMark/>
          </w:tcPr>
          <w:p w:rsidR="00073CED" w:rsidRPr="001508A7" w:rsidRDefault="00FB0FE0" w:rsidP="003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506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16CD7">
              <w:rPr>
                <w:rFonts w:ascii="Times New Roman" w:eastAsia="Times New Roman" w:hAnsi="Times New Roman" w:cs="Times New Roman"/>
                <w:sz w:val="28"/>
                <w:szCs w:val="28"/>
              </w:rPr>
              <w:t>Гузенко Максим Валериевич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084" w:type="dxa"/>
            <w:hideMark/>
          </w:tcPr>
          <w:p w:rsidR="00073CED" w:rsidRPr="001508A7" w:rsidRDefault="009C7FB2" w:rsidP="003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507</w:t>
            </w:r>
            <w:r w:rsidR="00073C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16CD7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 Максим Алексеевич</w:t>
            </w:r>
            <w:r w:rsidR="0007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084" w:type="dxa"/>
            <w:hideMark/>
          </w:tcPr>
          <w:p w:rsidR="00073CED" w:rsidRPr="001508A7" w:rsidRDefault="00073CED" w:rsidP="003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08</w:t>
            </w:r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урицын Егор Серге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084" w:type="dxa"/>
            <w:hideMark/>
          </w:tcPr>
          <w:p w:rsidR="00073CED" w:rsidRPr="001508A7" w:rsidRDefault="00073CED" w:rsidP="003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5</w:t>
            </w:r>
            <w:r w:rsidR="004F403C">
              <w:rPr>
                <w:rFonts w:ascii="Times New Roman" w:hAnsi="Times New Roman"/>
                <w:sz w:val="28"/>
                <w:szCs w:val="28"/>
              </w:rPr>
              <w:t>0</w:t>
            </w:r>
            <w:r w:rsidR="00C06A4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A6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чук Кирилл Серге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084" w:type="dxa"/>
            <w:hideMark/>
          </w:tcPr>
          <w:p w:rsidR="00073CED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F40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5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 Сергей Витал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73CED" w:rsidRPr="00646879" w:rsidRDefault="00073CED" w:rsidP="003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A6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 Александр Серге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084" w:type="dxa"/>
            <w:hideMark/>
          </w:tcPr>
          <w:p w:rsidR="00073CED" w:rsidRPr="001508A7" w:rsidRDefault="00073CED" w:rsidP="003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5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6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>Парубец</w:t>
            </w:r>
            <w:proofErr w:type="spellEnd"/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Константин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084" w:type="dxa"/>
            <w:hideMark/>
          </w:tcPr>
          <w:p w:rsidR="00073CED" w:rsidRPr="001508A7" w:rsidRDefault="00073CED" w:rsidP="003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5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A6B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Алексей Павл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084" w:type="dxa"/>
            <w:hideMark/>
          </w:tcPr>
          <w:p w:rsidR="00073CED" w:rsidRPr="001508A7" w:rsidRDefault="00073CED" w:rsidP="003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5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6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>Пыжов</w:t>
            </w:r>
            <w:proofErr w:type="spellEnd"/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Викто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084" w:type="dxa"/>
            <w:hideMark/>
          </w:tcPr>
          <w:p w:rsidR="00073CED" w:rsidRPr="001508A7" w:rsidRDefault="00073CED" w:rsidP="00ED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5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>Пасько Руслан Алексе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084" w:type="dxa"/>
            <w:hideMark/>
          </w:tcPr>
          <w:p w:rsidR="00073CED" w:rsidRPr="001508A7" w:rsidRDefault="00073CED" w:rsidP="00ED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5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зонов Данил Пет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9084" w:type="dxa"/>
            <w:hideMark/>
          </w:tcPr>
          <w:p w:rsidR="00073CED" w:rsidRPr="001508A7" w:rsidRDefault="00073CED" w:rsidP="00ED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5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 Егор Викто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084" w:type="dxa"/>
            <w:hideMark/>
          </w:tcPr>
          <w:p w:rsidR="00073CED" w:rsidRPr="001508A7" w:rsidRDefault="00073CED" w:rsidP="00ED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5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ботина Татьяна Геннадь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084" w:type="dxa"/>
            <w:hideMark/>
          </w:tcPr>
          <w:p w:rsidR="00073CED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F40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5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>Сигарев</w:t>
            </w:r>
            <w:proofErr w:type="spellEnd"/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 Игор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073CED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 Кирилл Игоревич</w:t>
            </w:r>
          </w:p>
          <w:p w:rsidR="00073CED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>Тришкин Евгений Владимирович</w:t>
            </w:r>
          </w:p>
          <w:p w:rsidR="00073CED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F40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>Усатов</w:t>
            </w:r>
            <w:proofErr w:type="spellEnd"/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ий Витал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73CED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>Уткин Даниил Никола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73CED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нков</w:t>
            </w:r>
            <w:proofErr w:type="spellEnd"/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  <w:p w:rsidR="00073CED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4F40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>Цюря</w:t>
            </w:r>
            <w:proofErr w:type="spellEnd"/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 Алексеевич</w:t>
            </w:r>
          </w:p>
          <w:p w:rsidR="00073CED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повалов Максим Сергеевич</w:t>
            </w:r>
          </w:p>
          <w:p w:rsidR="00073CED" w:rsidRPr="00DD592A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4F40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27</w:t>
            </w:r>
            <w:r w:rsidR="005F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Якушева Виктория</w:t>
            </w:r>
            <w:r w:rsidR="00884B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</w:tbl>
    <w:p w:rsidR="00073CED" w:rsidRPr="00691392" w:rsidRDefault="00073CED" w:rsidP="00073CE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073CED" w:rsidRDefault="00073CED" w:rsidP="00073C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B0185">
        <w:rPr>
          <w:rFonts w:ascii="Times New Roman" w:hAnsi="Times New Roman"/>
          <w:sz w:val="28"/>
          <w:szCs w:val="28"/>
        </w:rPr>
        <w:t>- группа № 1 ПНИК</w:t>
      </w:r>
      <w:r w:rsidR="006310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10AB">
        <w:rPr>
          <w:rFonts w:ascii="Times New Roman" w:hAnsi="Times New Roman"/>
          <w:sz w:val="28"/>
          <w:szCs w:val="28"/>
        </w:rPr>
        <w:t>специальность  «</w:t>
      </w:r>
      <w:proofErr w:type="gramEnd"/>
      <w:r w:rsidR="006310AB">
        <w:rPr>
          <w:rFonts w:ascii="Times New Roman" w:hAnsi="Times New Roman"/>
          <w:sz w:val="28"/>
          <w:szCs w:val="28"/>
        </w:rPr>
        <w:t>Производство неметаллических строительных изделий и конструкций</w:t>
      </w:r>
      <w:r>
        <w:rPr>
          <w:rFonts w:ascii="Times New Roman" w:hAnsi="Times New Roman"/>
          <w:sz w:val="28"/>
          <w:szCs w:val="28"/>
        </w:rPr>
        <w:t>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63"/>
        <w:gridCol w:w="9084"/>
      </w:tblGrid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084" w:type="dxa"/>
            <w:hideMark/>
          </w:tcPr>
          <w:p w:rsidR="00073CED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5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D4157">
              <w:rPr>
                <w:rFonts w:ascii="Times New Roman" w:hAnsi="Times New Roman"/>
                <w:sz w:val="28"/>
                <w:szCs w:val="28"/>
              </w:rPr>
              <w:t>Богданов Владислав Виталье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084" w:type="dxa"/>
            <w:hideMark/>
          </w:tcPr>
          <w:p w:rsidR="00073CED" w:rsidRPr="001C0075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hAnsi="Times New Roman"/>
                <w:sz w:val="28"/>
                <w:szCs w:val="28"/>
              </w:rPr>
              <w:t>5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D4157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 Данил Юрье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084" w:type="dxa"/>
            <w:hideMark/>
          </w:tcPr>
          <w:p w:rsidR="00073CED" w:rsidRPr="001508A7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6D4157">
              <w:rPr>
                <w:rFonts w:ascii="Times New Roman" w:eastAsia="Times New Roman" w:hAnsi="Times New Roman" w:cs="Times New Roman"/>
                <w:sz w:val="28"/>
                <w:szCs w:val="28"/>
              </w:rPr>
              <w:t>Вочепш</w:t>
            </w:r>
            <w:proofErr w:type="spellEnd"/>
            <w:r w:rsidR="006D4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дим Андрее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084" w:type="dxa"/>
            <w:hideMark/>
          </w:tcPr>
          <w:p w:rsidR="00073CED" w:rsidRPr="007D3CA2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6D4157">
              <w:rPr>
                <w:rFonts w:ascii="Times New Roman" w:eastAsia="Times New Roman" w:hAnsi="Times New Roman" w:cs="Times New Roman"/>
                <w:sz w:val="28"/>
                <w:szCs w:val="28"/>
              </w:rPr>
              <w:t>Воскобойников Даниил Виталье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084" w:type="dxa"/>
            <w:hideMark/>
          </w:tcPr>
          <w:p w:rsidR="00073CED" w:rsidRPr="001508A7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6D4157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ян</w:t>
            </w:r>
            <w:proofErr w:type="spellEnd"/>
            <w:r w:rsidR="006D4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ликс </w:t>
            </w:r>
            <w:proofErr w:type="spellStart"/>
            <w:r w:rsidR="006D4157">
              <w:rPr>
                <w:rFonts w:ascii="Times New Roman" w:eastAsia="Times New Roman" w:hAnsi="Times New Roman" w:cs="Times New Roman"/>
                <w:sz w:val="28"/>
                <w:szCs w:val="28"/>
              </w:rPr>
              <w:t>Эмильевич</w:t>
            </w:r>
            <w:proofErr w:type="spellEnd"/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084" w:type="dxa"/>
            <w:hideMark/>
          </w:tcPr>
          <w:p w:rsidR="00073CED" w:rsidRPr="001508A7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6D4157">
              <w:rPr>
                <w:rFonts w:ascii="Times New Roman" w:eastAsia="Times New Roman" w:hAnsi="Times New Roman" w:cs="Times New Roman"/>
                <w:sz w:val="28"/>
                <w:szCs w:val="28"/>
              </w:rPr>
              <w:t>Гречкин</w:t>
            </w:r>
            <w:proofErr w:type="spellEnd"/>
            <w:r w:rsidR="006D4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084" w:type="dxa"/>
            <w:hideMark/>
          </w:tcPr>
          <w:p w:rsidR="00073CED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6D4157">
              <w:rPr>
                <w:rFonts w:ascii="Times New Roman" w:eastAsia="Times New Roman" w:hAnsi="Times New Roman" w:cs="Times New Roman"/>
                <w:sz w:val="28"/>
                <w:szCs w:val="28"/>
              </w:rPr>
              <w:t>Дука</w:t>
            </w:r>
            <w:proofErr w:type="spellEnd"/>
            <w:r w:rsidR="006D4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  <w:p w:rsidR="00073CED" w:rsidRPr="00BC00BB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D4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гтяренко Максим Игоре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084" w:type="dxa"/>
            <w:hideMark/>
          </w:tcPr>
          <w:p w:rsidR="00073CED" w:rsidRPr="001508A7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6D4157">
              <w:rPr>
                <w:rFonts w:ascii="Times New Roman" w:eastAsia="Times New Roman" w:hAnsi="Times New Roman" w:cs="Times New Roman"/>
                <w:sz w:val="28"/>
                <w:szCs w:val="28"/>
              </w:rPr>
              <w:t>Емкц</w:t>
            </w:r>
            <w:proofErr w:type="spellEnd"/>
            <w:r w:rsidR="006D4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на Александровна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5</w:t>
            </w:r>
          </w:p>
        </w:tc>
        <w:tc>
          <w:tcPr>
            <w:tcW w:w="9084" w:type="dxa"/>
            <w:hideMark/>
          </w:tcPr>
          <w:p w:rsidR="00073CED" w:rsidRPr="001508A7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A2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ин Иван Михайл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6</w:t>
            </w:r>
          </w:p>
        </w:tc>
        <w:tc>
          <w:tcPr>
            <w:tcW w:w="9084" w:type="dxa"/>
            <w:hideMark/>
          </w:tcPr>
          <w:p w:rsidR="00073CED" w:rsidRPr="001508A7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FA273D">
              <w:rPr>
                <w:rFonts w:ascii="Times New Roman" w:eastAsia="Times New Roman" w:hAnsi="Times New Roman" w:cs="Times New Roman"/>
                <w:sz w:val="28"/>
                <w:szCs w:val="28"/>
              </w:rPr>
              <w:t>Ильшаков</w:t>
            </w:r>
            <w:proofErr w:type="spellEnd"/>
            <w:r w:rsidR="00FA2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 Владимиро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084" w:type="dxa"/>
            <w:hideMark/>
          </w:tcPr>
          <w:p w:rsidR="00073CED" w:rsidRPr="001508A7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016C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A273D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ухов Максим Александро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084" w:type="dxa"/>
            <w:hideMark/>
          </w:tcPr>
          <w:p w:rsidR="00073CED" w:rsidRPr="001508A7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016C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A273D">
              <w:rPr>
                <w:rFonts w:ascii="Times New Roman" w:eastAsia="Times New Roman" w:hAnsi="Times New Roman" w:cs="Times New Roman"/>
                <w:sz w:val="28"/>
                <w:szCs w:val="28"/>
              </w:rPr>
              <w:t>Кирюшина Наталья Дмитриевна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084" w:type="dxa"/>
            <w:hideMark/>
          </w:tcPr>
          <w:p w:rsidR="00073CED" w:rsidRPr="001508A7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A273D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о Константин Эдуардо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084" w:type="dxa"/>
            <w:hideMark/>
          </w:tcPr>
          <w:p w:rsidR="00073CED" w:rsidRPr="001508A7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A273D"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 Никита Сергее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084" w:type="dxa"/>
            <w:hideMark/>
          </w:tcPr>
          <w:p w:rsidR="00073CED" w:rsidRPr="001508A7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A273D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рян Руслан Аркадье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084" w:type="dxa"/>
            <w:hideMark/>
          </w:tcPr>
          <w:p w:rsidR="00073CED" w:rsidRPr="001508A7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A273D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вайко Степан Игоре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9084" w:type="dxa"/>
            <w:hideMark/>
          </w:tcPr>
          <w:p w:rsidR="00073CED" w:rsidRPr="001508A7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A273D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 Максим Владимирович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084" w:type="dxa"/>
            <w:hideMark/>
          </w:tcPr>
          <w:p w:rsidR="00073CED" w:rsidRPr="001508A7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A2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осян Саркис </w:t>
            </w:r>
            <w:proofErr w:type="spellStart"/>
            <w:r w:rsidR="00FA273D">
              <w:rPr>
                <w:rFonts w:ascii="Times New Roman" w:eastAsia="Times New Roman" w:hAnsi="Times New Roman" w:cs="Times New Roman"/>
                <w:sz w:val="28"/>
                <w:szCs w:val="28"/>
              </w:rPr>
              <w:t>Вазгенович</w:t>
            </w:r>
            <w:proofErr w:type="spellEnd"/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084" w:type="dxa"/>
            <w:hideMark/>
          </w:tcPr>
          <w:p w:rsidR="00073CED" w:rsidRPr="001508A7" w:rsidRDefault="00073CED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A273D">
              <w:rPr>
                <w:rFonts w:ascii="Times New Roman" w:eastAsia="Times New Roman" w:hAnsi="Times New Roman" w:cs="Times New Roman"/>
                <w:sz w:val="28"/>
                <w:szCs w:val="28"/>
              </w:rPr>
              <w:t>Пашкевич Маргарита Андреевна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  <w:p w:rsidR="00073CED" w:rsidRPr="00000940" w:rsidRDefault="00000940" w:rsidP="00000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084" w:type="dxa"/>
            <w:hideMark/>
          </w:tcPr>
          <w:p w:rsidR="00073CED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A273D">
              <w:rPr>
                <w:rFonts w:ascii="Times New Roman" w:eastAsia="Times New Roman" w:hAnsi="Times New Roman" w:cs="Times New Roman"/>
                <w:sz w:val="28"/>
                <w:szCs w:val="28"/>
              </w:rPr>
              <w:t>Рыбкин Виталий Александрович</w:t>
            </w:r>
          </w:p>
          <w:p w:rsidR="00073CED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016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>5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FA273D"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ов</w:t>
            </w:r>
            <w:proofErr w:type="spellEnd"/>
            <w:r w:rsidR="00FA2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й Викторович</w:t>
            </w:r>
          </w:p>
          <w:p w:rsidR="00073CED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A273D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енко Константин Вячеславович</w:t>
            </w:r>
          </w:p>
          <w:p w:rsidR="00073CED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C06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A273D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а Евгения Андреевна</w:t>
            </w:r>
          </w:p>
          <w:p w:rsidR="00073CED" w:rsidRPr="00C54D67" w:rsidRDefault="00000940" w:rsidP="0000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073CED" w:rsidRPr="00C54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A273D" w:rsidRPr="00C54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hideMark/>
          </w:tcPr>
          <w:p w:rsidR="00073CED" w:rsidRPr="002F5513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hideMark/>
          </w:tcPr>
          <w:p w:rsidR="00073CED" w:rsidRPr="002F5513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hideMark/>
          </w:tcPr>
          <w:p w:rsidR="00073CED" w:rsidRPr="002F5513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hideMark/>
          </w:tcPr>
          <w:p w:rsidR="00073CED" w:rsidRPr="002F5513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Tr="0052360D">
        <w:tc>
          <w:tcPr>
            <w:tcW w:w="663" w:type="dxa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hideMark/>
          </w:tcPr>
          <w:p w:rsidR="00073CED" w:rsidRPr="002F5513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3CED" w:rsidRDefault="00073CED" w:rsidP="00073C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3CED" w:rsidRDefault="00B014A6" w:rsidP="00073C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8213F5C" wp14:editId="2E88A49C">
            <wp:simplePos x="0" y="0"/>
            <wp:positionH relativeFrom="column">
              <wp:posOffset>2929890</wp:posOffset>
            </wp:positionH>
            <wp:positionV relativeFrom="paragraph">
              <wp:posOffset>245745</wp:posOffset>
            </wp:positionV>
            <wp:extent cx="882650" cy="895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3CED">
        <w:rPr>
          <w:rFonts w:ascii="Times New Roman" w:eastAsia="Times New Roman" w:hAnsi="Times New Roman"/>
          <w:sz w:val="28"/>
          <w:szCs w:val="28"/>
        </w:rPr>
        <w:t xml:space="preserve">  2. Внести соответствующие записи в «Поименную книгу обучающихся» дневного отделения.</w:t>
      </w:r>
    </w:p>
    <w:p w:rsidR="00073CED" w:rsidRDefault="00073CED" w:rsidP="00073C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014A6" w:rsidRDefault="00073CED" w:rsidP="00073C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иректор ГБПОУ КК ГСТ        </w:t>
      </w:r>
      <w:r w:rsidR="00B014A6">
        <w:rPr>
          <w:rFonts w:ascii="Times New Roman" w:eastAsia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proofErr w:type="spellStart"/>
      <w:r w:rsidR="00B014A6">
        <w:rPr>
          <w:rFonts w:ascii="Times New Roman" w:eastAsia="Times New Roman" w:hAnsi="Times New Roman"/>
          <w:sz w:val="28"/>
          <w:szCs w:val="28"/>
        </w:rPr>
        <w:t>А.В.Рыбин</w:t>
      </w:r>
      <w:proofErr w:type="spellEnd"/>
    </w:p>
    <w:p w:rsidR="00073CED" w:rsidRDefault="00073CED" w:rsidP="00073C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"/>
        <w:gridCol w:w="445"/>
        <w:gridCol w:w="7745"/>
        <w:gridCol w:w="1160"/>
      </w:tblGrid>
      <w:tr w:rsidR="00073CED" w:rsidTr="0052360D">
        <w:trPr>
          <w:gridAfter w:val="1"/>
          <w:wAfter w:w="1242" w:type="dxa"/>
        </w:trPr>
        <w:tc>
          <w:tcPr>
            <w:tcW w:w="663" w:type="dxa"/>
            <w:gridSpan w:val="2"/>
            <w:hideMark/>
          </w:tcPr>
          <w:p w:rsidR="00073CED" w:rsidRDefault="00073CED" w:rsidP="005236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2" w:type="dxa"/>
            <w:hideMark/>
          </w:tcPr>
          <w:p w:rsidR="00073CED" w:rsidRPr="00EC5925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Tr="0052360D">
        <w:trPr>
          <w:gridAfter w:val="1"/>
          <w:wAfter w:w="1242" w:type="dxa"/>
        </w:trPr>
        <w:tc>
          <w:tcPr>
            <w:tcW w:w="663" w:type="dxa"/>
            <w:gridSpan w:val="2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2" w:type="dxa"/>
            <w:hideMark/>
          </w:tcPr>
          <w:p w:rsidR="00073CED" w:rsidRPr="00EC5925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Tr="0052360D">
        <w:trPr>
          <w:gridAfter w:val="1"/>
          <w:wAfter w:w="1242" w:type="dxa"/>
        </w:trPr>
        <w:tc>
          <w:tcPr>
            <w:tcW w:w="663" w:type="dxa"/>
            <w:gridSpan w:val="2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2" w:type="dxa"/>
            <w:hideMark/>
          </w:tcPr>
          <w:p w:rsidR="00073CED" w:rsidRPr="00EC5925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Tr="0052360D">
        <w:trPr>
          <w:gridAfter w:val="1"/>
          <w:wAfter w:w="1242" w:type="dxa"/>
        </w:trPr>
        <w:tc>
          <w:tcPr>
            <w:tcW w:w="663" w:type="dxa"/>
            <w:gridSpan w:val="2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2" w:type="dxa"/>
            <w:hideMark/>
          </w:tcPr>
          <w:p w:rsidR="00073CED" w:rsidRPr="00EC5925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Tr="0052360D">
        <w:trPr>
          <w:gridAfter w:val="1"/>
          <w:wAfter w:w="1242" w:type="dxa"/>
        </w:trPr>
        <w:tc>
          <w:tcPr>
            <w:tcW w:w="663" w:type="dxa"/>
            <w:gridSpan w:val="2"/>
            <w:hideMark/>
          </w:tcPr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2" w:type="dxa"/>
            <w:hideMark/>
          </w:tcPr>
          <w:p w:rsidR="00073CED" w:rsidRPr="00EC5925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CED" w:rsidTr="00C54D67">
        <w:tc>
          <w:tcPr>
            <w:tcW w:w="236" w:type="dxa"/>
            <w:hideMark/>
          </w:tcPr>
          <w:p w:rsidR="00073CED" w:rsidRDefault="00073CED" w:rsidP="00073CED">
            <w:pPr>
              <w:spacing w:after="0" w:line="240" w:lineRule="auto"/>
            </w:pPr>
          </w:p>
          <w:p w:rsidR="00073CED" w:rsidRDefault="00073CED" w:rsidP="0052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9761" w:type="dxa"/>
            <w:gridSpan w:val="3"/>
            <w:hideMark/>
          </w:tcPr>
          <w:p w:rsidR="00B014A6" w:rsidRDefault="00B014A6" w:rsidP="00691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14A6" w:rsidRDefault="00B014A6" w:rsidP="00691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1392" w:rsidRDefault="00691392" w:rsidP="00691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е бюджетное профессиональное</w:t>
            </w:r>
          </w:p>
          <w:p w:rsidR="00691392" w:rsidRDefault="00691392" w:rsidP="00691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  <w:p w:rsidR="00691392" w:rsidRDefault="00691392" w:rsidP="00691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:rsidR="00691392" w:rsidRDefault="00691392" w:rsidP="00691392">
            <w:pPr>
              <w:pStyle w:val="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Гулькевичский строительный техникум»</w:t>
            </w:r>
          </w:p>
          <w:p w:rsidR="00691392" w:rsidRDefault="00691392" w:rsidP="0069139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1392" w:rsidRPr="00B014A6" w:rsidRDefault="00691392" w:rsidP="00B014A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Р И К А З</w:t>
            </w:r>
          </w:p>
          <w:p w:rsidR="00691392" w:rsidRDefault="00691392" w:rsidP="0069139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5»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вгуст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6 г.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56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- к</w:t>
            </w:r>
          </w:p>
          <w:p w:rsidR="00691392" w:rsidRDefault="00691392" w:rsidP="006913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улькевичи</w:t>
            </w:r>
          </w:p>
          <w:p w:rsidR="00691392" w:rsidRPr="00FC5501" w:rsidRDefault="00691392" w:rsidP="006913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A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числении студентов</w:t>
            </w:r>
            <w:r w:rsidRPr="00866A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691392" w:rsidRDefault="00691392" w:rsidP="0069139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решением приемной комиссии от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</w:t>
            </w:r>
            <w:r w:rsidR="005722DE">
              <w:rPr>
                <w:rFonts w:ascii="Times New Roman" w:hAnsi="Times New Roman"/>
                <w:sz w:val="28"/>
                <w:szCs w:val="28"/>
              </w:rPr>
              <w:t>уста 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протокол № </w:t>
            </w:r>
            <w:r w:rsidRPr="00C50E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числить с 1 сентября 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в состав студен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 сроком обучения 2 года 10 месяцев </w:t>
            </w:r>
            <w:r w:rsidRPr="000A6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сновным профессиональным образовательным программ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граммам подготовки специалистов среднего звена, базовой подготовки, бюджетной форм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 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е среднего общего образования в группы:</w:t>
            </w:r>
          </w:p>
          <w:p w:rsidR="00691392" w:rsidRPr="00202E55" w:rsidRDefault="00691392" w:rsidP="00691392">
            <w:pPr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руппа № 111СЭЗ специальность «Строительство и эксплуатация зданий и сооружений»:</w:t>
            </w:r>
          </w:p>
          <w:tbl>
            <w:tblPr>
              <w:tblW w:w="9559" w:type="dxa"/>
              <w:tblLook w:val="04A0" w:firstRow="1" w:lastRow="0" w:firstColumn="1" w:lastColumn="0" w:noHBand="0" w:noVBand="1"/>
            </w:tblPr>
            <w:tblGrid>
              <w:gridCol w:w="663"/>
              <w:gridCol w:w="7100"/>
              <w:gridCol w:w="1796"/>
            </w:tblGrid>
            <w:tr w:rsidR="00691392" w:rsidTr="00556855">
              <w:tc>
                <w:tcPr>
                  <w:tcW w:w="663" w:type="dxa"/>
                  <w:hideMark/>
                </w:tcPr>
                <w:p w:rsidR="00691392" w:rsidRDefault="00691392" w:rsidP="00691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00" w:type="dxa"/>
                  <w:hideMark/>
                </w:tcPr>
                <w:p w:rsidR="00691392" w:rsidRPr="00FC2314" w:rsidRDefault="00000940" w:rsidP="00B449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552</w:t>
                  </w:r>
                  <w:r w:rsidR="006913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4A1393">
                    <w:rPr>
                      <w:rFonts w:ascii="Times New Roman" w:hAnsi="Times New Roman"/>
                      <w:sz w:val="28"/>
                      <w:szCs w:val="28"/>
                    </w:rPr>
                    <w:t>Алексанян</w:t>
                  </w:r>
                  <w:proofErr w:type="spellEnd"/>
                  <w:r w:rsidR="004A139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A1393">
                    <w:rPr>
                      <w:rFonts w:ascii="Times New Roman" w:hAnsi="Times New Roman"/>
                      <w:sz w:val="28"/>
                      <w:szCs w:val="28"/>
                    </w:rPr>
                    <w:t>Мелсик</w:t>
                  </w:r>
                  <w:proofErr w:type="spellEnd"/>
                  <w:r w:rsidR="004A139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A1393">
                    <w:rPr>
                      <w:rFonts w:ascii="Times New Roman" w:hAnsi="Times New Roman"/>
                      <w:sz w:val="28"/>
                      <w:szCs w:val="28"/>
                    </w:rPr>
                    <w:t>Мамиконович</w:t>
                  </w:r>
                  <w:proofErr w:type="spellEnd"/>
                </w:p>
              </w:tc>
              <w:tc>
                <w:tcPr>
                  <w:tcW w:w="1796" w:type="dxa"/>
                </w:tcPr>
                <w:p w:rsidR="00691392" w:rsidRPr="001508A7" w:rsidRDefault="00691392" w:rsidP="00691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91392" w:rsidRPr="005D7CB8" w:rsidTr="00556855">
              <w:tc>
                <w:tcPr>
                  <w:tcW w:w="663" w:type="dxa"/>
                  <w:hideMark/>
                </w:tcPr>
                <w:p w:rsidR="00691392" w:rsidRDefault="00691392" w:rsidP="00691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00" w:type="dxa"/>
                  <w:hideMark/>
                </w:tcPr>
                <w:p w:rsidR="00691392" w:rsidRDefault="00000940" w:rsidP="00B449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553</w:t>
                  </w:r>
                  <w:r w:rsidR="006913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4A1393">
                    <w:rPr>
                      <w:rFonts w:ascii="Times New Roman" w:hAnsi="Times New Roman"/>
                      <w:sz w:val="28"/>
                      <w:szCs w:val="28"/>
                    </w:rPr>
                    <w:t>Брехунцов Сергей Андреевич</w:t>
                  </w:r>
                </w:p>
              </w:tc>
              <w:tc>
                <w:tcPr>
                  <w:tcW w:w="1796" w:type="dxa"/>
                </w:tcPr>
                <w:p w:rsidR="00691392" w:rsidRPr="001508A7" w:rsidRDefault="00691392" w:rsidP="00691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91392" w:rsidRPr="005D7CB8" w:rsidTr="00556855">
              <w:tc>
                <w:tcPr>
                  <w:tcW w:w="663" w:type="dxa"/>
                  <w:hideMark/>
                </w:tcPr>
                <w:p w:rsidR="00691392" w:rsidRDefault="00691392" w:rsidP="00691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100" w:type="dxa"/>
                  <w:hideMark/>
                </w:tcPr>
                <w:p w:rsidR="00691392" w:rsidRDefault="00691392" w:rsidP="00B449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55</w:t>
                  </w:r>
                  <w:r w:rsidR="00000940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4A1393">
                    <w:rPr>
                      <w:rFonts w:ascii="Times New Roman" w:hAnsi="Times New Roman"/>
                      <w:sz w:val="28"/>
                      <w:szCs w:val="28"/>
                    </w:rPr>
                    <w:t>Воробьев Сергей Сергеевич</w:t>
                  </w:r>
                </w:p>
              </w:tc>
              <w:tc>
                <w:tcPr>
                  <w:tcW w:w="1796" w:type="dxa"/>
                </w:tcPr>
                <w:p w:rsidR="00691392" w:rsidRPr="001508A7" w:rsidRDefault="00691392" w:rsidP="00691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91392" w:rsidRPr="005D7CB8" w:rsidTr="00556855">
              <w:tc>
                <w:tcPr>
                  <w:tcW w:w="663" w:type="dxa"/>
                  <w:hideMark/>
                </w:tcPr>
                <w:p w:rsidR="00691392" w:rsidRDefault="00691392" w:rsidP="00691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00" w:type="dxa"/>
                  <w:hideMark/>
                </w:tcPr>
                <w:p w:rsidR="00691392" w:rsidRPr="009A3960" w:rsidRDefault="00691392" w:rsidP="00B4499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000940">
                    <w:rPr>
                      <w:rFonts w:ascii="Times New Roman" w:hAnsi="Times New Roman"/>
                      <w:sz w:val="28"/>
                      <w:szCs w:val="28"/>
                    </w:rPr>
                    <w:t>55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4A1393">
                    <w:rPr>
                      <w:rFonts w:ascii="Times New Roman" w:hAnsi="Times New Roman"/>
                      <w:sz w:val="28"/>
                      <w:szCs w:val="28"/>
                    </w:rPr>
                    <w:t>Дейнега</w:t>
                  </w:r>
                  <w:proofErr w:type="spellEnd"/>
                  <w:r w:rsidR="004A139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алина Николаевна</w:t>
                  </w:r>
                </w:p>
              </w:tc>
              <w:tc>
                <w:tcPr>
                  <w:tcW w:w="1796" w:type="dxa"/>
                </w:tcPr>
                <w:p w:rsidR="00691392" w:rsidRPr="001508A7" w:rsidRDefault="00691392" w:rsidP="00691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91392" w:rsidRPr="005D7CB8" w:rsidTr="00556855">
              <w:tc>
                <w:tcPr>
                  <w:tcW w:w="663" w:type="dxa"/>
                  <w:hideMark/>
                </w:tcPr>
                <w:p w:rsidR="00691392" w:rsidRDefault="00691392" w:rsidP="00691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100" w:type="dxa"/>
                  <w:hideMark/>
                </w:tcPr>
                <w:p w:rsidR="00691392" w:rsidRDefault="00000940" w:rsidP="00B449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556 </w:t>
                  </w:r>
                  <w:r w:rsidR="006913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4A1393">
                    <w:rPr>
                      <w:rFonts w:ascii="Times New Roman" w:hAnsi="Times New Roman"/>
                      <w:sz w:val="28"/>
                      <w:szCs w:val="28"/>
                    </w:rPr>
                    <w:t>Демченко Вероника Анатольевна</w:t>
                  </w:r>
                </w:p>
              </w:tc>
              <w:tc>
                <w:tcPr>
                  <w:tcW w:w="1796" w:type="dxa"/>
                </w:tcPr>
                <w:p w:rsidR="00691392" w:rsidRPr="001508A7" w:rsidRDefault="00691392" w:rsidP="00691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91392" w:rsidRPr="005D7CB8" w:rsidTr="00556855">
              <w:tc>
                <w:tcPr>
                  <w:tcW w:w="663" w:type="dxa"/>
                  <w:hideMark/>
                </w:tcPr>
                <w:p w:rsidR="00691392" w:rsidRDefault="00691392" w:rsidP="00691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100" w:type="dxa"/>
                  <w:hideMark/>
                </w:tcPr>
                <w:p w:rsidR="00691392" w:rsidRDefault="00000940" w:rsidP="00B449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557</w:t>
                  </w:r>
                  <w:r w:rsidR="006913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4A1393">
                    <w:rPr>
                      <w:rFonts w:ascii="Times New Roman" w:hAnsi="Times New Roman"/>
                      <w:sz w:val="28"/>
                      <w:szCs w:val="28"/>
                    </w:rPr>
                    <w:t>Иванченко Александр Владимирович</w:t>
                  </w:r>
                </w:p>
              </w:tc>
              <w:tc>
                <w:tcPr>
                  <w:tcW w:w="1796" w:type="dxa"/>
                </w:tcPr>
                <w:p w:rsidR="00691392" w:rsidRPr="001508A7" w:rsidRDefault="00691392" w:rsidP="00691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91392" w:rsidRPr="005D7CB8" w:rsidTr="00556855">
              <w:tc>
                <w:tcPr>
                  <w:tcW w:w="663" w:type="dxa"/>
                  <w:hideMark/>
                </w:tcPr>
                <w:p w:rsidR="00691392" w:rsidRDefault="00691392" w:rsidP="006913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  <w:p w:rsidR="00C54D67" w:rsidRDefault="00C54D67" w:rsidP="00691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00" w:type="dxa"/>
                  <w:hideMark/>
                </w:tcPr>
                <w:p w:rsidR="00691392" w:rsidRDefault="00000940" w:rsidP="0094446C">
                  <w:pPr>
                    <w:tabs>
                      <w:tab w:val="left" w:pos="4143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558</w:t>
                  </w:r>
                  <w:r w:rsidR="006913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4A1393">
                    <w:rPr>
                      <w:rFonts w:ascii="Times New Roman" w:hAnsi="Times New Roman"/>
                      <w:sz w:val="28"/>
                      <w:szCs w:val="28"/>
                    </w:rPr>
                    <w:t>Козловский Максим Романович</w:t>
                  </w:r>
                  <w:r w:rsidR="0094446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6526DC" w:rsidRPr="00BF4F0B" w:rsidRDefault="00000940" w:rsidP="0094446C">
                  <w:pPr>
                    <w:tabs>
                      <w:tab w:val="left" w:pos="41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559</w:t>
                  </w:r>
                  <w:r w:rsidR="006526D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Крылов Алексей Александрович</w:t>
                  </w:r>
                </w:p>
              </w:tc>
              <w:tc>
                <w:tcPr>
                  <w:tcW w:w="1796" w:type="dxa"/>
                </w:tcPr>
                <w:p w:rsidR="00691392" w:rsidRPr="00BF4F0B" w:rsidRDefault="00691392" w:rsidP="00691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91392" w:rsidRPr="005D7CB8" w:rsidTr="00556855">
              <w:tc>
                <w:tcPr>
                  <w:tcW w:w="663" w:type="dxa"/>
                  <w:hideMark/>
                </w:tcPr>
                <w:p w:rsidR="00691392" w:rsidRDefault="00C54D67" w:rsidP="00691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100" w:type="dxa"/>
                  <w:hideMark/>
                </w:tcPr>
                <w:p w:rsidR="00691392" w:rsidRDefault="00C06A4F" w:rsidP="00B449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000940">
                    <w:rPr>
                      <w:rFonts w:ascii="Times New Roman" w:hAnsi="Times New Roman"/>
                      <w:sz w:val="28"/>
                      <w:szCs w:val="28"/>
                    </w:rPr>
                    <w:t>560</w:t>
                  </w:r>
                  <w:r w:rsidR="006913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4A1393">
                    <w:rPr>
                      <w:rFonts w:ascii="Times New Roman" w:hAnsi="Times New Roman"/>
                      <w:sz w:val="28"/>
                      <w:szCs w:val="28"/>
                    </w:rPr>
                    <w:t>Лихонин Геннадий Александрович</w:t>
                  </w:r>
                </w:p>
              </w:tc>
              <w:tc>
                <w:tcPr>
                  <w:tcW w:w="1796" w:type="dxa"/>
                </w:tcPr>
                <w:p w:rsidR="00691392" w:rsidRPr="001508A7" w:rsidRDefault="00691392" w:rsidP="00691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91392" w:rsidRPr="005D7CB8" w:rsidTr="00556855">
              <w:tc>
                <w:tcPr>
                  <w:tcW w:w="663" w:type="dxa"/>
                  <w:hideMark/>
                </w:tcPr>
                <w:p w:rsidR="00691392" w:rsidRDefault="00C54D67" w:rsidP="00691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100" w:type="dxa"/>
                  <w:hideMark/>
                </w:tcPr>
                <w:p w:rsidR="00691392" w:rsidRDefault="00C06A4F" w:rsidP="00B449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000940">
                    <w:rPr>
                      <w:rFonts w:ascii="Times New Roman" w:hAnsi="Times New Roman"/>
                      <w:sz w:val="28"/>
                      <w:szCs w:val="28"/>
                    </w:rPr>
                    <w:t>561</w:t>
                  </w:r>
                  <w:r w:rsidR="00B4499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4A1393">
                    <w:rPr>
                      <w:rFonts w:ascii="Times New Roman" w:hAnsi="Times New Roman"/>
                      <w:sz w:val="28"/>
                      <w:szCs w:val="28"/>
                    </w:rPr>
                    <w:t>Малышенко Виктор Юрьевич</w:t>
                  </w:r>
                </w:p>
              </w:tc>
              <w:tc>
                <w:tcPr>
                  <w:tcW w:w="1796" w:type="dxa"/>
                </w:tcPr>
                <w:p w:rsidR="00691392" w:rsidRPr="005D7CB8" w:rsidRDefault="00691392" w:rsidP="00691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91392" w:rsidRPr="005D7CB8" w:rsidTr="00556855">
              <w:tc>
                <w:tcPr>
                  <w:tcW w:w="663" w:type="dxa"/>
                  <w:hideMark/>
                </w:tcPr>
                <w:p w:rsidR="00691392" w:rsidRDefault="00C54D67" w:rsidP="00691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00" w:type="dxa"/>
                  <w:hideMark/>
                </w:tcPr>
                <w:p w:rsidR="00691392" w:rsidRDefault="00691392" w:rsidP="00B449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5</w:t>
                  </w:r>
                  <w:r w:rsidR="00000940">
                    <w:rPr>
                      <w:rFonts w:ascii="Times New Roman" w:hAnsi="Times New Roman"/>
                      <w:sz w:val="28"/>
                      <w:szCs w:val="28"/>
                    </w:rPr>
                    <w:t>6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A6444D">
                    <w:rPr>
                      <w:rFonts w:ascii="Times New Roman" w:hAnsi="Times New Roman"/>
                      <w:sz w:val="28"/>
                      <w:szCs w:val="28"/>
                    </w:rPr>
                    <w:t>Мельников Олег Владимирович</w:t>
                  </w:r>
                </w:p>
              </w:tc>
              <w:tc>
                <w:tcPr>
                  <w:tcW w:w="1796" w:type="dxa"/>
                </w:tcPr>
                <w:p w:rsidR="00691392" w:rsidRPr="001508A7" w:rsidRDefault="00691392" w:rsidP="00691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91392" w:rsidRPr="005D7CB8" w:rsidTr="00556855">
              <w:tc>
                <w:tcPr>
                  <w:tcW w:w="663" w:type="dxa"/>
                  <w:hideMark/>
                </w:tcPr>
                <w:p w:rsidR="00691392" w:rsidRDefault="00C54D67" w:rsidP="00691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100" w:type="dxa"/>
                  <w:hideMark/>
                </w:tcPr>
                <w:p w:rsidR="00691392" w:rsidRDefault="00C06A4F" w:rsidP="00B449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000940">
                    <w:rPr>
                      <w:rFonts w:ascii="Times New Roman" w:hAnsi="Times New Roman"/>
                      <w:sz w:val="28"/>
                      <w:szCs w:val="28"/>
                    </w:rPr>
                    <w:t>563</w:t>
                  </w:r>
                  <w:r w:rsidR="006913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4A1393">
                    <w:rPr>
                      <w:rFonts w:ascii="Times New Roman" w:hAnsi="Times New Roman"/>
                      <w:sz w:val="28"/>
                      <w:szCs w:val="28"/>
                    </w:rPr>
                    <w:t>Олегаш</w:t>
                  </w:r>
                  <w:proofErr w:type="spellEnd"/>
                  <w:r w:rsidR="004A139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ван Сергеевич</w:t>
                  </w:r>
                </w:p>
              </w:tc>
              <w:tc>
                <w:tcPr>
                  <w:tcW w:w="1796" w:type="dxa"/>
                </w:tcPr>
                <w:p w:rsidR="00691392" w:rsidRPr="001508A7" w:rsidRDefault="00691392" w:rsidP="00691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91392" w:rsidRPr="005D7CB8" w:rsidTr="00556855">
              <w:tc>
                <w:tcPr>
                  <w:tcW w:w="663" w:type="dxa"/>
                  <w:hideMark/>
                </w:tcPr>
                <w:p w:rsidR="00691392" w:rsidRDefault="00C54D67" w:rsidP="006913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  <w:p w:rsidR="00691392" w:rsidRPr="000C11B6" w:rsidRDefault="00C54D67" w:rsidP="00691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7100" w:type="dxa"/>
                  <w:hideMark/>
                </w:tcPr>
                <w:p w:rsidR="00691392" w:rsidRPr="00515123" w:rsidRDefault="00C06A4F" w:rsidP="006913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000940">
                    <w:rPr>
                      <w:rFonts w:ascii="Times New Roman" w:hAnsi="Times New Roman"/>
                      <w:sz w:val="28"/>
                      <w:szCs w:val="28"/>
                    </w:rPr>
                    <w:t>564</w:t>
                  </w:r>
                  <w:r w:rsidR="006913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A6444D">
                    <w:rPr>
                      <w:rFonts w:ascii="Times New Roman" w:hAnsi="Times New Roman"/>
                      <w:sz w:val="28"/>
                      <w:szCs w:val="28"/>
                    </w:rPr>
                    <w:t>Остривной Артем Владимирович</w:t>
                  </w:r>
                </w:p>
                <w:p w:rsidR="00691392" w:rsidRPr="000C11B6" w:rsidRDefault="00691392" w:rsidP="00B449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1512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000940">
                    <w:rPr>
                      <w:rFonts w:ascii="Times New Roman" w:hAnsi="Times New Roman"/>
                      <w:sz w:val="28"/>
                      <w:szCs w:val="28"/>
                    </w:rPr>
                    <w:t>565</w:t>
                  </w:r>
                  <w:r w:rsidR="00A6444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A6444D">
                    <w:rPr>
                      <w:rFonts w:ascii="Times New Roman" w:hAnsi="Times New Roman"/>
                      <w:sz w:val="28"/>
                      <w:szCs w:val="28"/>
                    </w:rPr>
                    <w:t>Тришканева</w:t>
                  </w:r>
                  <w:proofErr w:type="spellEnd"/>
                  <w:r w:rsidR="00A6444D">
                    <w:rPr>
                      <w:rFonts w:ascii="Times New Roman" w:hAnsi="Times New Roman"/>
                      <w:sz w:val="28"/>
                      <w:szCs w:val="28"/>
                    </w:rPr>
                    <w:t xml:space="preserve"> Арина Викторовна</w:t>
                  </w:r>
                </w:p>
              </w:tc>
              <w:tc>
                <w:tcPr>
                  <w:tcW w:w="1796" w:type="dxa"/>
                </w:tcPr>
                <w:p w:rsidR="00691392" w:rsidRPr="0073360D" w:rsidRDefault="00691392" w:rsidP="00691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91392" w:rsidRPr="0073360D" w:rsidRDefault="00691392" w:rsidP="00691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91392" w:rsidRPr="005D7CB8" w:rsidTr="00556855">
              <w:tc>
                <w:tcPr>
                  <w:tcW w:w="663" w:type="dxa"/>
                  <w:hideMark/>
                </w:tcPr>
                <w:p w:rsidR="00691392" w:rsidRPr="000C11B6" w:rsidRDefault="00691392" w:rsidP="00691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C54D67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7100" w:type="dxa"/>
                  <w:hideMark/>
                </w:tcPr>
                <w:p w:rsidR="00691392" w:rsidRDefault="00C06A4F" w:rsidP="00A644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000940">
                    <w:rPr>
                      <w:rFonts w:ascii="Times New Roman" w:hAnsi="Times New Roman"/>
                      <w:sz w:val="28"/>
                      <w:szCs w:val="28"/>
                    </w:rPr>
                    <w:t>566</w:t>
                  </w:r>
                  <w:r w:rsidR="006913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A6444D">
                    <w:rPr>
                      <w:rFonts w:ascii="Times New Roman" w:hAnsi="Times New Roman"/>
                      <w:sz w:val="28"/>
                      <w:szCs w:val="28"/>
                    </w:rPr>
                    <w:t>Уманцев</w:t>
                  </w:r>
                  <w:proofErr w:type="spellEnd"/>
                  <w:r w:rsidR="00A6444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н Григорьевич</w:t>
                  </w:r>
                </w:p>
              </w:tc>
              <w:tc>
                <w:tcPr>
                  <w:tcW w:w="1796" w:type="dxa"/>
                </w:tcPr>
                <w:p w:rsidR="00691392" w:rsidRPr="001508A7" w:rsidRDefault="00691392" w:rsidP="00691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91392" w:rsidRPr="005D7CB8" w:rsidTr="00556855">
              <w:tc>
                <w:tcPr>
                  <w:tcW w:w="663" w:type="dxa"/>
                  <w:hideMark/>
                </w:tcPr>
                <w:p w:rsidR="00691392" w:rsidRPr="000C11B6" w:rsidRDefault="00691392" w:rsidP="00691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C54D67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7100" w:type="dxa"/>
                  <w:hideMark/>
                </w:tcPr>
                <w:p w:rsidR="00691392" w:rsidRDefault="00C06A4F" w:rsidP="00B449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000940">
                    <w:rPr>
                      <w:rFonts w:ascii="Times New Roman" w:hAnsi="Times New Roman"/>
                      <w:sz w:val="28"/>
                      <w:szCs w:val="28"/>
                    </w:rPr>
                    <w:t>567</w:t>
                  </w:r>
                  <w:r w:rsidR="006913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A6444D">
                    <w:rPr>
                      <w:rFonts w:ascii="Times New Roman" w:hAnsi="Times New Roman"/>
                      <w:sz w:val="28"/>
                      <w:szCs w:val="28"/>
                    </w:rPr>
                    <w:t xml:space="preserve">Чернявский </w:t>
                  </w:r>
                  <w:proofErr w:type="gramStart"/>
                  <w:r w:rsidR="00A6444D">
                    <w:rPr>
                      <w:rFonts w:ascii="Times New Roman" w:hAnsi="Times New Roman"/>
                      <w:sz w:val="28"/>
                      <w:szCs w:val="28"/>
                    </w:rPr>
                    <w:t>Иван  Андреевич</w:t>
                  </w:r>
                  <w:proofErr w:type="gramEnd"/>
                </w:p>
              </w:tc>
              <w:tc>
                <w:tcPr>
                  <w:tcW w:w="1796" w:type="dxa"/>
                </w:tcPr>
                <w:p w:rsidR="00691392" w:rsidRPr="001508A7" w:rsidRDefault="00691392" w:rsidP="00691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73CED" w:rsidRPr="00EC5925" w:rsidRDefault="00073CED" w:rsidP="0052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22B3" w:rsidRPr="00341000" w:rsidRDefault="005C22B3" w:rsidP="00C54D67">
      <w:pPr>
        <w:pStyle w:val="a3"/>
        <w:jc w:val="left"/>
        <w:rPr>
          <w:b w:val="0"/>
          <w:color w:val="C00000"/>
          <w:sz w:val="20"/>
        </w:rPr>
      </w:pPr>
    </w:p>
    <w:p w:rsidR="00022D37" w:rsidRDefault="00B014A6" w:rsidP="00022D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5972D5A3" wp14:editId="257ABAB7">
            <wp:simplePos x="0" y="0"/>
            <wp:positionH relativeFrom="column">
              <wp:posOffset>2691765</wp:posOffset>
            </wp:positionH>
            <wp:positionV relativeFrom="paragraph">
              <wp:posOffset>359410</wp:posOffset>
            </wp:positionV>
            <wp:extent cx="1005205" cy="10191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D37">
        <w:rPr>
          <w:rFonts w:ascii="Times New Roman" w:eastAsia="Times New Roman" w:hAnsi="Times New Roman"/>
          <w:sz w:val="28"/>
          <w:szCs w:val="28"/>
        </w:rPr>
        <w:t>2. Внести соответствующие записи в «Поименную книгу обучающихся» дневного отделения.</w:t>
      </w:r>
    </w:p>
    <w:p w:rsidR="00B014A6" w:rsidRDefault="00B014A6" w:rsidP="00022D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22D37" w:rsidRDefault="00022D37" w:rsidP="00022D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иректор ГБПОУ КК ГСТ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.В.Рыб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8092"/>
      </w:tblGrid>
      <w:tr w:rsidR="00022D37" w:rsidTr="00556855">
        <w:tc>
          <w:tcPr>
            <w:tcW w:w="663" w:type="dxa"/>
            <w:hideMark/>
          </w:tcPr>
          <w:p w:rsidR="00022D37" w:rsidRDefault="00022D37" w:rsidP="005568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2" w:type="dxa"/>
            <w:hideMark/>
          </w:tcPr>
          <w:p w:rsidR="00022D37" w:rsidRPr="00EC5925" w:rsidRDefault="00022D37" w:rsidP="0055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2D37" w:rsidTr="00556855">
        <w:tc>
          <w:tcPr>
            <w:tcW w:w="663" w:type="dxa"/>
            <w:hideMark/>
          </w:tcPr>
          <w:p w:rsidR="00022D37" w:rsidRDefault="00022D37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2" w:type="dxa"/>
            <w:hideMark/>
          </w:tcPr>
          <w:p w:rsidR="00022D37" w:rsidRPr="00EC5925" w:rsidRDefault="00022D37" w:rsidP="0055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2D37" w:rsidTr="00556855">
        <w:tc>
          <w:tcPr>
            <w:tcW w:w="663" w:type="dxa"/>
            <w:hideMark/>
          </w:tcPr>
          <w:p w:rsidR="00022D37" w:rsidRDefault="00022D37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2" w:type="dxa"/>
            <w:hideMark/>
          </w:tcPr>
          <w:p w:rsidR="00022D37" w:rsidRPr="00EC5925" w:rsidRDefault="00022D37" w:rsidP="0055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2D37" w:rsidTr="00556855">
        <w:tc>
          <w:tcPr>
            <w:tcW w:w="663" w:type="dxa"/>
            <w:hideMark/>
          </w:tcPr>
          <w:p w:rsidR="00022D37" w:rsidRDefault="00022D37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2" w:type="dxa"/>
            <w:hideMark/>
          </w:tcPr>
          <w:p w:rsidR="00022D37" w:rsidRPr="00EC5925" w:rsidRDefault="00022D37" w:rsidP="0055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2D37" w:rsidTr="00556855">
        <w:tc>
          <w:tcPr>
            <w:tcW w:w="663" w:type="dxa"/>
            <w:hideMark/>
          </w:tcPr>
          <w:p w:rsidR="00022D37" w:rsidRDefault="00022D37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2" w:type="dxa"/>
            <w:hideMark/>
          </w:tcPr>
          <w:p w:rsidR="00022D37" w:rsidRPr="00EC5925" w:rsidRDefault="00022D37" w:rsidP="0055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22B3" w:rsidRPr="00341000" w:rsidRDefault="005C22B3" w:rsidP="005C22B3">
      <w:pPr>
        <w:pStyle w:val="a3"/>
        <w:tabs>
          <w:tab w:val="left" w:pos="260"/>
          <w:tab w:val="center" w:pos="4734"/>
        </w:tabs>
        <w:jc w:val="left"/>
        <w:rPr>
          <w:b w:val="0"/>
          <w:color w:val="C00000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63"/>
        <w:gridCol w:w="9084"/>
      </w:tblGrid>
      <w:tr w:rsidR="00F905A9" w:rsidTr="004161EF">
        <w:tc>
          <w:tcPr>
            <w:tcW w:w="663" w:type="dxa"/>
            <w:hideMark/>
          </w:tcPr>
          <w:p w:rsidR="00F905A9" w:rsidRDefault="00F905A9" w:rsidP="00073C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hideMark/>
          </w:tcPr>
          <w:p w:rsidR="00F905A9" w:rsidRPr="00EC5925" w:rsidRDefault="00F905A9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5A9" w:rsidTr="004161EF">
        <w:trPr>
          <w:gridAfter w:val="1"/>
          <w:wAfter w:w="9084" w:type="dxa"/>
        </w:trPr>
        <w:tc>
          <w:tcPr>
            <w:tcW w:w="663" w:type="dxa"/>
            <w:hideMark/>
          </w:tcPr>
          <w:p w:rsidR="00F905A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5A9" w:rsidTr="004161EF">
        <w:trPr>
          <w:gridAfter w:val="1"/>
          <w:wAfter w:w="9084" w:type="dxa"/>
        </w:trPr>
        <w:tc>
          <w:tcPr>
            <w:tcW w:w="663" w:type="dxa"/>
            <w:hideMark/>
          </w:tcPr>
          <w:p w:rsidR="00F905A9" w:rsidRDefault="00F905A9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5A9" w:rsidTr="004161EF">
        <w:trPr>
          <w:gridAfter w:val="1"/>
          <w:wAfter w:w="9084" w:type="dxa"/>
        </w:trPr>
        <w:tc>
          <w:tcPr>
            <w:tcW w:w="663" w:type="dxa"/>
            <w:hideMark/>
          </w:tcPr>
          <w:p w:rsidR="00F905A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5A9" w:rsidTr="004161EF">
        <w:trPr>
          <w:gridAfter w:val="1"/>
          <w:wAfter w:w="9084" w:type="dxa"/>
        </w:trPr>
        <w:tc>
          <w:tcPr>
            <w:tcW w:w="663" w:type="dxa"/>
            <w:hideMark/>
          </w:tcPr>
          <w:p w:rsidR="00F905A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5A9" w:rsidTr="004161EF">
        <w:trPr>
          <w:gridAfter w:val="1"/>
          <w:wAfter w:w="9084" w:type="dxa"/>
        </w:trPr>
        <w:tc>
          <w:tcPr>
            <w:tcW w:w="663" w:type="dxa"/>
            <w:hideMark/>
          </w:tcPr>
          <w:p w:rsidR="00F905A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5A9" w:rsidTr="004161EF">
        <w:trPr>
          <w:gridAfter w:val="1"/>
          <w:wAfter w:w="9084" w:type="dxa"/>
        </w:trPr>
        <w:tc>
          <w:tcPr>
            <w:tcW w:w="663" w:type="dxa"/>
            <w:hideMark/>
          </w:tcPr>
          <w:p w:rsidR="00F905A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5A9" w:rsidTr="004161EF">
        <w:tc>
          <w:tcPr>
            <w:tcW w:w="663" w:type="dxa"/>
            <w:hideMark/>
          </w:tcPr>
          <w:p w:rsidR="00F905A9" w:rsidRDefault="00F905A9" w:rsidP="0068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hideMark/>
          </w:tcPr>
          <w:p w:rsidR="00F905A9" w:rsidRPr="00EC5925" w:rsidRDefault="003278D2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22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F905A9" w:rsidTr="004161EF">
        <w:tc>
          <w:tcPr>
            <w:tcW w:w="663" w:type="dxa"/>
            <w:hideMark/>
          </w:tcPr>
          <w:p w:rsidR="00F905A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4" w:type="dxa"/>
            <w:hideMark/>
          </w:tcPr>
          <w:p w:rsidR="00022D37" w:rsidRDefault="00022D37" w:rsidP="00C54D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0A34" w:rsidRDefault="00200A34" w:rsidP="00200A34">
      <w:pPr>
        <w:pStyle w:val="a3"/>
        <w:tabs>
          <w:tab w:val="left" w:pos="260"/>
          <w:tab w:val="center" w:pos="4734"/>
        </w:tabs>
        <w:jc w:val="left"/>
        <w:rPr>
          <w:b w:val="0"/>
          <w:sz w:val="24"/>
          <w:szCs w:val="24"/>
        </w:rPr>
      </w:pPr>
    </w:p>
    <w:p w:rsidR="00B014A6" w:rsidRDefault="00B014A6" w:rsidP="00200A34">
      <w:pPr>
        <w:pStyle w:val="a3"/>
        <w:tabs>
          <w:tab w:val="left" w:pos="260"/>
          <w:tab w:val="center" w:pos="4734"/>
        </w:tabs>
        <w:jc w:val="left"/>
        <w:rPr>
          <w:b w:val="0"/>
          <w:sz w:val="24"/>
          <w:szCs w:val="24"/>
        </w:rPr>
      </w:pPr>
      <w:bookmarkStart w:id="0" w:name="_GoBack"/>
      <w:bookmarkEnd w:id="0"/>
    </w:p>
    <w:p w:rsidR="00B014A6" w:rsidRDefault="00B014A6" w:rsidP="00200A34">
      <w:pPr>
        <w:pStyle w:val="a3"/>
        <w:tabs>
          <w:tab w:val="left" w:pos="260"/>
          <w:tab w:val="center" w:pos="4734"/>
        </w:tabs>
        <w:jc w:val="left"/>
        <w:rPr>
          <w:b w:val="0"/>
          <w:sz w:val="24"/>
          <w:szCs w:val="24"/>
        </w:rPr>
      </w:pPr>
    </w:p>
    <w:p w:rsidR="00B014A6" w:rsidRDefault="00B014A6" w:rsidP="00200A34">
      <w:pPr>
        <w:pStyle w:val="a3"/>
        <w:tabs>
          <w:tab w:val="left" w:pos="260"/>
          <w:tab w:val="center" w:pos="4734"/>
        </w:tabs>
        <w:jc w:val="left"/>
        <w:rPr>
          <w:b w:val="0"/>
          <w:sz w:val="24"/>
          <w:szCs w:val="24"/>
        </w:rPr>
      </w:pPr>
    </w:p>
    <w:p w:rsidR="006848A8" w:rsidRDefault="00200A34" w:rsidP="00200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6848A8">
        <w:rPr>
          <w:rFonts w:ascii="Times New Roman" w:hAnsi="Times New Roman"/>
          <w:sz w:val="28"/>
          <w:szCs w:val="28"/>
        </w:rPr>
        <w:t xml:space="preserve">профессиональное </w:t>
      </w:r>
    </w:p>
    <w:p w:rsidR="00200A34" w:rsidRDefault="00200A34" w:rsidP="00200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200A34" w:rsidRDefault="006848A8" w:rsidP="00200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:rsidR="00200A34" w:rsidRDefault="00CC18B1" w:rsidP="00200A34">
      <w:pPr>
        <w:pStyle w:val="3"/>
        <w:rPr>
          <w:b w:val="0"/>
          <w:szCs w:val="28"/>
        </w:rPr>
      </w:pPr>
      <w:r>
        <w:rPr>
          <w:b w:val="0"/>
          <w:szCs w:val="28"/>
        </w:rPr>
        <w:t>«</w:t>
      </w:r>
      <w:r w:rsidR="00200A34">
        <w:rPr>
          <w:b w:val="0"/>
          <w:szCs w:val="28"/>
        </w:rPr>
        <w:t>Гулькевичский строительный техникум</w:t>
      </w:r>
      <w:r>
        <w:rPr>
          <w:b w:val="0"/>
          <w:szCs w:val="28"/>
        </w:rPr>
        <w:t>»</w:t>
      </w:r>
    </w:p>
    <w:p w:rsidR="00200A34" w:rsidRDefault="00200A34" w:rsidP="00200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A34" w:rsidRDefault="00200A34" w:rsidP="00200A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0A34" w:rsidRDefault="00200A34" w:rsidP="00200A34">
      <w:pPr>
        <w:pStyle w:val="4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200A34" w:rsidRDefault="00200A34" w:rsidP="00200A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0A34" w:rsidRDefault="00200A34" w:rsidP="00200A34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="006848A8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августа  </w:t>
      </w:r>
      <w:r w:rsidR="00022D37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№  </w:t>
      </w:r>
      <w:r w:rsidR="00022D37">
        <w:rPr>
          <w:rFonts w:ascii="Times New Roman" w:hAnsi="Times New Roman"/>
          <w:sz w:val="28"/>
          <w:szCs w:val="28"/>
          <w:u w:val="single"/>
        </w:rPr>
        <w:t>5</w:t>
      </w:r>
      <w:r w:rsidR="00881994">
        <w:rPr>
          <w:rFonts w:ascii="Times New Roman" w:hAnsi="Times New Roman"/>
          <w:sz w:val="28"/>
          <w:szCs w:val="28"/>
          <w:u w:val="single"/>
        </w:rPr>
        <w:t>7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- к</w:t>
      </w:r>
    </w:p>
    <w:p w:rsidR="00200A34" w:rsidRDefault="00200A34" w:rsidP="00200A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улькевичи</w:t>
      </w:r>
    </w:p>
    <w:p w:rsidR="00200A34" w:rsidRPr="00FC5501" w:rsidRDefault="00200A34" w:rsidP="00200A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AD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6848A8">
        <w:rPr>
          <w:rFonts w:ascii="Times New Roman" w:eastAsia="Times New Roman" w:hAnsi="Times New Roman" w:cs="Times New Roman"/>
          <w:b/>
          <w:sz w:val="28"/>
          <w:szCs w:val="28"/>
        </w:rPr>
        <w:t xml:space="preserve"> зачислении обучающихся</w:t>
      </w:r>
      <w:r w:rsidRPr="00866AD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F905A9" w:rsidRPr="00780636" w:rsidRDefault="00F31D4D" w:rsidP="007806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00A3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848A8">
        <w:rPr>
          <w:rFonts w:ascii="Times New Roman" w:hAnsi="Times New Roman"/>
          <w:sz w:val="28"/>
          <w:szCs w:val="28"/>
        </w:rPr>
        <w:t>решением приемной комиссии от 25</w:t>
      </w:r>
      <w:r w:rsidR="00200A34">
        <w:rPr>
          <w:rFonts w:ascii="Times New Roman" w:eastAsia="Times New Roman" w:hAnsi="Times New Roman" w:cs="Times New Roman"/>
          <w:sz w:val="28"/>
          <w:szCs w:val="28"/>
        </w:rPr>
        <w:t xml:space="preserve"> авг</w:t>
      </w:r>
      <w:r w:rsidR="005722DE">
        <w:rPr>
          <w:rFonts w:ascii="Times New Roman" w:hAnsi="Times New Roman"/>
          <w:sz w:val="28"/>
          <w:szCs w:val="28"/>
        </w:rPr>
        <w:t xml:space="preserve">уста 2016 </w:t>
      </w:r>
      <w:r w:rsidR="00200A34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proofErr w:type="gramStart"/>
      <w:r w:rsidR="00200A34">
        <w:rPr>
          <w:rFonts w:ascii="Times New Roman" w:eastAsia="Times New Roman" w:hAnsi="Times New Roman" w:cs="Times New Roman"/>
          <w:sz w:val="28"/>
          <w:szCs w:val="28"/>
        </w:rPr>
        <w:t>протокол  №</w:t>
      </w:r>
      <w:proofErr w:type="gramEnd"/>
      <w:r w:rsidR="00200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A34" w:rsidRPr="00C50E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4421">
        <w:rPr>
          <w:rFonts w:ascii="Times New Roman" w:hAnsi="Times New Roman"/>
          <w:sz w:val="28"/>
          <w:szCs w:val="28"/>
        </w:rPr>
        <w:t xml:space="preserve"> зач</w:t>
      </w:r>
      <w:r w:rsidR="005722DE">
        <w:rPr>
          <w:rFonts w:ascii="Times New Roman" w:hAnsi="Times New Roman"/>
          <w:sz w:val="28"/>
          <w:szCs w:val="28"/>
        </w:rPr>
        <w:t>ислить с 01 сентября 2016</w:t>
      </w:r>
      <w:r w:rsidR="006848A8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 обучающихся</w:t>
      </w:r>
      <w:r w:rsidR="00F905A9">
        <w:rPr>
          <w:rFonts w:ascii="Times New Roman" w:hAnsi="Times New Roman"/>
          <w:sz w:val="28"/>
          <w:szCs w:val="28"/>
        </w:rPr>
        <w:t xml:space="preserve">    </w:t>
      </w:r>
      <w:r w:rsidR="004C7329">
        <w:rPr>
          <w:rFonts w:ascii="Times New Roman" w:hAnsi="Times New Roman" w:cs="Times New Roman"/>
          <w:sz w:val="28"/>
          <w:szCs w:val="28"/>
        </w:rPr>
        <w:t xml:space="preserve">на очную форму обучения </w:t>
      </w:r>
      <w:r w:rsidR="00780636">
        <w:rPr>
          <w:rFonts w:ascii="Times New Roman" w:hAnsi="Times New Roman" w:cs="Times New Roman"/>
          <w:sz w:val="28"/>
          <w:szCs w:val="28"/>
        </w:rPr>
        <w:t>по основным профессиональным образовательным программам</w:t>
      </w:r>
      <w:r w:rsidR="00780636">
        <w:rPr>
          <w:rFonts w:ascii="Times New Roman" w:eastAsia="Times New Roman" w:hAnsi="Times New Roman" w:cs="Times New Roman"/>
          <w:sz w:val="28"/>
          <w:szCs w:val="28"/>
        </w:rPr>
        <w:t xml:space="preserve">  по программам</w:t>
      </w:r>
      <w:r w:rsidR="004C7329">
        <w:rPr>
          <w:rFonts w:ascii="Times New Roman" w:eastAsia="Times New Roman" w:hAnsi="Times New Roman" w:cs="Times New Roman"/>
          <w:sz w:val="28"/>
          <w:szCs w:val="28"/>
        </w:rPr>
        <w:t xml:space="preserve"> подготовки квалифицированных рабочих, служащих  на бюджетную основу </w:t>
      </w:r>
      <w:r w:rsidR="00B04421">
        <w:rPr>
          <w:rFonts w:ascii="Times New Roman" w:hAnsi="Times New Roman"/>
          <w:sz w:val="28"/>
          <w:szCs w:val="28"/>
        </w:rPr>
        <w:t>с получением среднего</w:t>
      </w:r>
      <w:r w:rsidR="004C7329">
        <w:rPr>
          <w:rFonts w:ascii="Times New Roman" w:hAnsi="Times New Roman"/>
          <w:sz w:val="28"/>
          <w:szCs w:val="28"/>
        </w:rPr>
        <w:t xml:space="preserve"> общего образов</w:t>
      </w:r>
      <w:r w:rsidR="00B04421">
        <w:rPr>
          <w:rFonts w:ascii="Times New Roman" w:hAnsi="Times New Roman"/>
          <w:sz w:val="28"/>
          <w:szCs w:val="28"/>
        </w:rPr>
        <w:t>ания со сроком обучения 2 года 10</w:t>
      </w:r>
      <w:r w:rsidR="004C7329">
        <w:rPr>
          <w:rFonts w:ascii="Times New Roman" w:hAnsi="Times New Roman"/>
          <w:sz w:val="28"/>
          <w:szCs w:val="28"/>
        </w:rPr>
        <w:t xml:space="preserve"> месяц</w:t>
      </w:r>
      <w:r w:rsidR="00780636">
        <w:rPr>
          <w:rFonts w:ascii="Times New Roman" w:hAnsi="Times New Roman"/>
          <w:sz w:val="28"/>
          <w:szCs w:val="28"/>
        </w:rPr>
        <w:t>ев</w:t>
      </w:r>
      <w:r w:rsidR="00533400">
        <w:rPr>
          <w:rFonts w:ascii="Times New Roman" w:hAnsi="Times New Roman"/>
          <w:sz w:val="28"/>
          <w:szCs w:val="28"/>
        </w:rPr>
        <w:t>:</w:t>
      </w:r>
    </w:p>
    <w:p w:rsidR="00F905A9" w:rsidRDefault="005801CD" w:rsidP="005801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уппа № </w:t>
      </w:r>
      <w:proofErr w:type="gramStart"/>
      <w:r>
        <w:rPr>
          <w:rFonts w:ascii="Times New Roman" w:hAnsi="Times New Roman"/>
          <w:sz w:val="28"/>
          <w:szCs w:val="28"/>
        </w:rPr>
        <w:t>112  профессия</w:t>
      </w:r>
      <w:proofErr w:type="gramEnd"/>
      <w:r>
        <w:rPr>
          <w:rFonts w:ascii="Times New Roman" w:hAnsi="Times New Roman"/>
          <w:sz w:val="28"/>
          <w:szCs w:val="28"/>
        </w:rPr>
        <w:t xml:space="preserve"> «Электромонтажник электрических сетей и электрооборудования</w:t>
      </w:r>
      <w:r w:rsidR="00F905A9">
        <w:rPr>
          <w:rFonts w:ascii="Times New Roman" w:hAnsi="Times New Roman"/>
          <w:sz w:val="28"/>
          <w:szCs w:val="28"/>
        </w:rPr>
        <w:t>»:</w:t>
      </w:r>
    </w:p>
    <w:p w:rsidR="00F905A9" w:rsidRDefault="00F905A9" w:rsidP="00F905A9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5966"/>
      </w:tblGrid>
      <w:tr w:rsidR="00F905A9" w:rsidRPr="00FC2314" w:rsidTr="00F905A9">
        <w:tc>
          <w:tcPr>
            <w:tcW w:w="663" w:type="dxa"/>
            <w:hideMark/>
          </w:tcPr>
          <w:p w:rsidR="00F905A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66" w:type="dxa"/>
            <w:hideMark/>
          </w:tcPr>
          <w:p w:rsidR="00F905A9" w:rsidRPr="00FC2314" w:rsidRDefault="000E64FE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A7F7F">
              <w:rPr>
                <w:rFonts w:ascii="Times New Roman" w:hAnsi="Times New Roman"/>
                <w:sz w:val="28"/>
                <w:szCs w:val="28"/>
              </w:rPr>
              <w:t>11818</w:t>
            </w:r>
            <w:r w:rsidR="00604BB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307EE9">
              <w:rPr>
                <w:rFonts w:ascii="Times New Roman" w:hAnsi="Times New Roman"/>
                <w:sz w:val="28"/>
                <w:szCs w:val="28"/>
              </w:rPr>
              <w:t>Авакян</w:t>
            </w:r>
            <w:proofErr w:type="spellEnd"/>
            <w:r w:rsidR="00307EE9"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proofErr w:type="spellStart"/>
            <w:r w:rsidR="00307EE9">
              <w:rPr>
                <w:rFonts w:ascii="Times New Roman" w:hAnsi="Times New Roman"/>
                <w:sz w:val="28"/>
                <w:szCs w:val="28"/>
              </w:rPr>
              <w:t>Овсепович</w:t>
            </w:r>
            <w:proofErr w:type="spellEnd"/>
          </w:p>
        </w:tc>
      </w:tr>
      <w:tr w:rsidR="00F905A9" w:rsidTr="00F905A9">
        <w:tc>
          <w:tcPr>
            <w:tcW w:w="663" w:type="dxa"/>
            <w:hideMark/>
          </w:tcPr>
          <w:p w:rsidR="00F905A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6" w:type="dxa"/>
            <w:hideMark/>
          </w:tcPr>
          <w:p w:rsidR="00F905A9" w:rsidRDefault="000E64FE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04BB8">
              <w:rPr>
                <w:rFonts w:ascii="Times New Roman" w:hAnsi="Times New Roman"/>
                <w:sz w:val="28"/>
                <w:szCs w:val="28"/>
              </w:rPr>
              <w:t>11</w:t>
            </w:r>
            <w:r w:rsidR="00FA7F7F">
              <w:rPr>
                <w:rFonts w:ascii="Times New Roman" w:hAnsi="Times New Roman"/>
                <w:sz w:val="28"/>
                <w:szCs w:val="28"/>
              </w:rPr>
              <w:t>819</w:t>
            </w:r>
            <w:r w:rsidR="00E672A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307EE9">
              <w:rPr>
                <w:rFonts w:ascii="Times New Roman" w:hAnsi="Times New Roman"/>
                <w:sz w:val="28"/>
                <w:szCs w:val="28"/>
              </w:rPr>
              <w:t>Габидов</w:t>
            </w:r>
            <w:proofErr w:type="spellEnd"/>
            <w:r w:rsidR="00307EE9">
              <w:rPr>
                <w:rFonts w:ascii="Times New Roman" w:hAnsi="Times New Roman"/>
                <w:sz w:val="28"/>
                <w:szCs w:val="28"/>
              </w:rPr>
              <w:t xml:space="preserve"> Артём Рустамович</w:t>
            </w:r>
          </w:p>
        </w:tc>
      </w:tr>
      <w:tr w:rsidR="00F905A9" w:rsidTr="00F905A9">
        <w:tc>
          <w:tcPr>
            <w:tcW w:w="663" w:type="dxa"/>
            <w:hideMark/>
          </w:tcPr>
          <w:p w:rsidR="00F905A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66" w:type="dxa"/>
            <w:hideMark/>
          </w:tcPr>
          <w:p w:rsidR="00AE11A6" w:rsidRPr="00AE11A6" w:rsidRDefault="000E64FE" w:rsidP="00FA7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04BB8">
              <w:rPr>
                <w:rFonts w:ascii="Times New Roman" w:hAnsi="Times New Roman"/>
                <w:sz w:val="28"/>
                <w:szCs w:val="28"/>
              </w:rPr>
              <w:t>11</w:t>
            </w:r>
            <w:r w:rsidR="00307EE9">
              <w:rPr>
                <w:rFonts w:ascii="Times New Roman" w:hAnsi="Times New Roman"/>
                <w:sz w:val="28"/>
                <w:szCs w:val="28"/>
              </w:rPr>
              <w:t>820</w:t>
            </w:r>
            <w:r w:rsidR="00E672A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307EE9">
              <w:rPr>
                <w:rFonts w:ascii="Times New Roman" w:hAnsi="Times New Roman"/>
                <w:sz w:val="28"/>
                <w:szCs w:val="28"/>
              </w:rPr>
              <w:t>Дереча</w:t>
            </w:r>
            <w:proofErr w:type="spellEnd"/>
            <w:r w:rsidR="00307EE9">
              <w:rPr>
                <w:rFonts w:ascii="Times New Roman" w:hAnsi="Times New Roman"/>
                <w:sz w:val="28"/>
                <w:szCs w:val="28"/>
              </w:rPr>
              <w:t xml:space="preserve"> Владислав Николаевич</w:t>
            </w:r>
          </w:p>
        </w:tc>
      </w:tr>
      <w:tr w:rsidR="00F905A9" w:rsidTr="00F905A9">
        <w:tc>
          <w:tcPr>
            <w:tcW w:w="663" w:type="dxa"/>
            <w:hideMark/>
          </w:tcPr>
          <w:p w:rsidR="00F905A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66" w:type="dxa"/>
            <w:hideMark/>
          </w:tcPr>
          <w:p w:rsidR="00F905A9" w:rsidRDefault="000E64FE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04BB8">
              <w:rPr>
                <w:rFonts w:ascii="Times New Roman" w:hAnsi="Times New Roman"/>
                <w:sz w:val="28"/>
                <w:szCs w:val="28"/>
              </w:rPr>
              <w:t>11</w:t>
            </w:r>
            <w:r w:rsidR="00307EE9">
              <w:rPr>
                <w:rFonts w:ascii="Times New Roman" w:hAnsi="Times New Roman"/>
                <w:sz w:val="28"/>
                <w:szCs w:val="28"/>
              </w:rPr>
              <w:t>821</w:t>
            </w:r>
            <w:r w:rsidR="00C9363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07EE9">
              <w:rPr>
                <w:rFonts w:ascii="Times New Roman" w:hAnsi="Times New Roman"/>
                <w:sz w:val="28"/>
                <w:szCs w:val="28"/>
              </w:rPr>
              <w:t>Десятов Александр Владимирович</w:t>
            </w:r>
          </w:p>
        </w:tc>
      </w:tr>
      <w:tr w:rsidR="00F905A9" w:rsidTr="00F905A9">
        <w:tc>
          <w:tcPr>
            <w:tcW w:w="663" w:type="dxa"/>
            <w:hideMark/>
          </w:tcPr>
          <w:p w:rsidR="00F905A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66" w:type="dxa"/>
            <w:hideMark/>
          </w:tcPr>
          <w:p w:rsidR="00F905A9" w:rsidRDefault="000E64FE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04BB8">
              <w:rPr>
                <w:rFonts w:ascii="Times New Roman" w:hAnsi="Times New Roman"/>
                <w:sz w:val="28"/>
                <w:szCs w:val="28"/>
              </w:rPr>
              <w:t>11</w:t>
            </w:r>
            <w:r w:rsidR="00307EE9">
              <w:rPr>
                <w:rFonts w:ascii="Times New Roman" w:hAnsi="Times New Roman"/>
                <w:sz w:val="28"/>
                <w:szCs w:val="28"/>
              </w:rPr>
              <w:t>822</w:t>
            </w:r>
            <w:r w:rsidR="00E67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07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07EE9">
              <w:rPr>
                <w:rFonts w:ascii="Times New Roman" w:hAnsi="Times New Roman"/>
                <w:sz w:val="28"/>
                <w:szCs w:val="28"/>
              </w:rPr>
              <w:t>Енин</w:t>
            </w:r>
            <w:proofErr w:type="spellEnd"/>
            <w:r w:rsidR="00307EE9">
              <w:rPr>
                <w:rFonts w:ascii="Times New Roman" w:hAnsi="Times New Roman"/>
                <w:sz w:val="28"/>
                <w:szCs w:val="28"/>
              </w:rPr>
              <w:t xml:space="preserve"> Александр Викторович</w:t>
            </w:r>
            <w:r w:rsidR="00E67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905A9" w:rsidTr="00F905A9">
        <w:tc>
          <w:tcPr>
            <w:tcW w:w="663" w:type="dxa"/>
            <w:hideMark/>
          </w:tcPr>
          <w:p w:rsidR="00F905A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66" w:type="dxa"/>
            <w:hideMark/>
          </w:tcPr>
          <w:p w:rsidR="00F905A9" w:rsidRDefault="000E64FE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04BB8">
              <w:rPr>
                <w:rFonts w:ascii="Times New Roman" w:hAnsi="Times New Roman"/>
                <w:sz w:val="28"/>
                <w:szCs w:val="28"/>
              </w:rPr>
              <w:t>11</w:t>
            </w:r>
            <w:r w:rsidR="00307EE9">
              <w:rPr>
                <w:rFonts w:ascii="Times New Roman" w:hAnsi="Times New Roman"/>
                <w:sz w:val="28"/>
                <w:szCs w:val="28"/>
              </w:rPr>
              <w:t>823</w:t>
            </w:r>
            <w:r w:rsidR="00E672A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307EE9">
              <w:rPr>
                <w:rFonts w:ascii="Times New Roman" w:hAnsi="Times New Roman"/>
                <w:sz w:val="28"/>
                <w:szCs w:val="28"/>
              </w:rPr>
              <w:t>Жерделов</w:t>
            </w:r>
            <w:proofErr w:type="spellEnd"/>
            <w:r w:rsidR="00307EE9">
              <w:rPr>
                <w:rFonts w:ascii="Times New Roman" w:hAnsi="Times New Roman"/>
                <w:sz w:val="28"/>
                <w:szCs w:val="28"/>
              </w:rPr>
              <w:t xml:space="preserve"> Дмитрий Геннадьевич</w:t>
            </w:r>
          </w:p>
        </w:tc>
      </w:tr>
      <w:tr w:rsidR="00F905A9" w:rsidTr="00F905A9">
        <w:tc>
          <w:tcPr>
            <w:tcW w:w="663" w:type="dxa"/>
            <w:hideMark/>
          </w:tcPr>
          <w:p w:rsidR="00F905A9" w:rsidRDefault="00F905A9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646879" w:rsidRDefault="0064687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66" w:type="dxa"/>
            <w:hideMark/>
          </w:tcPr>
          <w:p w:rsidR="00F905A9" w:rsidRDefault="000E64FE" w:rsidP="00F90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07EE9">
              <w:rPr>
                <w:rFonts w:ascii="Times New Roman" w:hAnsi="Times New Roman"/>
                <w:sz w:val="28"/>
                <w:szCs w:val="28"/>
              </w:rPr>
              <w:t>11824</w:t>
            </w:r>
            <w:r w:rsidR="00E672A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307EE9">
              <w:rPr>
                <w:rFonts w:ascii="Times New Roman" w:hAnsi="Times New Roman"/>
                <w:sz w:val="28"/>
                <w:szCs w:val="28"/>
              </w:rPr>
              <w:t>Канинский</w:t>
            </w:r>
            <w:proofErr w:type="spellEnd"/>
            <w:r w:rsidR="00307EE9">
              <w:rPr>
                <w:rFonts w:ascii="Times New Roman" w:hAnsi="Times New Roman"/>
                <w:sz w:val="28"/>
                <w:szCs w:val="28"/>
              </w:rPr>
              <w:t xml:space="preserve"> Григорий Сергеевич</w:t>
            </w:r>
          </w:p>
          <w:p w:rsidR="00646879" w:rsidRPr="00646879" w:rsidRDefault="00646879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07EE9">
              <w:rPr>
                <w:rFonts w:ascii="Times New Roman" w:hAnsi="Times New Roman"/>
                <w:sz w:val="28"/>
                <w:szCs w:val="28"/>
              </w:rPr>
              <w:t>11825</w:t>
            </w:r>
            <w:r w:rsidR="00E672A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07EE9">
              <w:rPr>
                <w:rFonts w:ascii="Times New Roman" w:hAnsi="Times New Roman"/>
                <w:sz w:val="28"/>
                <w:szCs w:val="28"/>
              </w:rPr>
              <w:t>Литвин Владислав Андреевич</w:t>
            </w:r>
          </w:p>
        </w:tc>
      </w:tr>
      <w:tr w:rsidR="00F905A9" w:rsidTr="00F905A9">
        <w:tc>
          <w:tcPr>
            <w:tcW w:w="663" w:type="dxa"/>
            <w:hideMark/>
          </w:tcPr>
          <w:p w:rsidR="00F905A9" w:rsidRPr="00C4139B" w:rsidRDefault="0064687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66" w:type="dxa"/>
            <w:hideMark/>
          </w:tcPr>
          <w:p w:rsidR="00F905A9" w:rsidRPr="00AE11A6" w:rsidRDefault="000E64FE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4139B">
              <w:rPr>
                <w:rFonts w:ascii="Times New Roman" w:hAnsi="Times New Roman"/>
                <w:sz w:val="28"/>
                <w:szCs w:val="28"/>
              </w:rPr>
              <w:t>11</w:t>
            </w:r>
            <w:r w:rsidR="00307EE9">
              <w:rPr>
                <w:rFonts w:ascii="Times New Roman" w:hAnsi="Times New Roman"/>
                <w:sz w:val="28"/>
                <w:szCs w:val="28"/>
              </w:rPr>
              <w:t>826</w:t>
            </w:r>
            <w:r w:rsidR="00E672A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307EE9">
              <w:rPr>
                <w:rFonts w:ascii="Times New Roman" w:hAnsi="Times New Roman"/>
                <w:sz w:val="28"/>
                <w:szCs w:val="28"/>
              </w:rPr>
              <w:t>Монашенко</w:t>
            </w:r>
            <w:proofErr w:type="spellEnd"/>
            <w:r w:rsidR="00307EE9">
              <w:rPr>
                <w:rFonts w:ascii="Times New Roman" w:hAnsi="Times New Roman"/>
                <w:sz w:val="28"/>
                <w:szCs w:val="28"/>
              </w:rPr>
              <w:t xml:space="preserve"> Данил Геннадьевич</w:t>
            </w:r>
          </w:p>
        </w:tc>
      </w:tr>
      <w:tr w:rsidR="00F905A9" w:rsidTr="00F905A9">
        <w:tc>
          <w:tcPr>
            <w:tcW w:w="663" w:type="dxa"/>
            <w:hideMark/>
          </w:tcPr>
          <w:p w:rsidR="00C4139B" w:rsidRPr="00646879" w:rsidRDefault="00646879" w:rsidP="00C413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66" w:type="dxa"/>
            <w:hideMark/>
          </w:tcPr>
          <w:p w:rsidR="00F905A9" w:rsidRPr="00AE11A6" w:rsidRDefault="000E64FE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4139B">
              <w:rPr>
                <w:rFonts w:ascii="Times New Roman" w:hAnsi="Times New Roman"/>
                <w:sz w:val="28"/>
                <w:szCs w:val="28"/>
              </w:rPr>
              <w:t>11</w:t>
            </w:r>
            <w:r w:rsidR="00307EE9">
              <w:rPr>
                <w:rFonts w:ascii="Times New Roman" w:hAnsi="Times New Roman"/>
                <w:sz w:val="28"/>
                <w:szCs w:val="28"/>
              </w:rPr>
              <w:t>827</w:t>
            </w:r>
            <w:r w:rsidR="00E672A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FC5F59">
              <w:rPr>
                <w:rFonts w:ascii="Times New Roman" w:hAnsi="Times New Roman"/>
                <w:sz w:val="28"/>
                <w:szCs w:val="28"/>
              </w:rPr>
              <w:t>Оконешников</w:t>
            </w:r>
            <w:proofErr w:type="spellEnd"/>
            <w:r w:rsidR="00FC5F59">
              <w:rPr>
                <w:rFonts w:ascii="Times New Roman" w:hAnsi="Times New Roman"/>
                <w:sz w:val="28"/>
                <w:szCs w:val="28"/>
              </w:rPr>
              <w:t xml:space="preserve"> Вадим Сергеевич</w:t>
            </w:r>
          </w:p>
        </w:tc>
      </w:tr>
      <w:tr w:rsidR="00F905A9" w:rsidTr="00F905A9">
        <w:tc>
          <w:tcPr>
            <w:tcW w:w="663" w:type="dxa"/>
            <w:hideMark/>
          </w:tcPr>
          <w:p w:rsidR="00F905A9" w:rsidRPr="0064687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6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66" w:type="dxa"/>
            <w:hideMark/>
          </w:tcPr>
          <w:p w:rsidR="00F905A9" w:rsidRPr="00AE11A6" w:rsidRDefault="000E64FE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4139B">
              <w:rPr>
                <w:rFonts w:ascii="Times New Roman" w:hAnsi="Times New Roman"/>
                <w:sz w:val="28"/>
                <w:szCs w:val="28"/>
              </w:rPr>
              <w:t>11</w:t>
            </w:r>
            <w:r w:rsidR="00307EE9">
              <w:rPr>
                <w:rFonts w:ascii="Times New Roman" w:hAnsi="Times New Roman"/>
                <w:sz w:val="28"/>
                <w:szCs w:val="28"/>
              </w:rPr>
              <w:t>828</w:t>
            </w:r>
            <w:r w:rsidR="00E672A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FC5F59">
              <w:rPr>
                <w:rFonts w:ascii="Times New Roman" w:hAnsi="Times New Roman"/>
                <w:sz w:val="28"/>
                <w:szCs w:val="28"/>
              </w:rPr>
              <w:t>Побоженский</w:t>
            </w:r>
            <w:proofErr w:type="spellEnd"/>
            <w:r w:rsidR="00FC5F59">
              <w:rPr>
                <w:rFonts w:ascii="Times New Roman" w:hAnsi="Times New Roman"/>
                <w:sz w:val="28"/>
                <w:szCs w:val="28"/>
              </w:rPr>
              <w:t xml:space="preserve"> Даниил Павлович</w:t>
            </w:r>
          </w:p>
        </w:tc>
      </w:tr>
      <w:tr w:rsidR="00F905A9" w:rsidTr="00F905A9">
        <w:tc>
          <w:tcPr>
            <w:tcW w:w="663" w:type="dxa"/>
            <w:hideMark/>
          </w:tcPr>
          <w:p w:rsidR="00F905A9" w:rsidRPr="0064687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68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6" w:type="dxa"/>
            <w:hideMark/>
          </w:tcPr>
          <w:p w:rsidR="00F905A9" w:rsidRPr="00AE11A6" w:rsidRDefault="000E64FE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4139B">
              <w:rPr>
                <w:rFonts w:ascii="Times New Roman" w:hAnsi="Times New Roman"/>
                <w:sz w:val="28"/>
                <w:szCs w:val="28"/>
              </w:rPr>
              <w:t>11</w:t>
            </w:r>
            <w:r w:rsidR="00307EE9">
              <w:rPr>
                <w:rFonts w:ascii="Times New Roman" w:hAnsi="Times New Roman"/>
                <w:sz w:val="28"/>
                <w:szCs w:val="28"/>
              </w:rPr>
              <w:t>829</w:t>
            </w:r>
            <w:r w:rsidR="00E672A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C5F59">
              <w:rPr>
                <w:rFonts w:ascii="Times New Roman" w:hAnsi="Times New Roman"/>
                <w:sz w:val="28"/>
                <w:szCs w:val="28"/>
              </w:rPr>
              <w:t>Пухов Владимир Сергеевич</w:t>
            </w:r>
          </w:p>
        </w:tc>
      </w:tr>
      <w:tr w:rsidR="00F905A9" w:rsidTr="00F905A9">
        <w:tc>
          <w:tcPr>
            <w:tcW w:w="663" w:type="dxa"/>
            <w:hideMark/>
          </w:tcPr>
          <w:p w:rsidR="00F905A9" w:rsidRPr="0064687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68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66" w:type="dxa"/>
            <w:hideMark/>
          </w:tcPr>
          <w:p w:rsidR="00F905A9" w:rsidRPr="00AE11A6" w:rsidRDefault="000E64FE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4139B">
              <w:rPr>
                <w:rFonts w:ascii="Times New Roman" w:hAnsi="Times New Roman"/>
                <w:sz w:val="28"/>
                <w:szCs w:val="28"/>
              </w:rPr>
              <w:t>11</w:t>
            </w:r>
            <w:r w:rsidR="00307EE9">
              <w:rPr>
                <w:rFonts w:ascii="Times New Roman" w:hAnsi="Times New Roman"/>
                <w:sz w:val="28"/>
                <w:szCs w:val="28"/>
              </w:rPr>
              <w:t>830</w:t>
            </w:r>
            <w:r w:rsidR="00E672A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FC5F59">
              <w:rPr>
                <w:rFonts w:ascii="Times New Roman" w:hAnsi="Times New Roman"/>
                <w:sz w:val="28"/>
                <w:szCs w:val="28"/>
              </w:rPr>
              <w:t>Тюльпинов</w:t>
            </w:r>
            <w:proofErr w:type="spellEnd"/>
            <w:r w:rsidR="00FC5F59">
              <w:rPr>
                <w:rFonts w:ascii="Times New Roman" w:hAnsi="Times New Roman"/>
                <w:sz w:val="28"/>
                <w:szCs w:val="28"/>
              </w:rPr>
              <w:t xml:space="preserve"> Юрий Николаевич</w:t>
            </w:r>
          </w:p>
        </w:tc>
      </w:tr>
      <w:tr w:rsidR="00F905A9" w:rsidTr="00F905A9">
        <w:tc>
          <w:tcPr>
            <w:tcW w:w="663" w:type="dxa"/>
            <w:hideMark/>
          </w:tcPr>
          <w:p w:rsidR="00F905A9" w:rsidRPr="0064687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68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66" w:type="dxa"/>
            <w:hideMark/>
          </w:tcPr>
          <w:p w:rsidR="00F905A9" w:rsidRPr="00AE11A6" w:rsidRDefault="000E64FE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4139B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307EE9">
              <w:rPr>
                <w:rFonts w:ascii="Times New Roman" w:hAnsi="Times New Roman"/>
                <w:sz w:val="28"/>
                <w:szCs w:val="28"/>
              </w:rPr>
              <w:t>831</w:t>
            </w:r>
            <w:r w:rsidR="00E672A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C5F59">
              <w:rPr>
                <w:rFonts w:ascii="Times New Roman" w:hAnsi="Times New Roman"/>
                <w:sz w:val="28"/>
                <w:szCs w:val="28"/>
              </w:rPr>
              <w:t>Уханов Евгений Владимирович</w:t>
            </w:r>
          </w:p>
        </w:tc>
      </w:tr>
      <w:tr w:rsidR="00F905A9" w:rsidTr="00F905A9">
        <w:tc>
          <w:tcPr>
            <w:tcW w:w="663" w:type="dxa"/>
            <w:hideMark/>
          </w:tcPr>
          <w:p w:rsidR="00F905A9" w:rsidRPr="0064687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68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66" w:type="dxa"/>
            <w:hideMark/>
          </w:tcPr>
          <w:p w:rsidR="00F905A9" w:rsidRPr="00AE11A6" w:rsidRDefault="000E64FE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4139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307EE9">
              <w:rPr>
                <w:rFonts w:ascii="Times New Roman" w:eastAsia="Times New Roman" w:hAnsi="Times New Roman" w:cs="Times New Roman"/>
                <w:sz w:val="28"/>
                <w:szCs w:val="28"/>
              </w:rPr>
              <w:t>832</w:t>
            </w:r>
            <w:r w:rsidR="00E67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FC5F59"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ин</w:t>
            </w:r>
            <w:proofErr w:type="spellEnd"/>
            <w:r w:rsidR="00FC5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ём Александрович</w:t>
            </w:r>
          </w:p>
        </w:tc>
      </w:tr>
      <w:tr w:rsidR="00F905A9" w:rsidTr="00F905A9">
        <w:tc>
          <w:tcPr>
            <w:tcW w:w="663" w:type="dxa"/>
            <w:hideMark/>
          </w:tcPr>
          <w:p w:rsidR="00F905A9" w:rsidRPr="0064687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68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66" w:type="dxa"/>
            <w:hideMark/>
          </w:tcPr>
          <w:p w:rsidR="00F905A9" w:rsidRPr="00AE11A6" w:rsidRDefault="000E64FE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4139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FC5F59">
              <w:rPr>
                <w:rFonts w:ascii="Times New Roman" w:eastAsia="Times New Roman" w:hAnsi="Times New Roman" w:cs="Times New Roman"/>
                <w:sz w:val="28"/>
                <w:szCs w:val="28"/>
              </w:rPr>
              <w:t>833</w:t>
            </w:r>
            <w:r w:rsidR="00697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FC5F59">
              <w:rPr>
                <w:rFonts w:ascii="Times New Roman" w:eastAsia="Times New Roman" w:hAnsi="Times New Roman" w:cs="Times New Roman"/>
                <w:sz w:val="28"/>
                <w:szCs w:val="28"/>
              </w:rPr>
              <w:t>Ярош</w:t>
            </w:r>
            <w:proofErr w:type="spellEnd"/>
            <w:r w:rsidR="00FC5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</w:tr>
      <w:tr w:rsidR="00F905A9" w:rsidTr="0045044F">
        <w:tc>
          <w:tcPr>
            <w:tcW w:w="663" w:type="dxa"/>
          </w:tcPr>
          <w:p w:rsidR="00C4139B" w:rsidRPr="00646879" w:rsidRDefault="00C4139B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6" w:type="dxa"/>
          </w:tcPr>
          <w:p w:rsidR="00C4139B" w:rsidRPr="00C4139B" w:rsidRDefault="00C4139B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5A9" w:rsidTr="0045044F">
        <w:tc>
          <w:tcPr>
            <w:tcW w:w="663" w:type="dxa"/>
          </w:tcPr>
          <w:p w:rsidR="00F905A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6" w:type="dxa"/>
          </w:tcPr>
          <w:p w:rsidR="00F905A9" w:rsidRDefault="00F905A9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5A9" w:rsidTr="0045044F">
        <w:tc>
          <w:tcPr>
            <w:tcW w:w="663" w:type="dxa"/>
          </w:tcPr>
          <w:p w:rsidR="00F905A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6" w:type="dxa"/>
          </w:tcPr>
          <w:p w:rsidR="00F905A9" w:rsidRDefault="00F905A9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5A9" w:rsidTr="0045044F">
        <w:tc>
          <w:tcPr>
            <w:tcW w:w="663" w:type="dxa"/>
          </w:tcPr>
          <w:p w:rsidR="00F905A9" w:rsidRPr="009B0003" w:rsidRDefault="00F905A9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6" w:type="dxa"/>
          </w:tcPr>
          <w:p w:rsidR="00F905A9" w:rsidRDefault="00F905A9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5A9" w:rsidTr="0045044F">
        <w:tc>
          <w:tcPr>
            <w:tcW w:w="663" w:type="dxa"/>
          </w:tcPr>
          <w:p w:rsidR="00F905A9" w:rsidRPr="009B0003" w:rsidRDefault="00F905A9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6" w:type="dxa"/>
          </w:tcPr>
          <w:p w:rsidR="00F905A9" w:rsidRDefault="00F905A9" w:rsidP="00FA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5A9" w:rsidTr="00F905A9">
        <w:tc>
          <w:tcPr>
            <w:tcW w:w="663" w:type="dxa"/>
            <w:hideMark/>
          </w:tcPr>
          <w:p w:rsidR="00F905A9" w:rsidRPr="009B0003" w:rsidRDefault="00F905A9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6" w:type="dxa"/>
            <w:hideMark/>
          </w:tcPr>
          <w:p w:rsidR="00F905A9" w:rsidRDefault="000E64FE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072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905A9" w:rsidRDefault="00FC5F59" w:rsidP="00FC5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уппа № </w:t>
      </w:r>
      <w:proofErr w:type="gramStart"/>
      <w:r>
        <w:rPr>
          <w:rFonts w:ascii="Times New Roman" w:hAnsi="Times New Roman"/>
          <w:sz w:val="28"/>
          <w:szCs w:val="28"/>
        </w:rPr>
        <w:t>113</w:t>
      </w:r>
      <w:r w:rsidR="00B0442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офессия</w:t>
      </w:r>
      <w:proofErr w:type="gramEnd"/>
      <w:r>
        <w:rPr>
          <w:rFonts w:ascii="Times New Roman" w:hAnsi="Times New Roman"/>
          <w:sz w:val="28"/>
          <w:szCs w:val="28"/>
        </w:rPr>
        <w:t xml:space="preserve"> «Электромонтажник электрических сетей и электрооборудования»:</w:t>
      </w:r>
    </w:p>
    <w:p w:rsidR="00FC5F59" w:rsidRPr="00FC5F59" w:rsidRDefault="00FC5F59" w:rsidP="00FC5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234"/>
      </w:tblGrid>
      <w:tr w:rsidR="00F905A9" w:rsidRPr="00FC2314" w:rsidTr="00D7543B">
        <w:tc>
          <w:tcPr>
            <w:tcW w:w="663" w:type="dxa"/>
            <w:hideMark/>
          </w:tcPr>
          <w:p w:rsidR="00F905A9" w:rsidRDefault="0045044F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34" w:type="dxa"/>
            <w:hideMark/>
          </w:tcPr>
          <w:p w:rsidR="00F905A9" w:rsidRPr="00FC2314" w:rsidRDefault="000E64FE" w:rsidP="0066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60318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834</w:t>
            </w:r>
            <w:r w:rsidR="001A2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>Арнацкая</w:t>
            </w:r>
            <w:proofErr w:type="spellEnd"/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</w:tr>
      <w:tr w:rsidR="00F905A9" w:rsidTr="00D7543B">
        <w:tc>
          <w:tcPr>
            <w:tcW w:w="663" w:type="dxa"/>
            <w:hideMark/>
          </w:tcPr>
          <w:p w:rsidR="00F905A9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45044F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45044F" w:rsidRDefault="0045044F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34" w:type="dxa"/>
            <w:hideMark/>
          </w:tcPr>
          <w:p w:rsidR="00F905A9" w:rsidRDefault="000E64FE" w:rsidP="0066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7543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835</w:t>
            </w:r>
            <w:r w:rsidR="001A2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аков</w:t>
            </w:r>
            <w:proofErr w:type="spellEnd"/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 Романович</w:t>
            </w:r>
          </w:p>
          <w:p w:rsidR="00EC414F" w:rsidRDefault="00EC414F" w:rsidP="0066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14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5044F">
              <w:rPr>
                <w:rFonts w:ascii="Times New Roman" w:hAnsi="Times New Roman"/>
                <w:sz w:val="28"/>
                <w:szCs w:val="28"/>
              </w:rPr>
              <w:t xml:space="preserve">11836  </w:t>
            </w:r>
            <w:r w:rsidRPr="00EC4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к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Ивановна</w:t>
            </w:r>
          </w:p>
          <w:p w:rsidR="0038457A" w:rsidRDefault="0045044F" w:rsidP="0066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837</w:t>
            </w:r>
            <w:r w:rsidR="00384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38457A" w:rsidRPr="00822DF3">
              <w:rPr>
                <w:rFonts w:ascii="Times New Roman" w:eastAsia="Times New Roman" w:hAnsi="Times New Roman" w:cs="Times New Roman"/>
                <w:sz w:val="28"/>
                <w:szCs w:val="28"/>
              </w:rPr>
              <w:t>Воскобойник</w:t>
            </w:r>
            <w:proofErr w:type="spellEnd"/>
            <w:r w:rsidR="0038457A" w:rsidRPr="00822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</w:tr>
      <w:tr w:rsidR="00F905A9" w:rsidTr="00D7543B">
        <w:tc>
          <w:tcPr>
            <w:tcW w:w="663" w:type="dxa"/>
            <w:hideMark/>
          </w:tcPr>
          <w:p w:rsidR="00F905A9" w:rsidRDefault="005A0DF5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50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34" w:type="dxa"/>
            <w:hideMark/>
          </w:tcPr>
          <w:p w:rsidR="00F905A9" w:rsidRDefault="000E64FE" w:rsidP="0066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7543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838</w:t>
            </w:r>
            <w:r w:rsidR="001A2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ухов Дмитрий Александрович</w:t>
            </w:r>
          </w:p>
        </w:tc>
      </w:tr>
      <w:tr w:rsidR="00F905A9" w:rsidTr="00D7543B">
        <w:tc>
          <w:tcPr>
            <w:tcW w:w="663" w:type="dxa"/>
            <w:hideMark/>
          </w:tcPr>
          <w:p w:rsidR="00F905A9" w:rsidRDefault="005A0DF5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504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34" w:type="dxa"/>
            <w:hideMark/>
          </w:tcPr>
          <w:p w:rsidR="00F905A9" w:rsidRDefault="000E64FE" w:rsidP="0066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7543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839</w:t>
            </w:r>
            <w:r w:rsidR="00663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 Юрий Александрович</w:t>
            </w:r>
          </w:p>
        </w:tc>
      </w:tr>
      <w:tr w:rsidR="00F905A9" w:rsidTr="00D7543B">
        <w:tc>
          <w:tcPr>
            <w:tcW w:w="663" w:type="dxa"/>
            <w:hideMark/>
          </w:tcPr>
          <w:p w:rsidR="00F905A9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8206FE" w:rsidRDefault="0045044F" w:rsidP="00820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45044F" w:rsidRPr="008206FE" w:rsidRDefault="0045044F" w:rsidP="00820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234" w:type="dxa"/>
            <w:hideMark/>
          </w:tcPr>
          <w:p w:rsidR="00F905A9" w:rsidRPr="008206FE" w:rsidRDefault="000E64FE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60318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  <w:r w:rsidR="001A2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лапов Дмитрий Николаевич</w:t>
            </w:r>
          </w:p>
          <w:p w:rsidR="008206FE" w:rsidRDefault="008206FE" w:rsidP="00FF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841</w:t>
            </w:r>
            <w:r w:rsidR="00056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их Виталий Романович</w:t>
            </w:r>
          </w:p>
          <w:p w:rsidR="0038457A" w:rsidRPr="008206FE" w:rsidRDefault="0045044F" w:rsidP="00FF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842</w:t>
            </w:r>
            <w:r w:rsidR="00384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едведь Ирина Витальевна</w:t>
            </w:r>
          </w:p>
        </w:tc>
      </w:tr>
      <w:tr w:rsidR="00F905A9" w:rsidTr="00D7543B">
        <w:tc>
          <w:tcPr>
            <w:tcW w:w="663" w:type="dxa"/>
            <w:hideMark/>
          </w:tcPr>
          <w:p w:rsidR="00F905A9" w:rsidRDefault="0045044F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234" w:type="dxa"/>
            <w:hideMark/>
          </w:tcPr>
          <w:p w:rsidR="00F905A9" w:rsidRDefault="000E64FE" w:rsidP="00FF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206F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843</w:t>
            </w:r>
            <w:r w:rsidR="00056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>Мерецкая</w:t>
            </w:r>
            <w:proofErr w:type="spellEnd"/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</w:tr>
      <w:tr w:rsidR="00F905A9" w:rsidTr="00D7543B">
        <w:tc>
          <w:tcPr>
            <w:tcW w:w="663" w:type="dxa"/>
            <w:hideMark/>
          </w:tcPr>
          <w:p w:rsidR="00F905A9" w:rsidRDefault="0045044F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234" w:type="dxa"/>
            <w:hideMark/>
          </w:tcPr>
          <w:p w:rsidR="00F905A9" w:rsidRDefault="000E64FE" w:rsidP="00FF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820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844</w:t>
            </w:r>
            <w:r w:rsidR="00056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нко Александр Александрович</w:t>
            </w:r>
          </w:p>
        </w:tc>
      </w:tr>
      <w:tr w:rsidR="00F905A9" w:rsidTr="00D7543B">
        <w:tc>
          <w:tcPr>
            <w:tcW w:w="663" w:type="dxa"/>
            <w:hideMark/>
          </w:tcPr>
          <w:p w:rsidR="00F905A9" w:rsidRDefault="0045044F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234" w:type="dxa"/>
            <w:hideMark/>
          </w:tcPr>
          <w:p w:rsidR="00F905A9" w:rsidRDefault="000E64FE" w:rsidP="00FF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11845</w:t>
            </w:r>
            <w:r w:rsidR="00056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>Пиданов</w:t>
            </w:r>
            <w:proofErr w:type="spellEnd"/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Юрьевич</w:t>
            </w:r>
            <w:r w:rsidR="00056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05A9" w:rsidTr="00D7543B">
        <w:tc>
          <w:tcPr>
            <w:tcW w:w="663" w:type="dxa"/>
            <w:hideMark/>
          </w:tcPr>
          <w:p w:rsidR="00F905A9" w:rsidRDefault="0045044F" w:rsidP="0045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</w:tc>
        <w:tc>
          <w:tcPr>
            <w:tcW w:w="8234" w:type="dxa"/>
            <w:hideMark/>
          </w:tcPr>
          <w:p w:rsidR="00F905A9" w:rsidRPr="003C74A6" w:rsidRDefault="000E64FE" w:rsidP="00FF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820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846</w:t>
            </w:r>
            <w:r w:rsidR="00056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>Ретинский</w:t>
            </w:r>
            <w:proofErr w:type="spellEnd"/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 Алексеевич</w:t>
            </w:r>
          </w:p>
        </w:tc>
      </w:tr>
      <w:tr w:rsidR="00F905A9" w:rsidTr="00D7543B">
        <w:tc>
          <w:tcPr>
            <w:tcW w:w="663" w:type="dxa"/>
            <w:hideMark/>
          </w:tcPr>
          <w:p w:rsidR="00F905A9" w:rsidRDefault="005A0DF5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50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4" w:type="dxa"/>
            <w:hideMark/>
          </w:tcPr>
          <w:p w:rsidR="00F905A9" w:rsidRDefault="000E64FE" w:rsidP="00FF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206F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847</w:t>
            </w:r>
            <w:r w:rsidR="00056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>Сахненко</w:t>
            </w:r>
            <w:proofErr w:type="spellEnd"/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</w:tr>
      <w:tr w:rsidR="00F905A9" w:rsidTr="00D7543B">
        <w:tc>
          <w:tcPr>
            <w:tcW w:w="663" w:type="dxa"/>
            <w:hideMark/>
          </w:tcPr>
          <w:p w:rsidR="00F905A9" w:rsidRDefault="005A0DF5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50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34" w:type="dxa"/>
            <w:hideMark/>
          </w:tcPr>
          <w:p w:rsidR="00F905A9" w:rsidRDefault="000E64FE" w:rsidP="00FF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206F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848</w:t>
            </w:r>
            <w:r w:rsidR="00056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>Тризна Анастасия Николаевна</w:t>
            </w:r>
          </w:p>
        </w:tc>
      </w:tr>
      <w:tr w:rsidR="00F905A9" w:rsidTr="00D7543B">
        <w:tc>
          <w:tcPr>
            <w:tcW w:w="663" w:type="dxa"/>
            <w:hideMark/>
          </w:tcPr>
          <w:p w:rsidR="00F905A9" w:rsidRDefault="005A0DF5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504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34" w:type="dxa"/>
            <w:hideMark/>
          </w:tcPr>
          <w:p w:rsidR="00F905A9" w:rsidRDefault="000E64FE" w:rsidP="00FF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206F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849</w:t>
            </w:r>
            <w:r w:rsidR="00056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иков Константин Александрович</w:t>
            </w:r>
          </w:p>
        </w:tc>
      </w:tr>
      <w:tr w:rsidR="00F905A9" w:rsidTr="00D7543B">
        <w:tc>
          <w:tcPr>
            <w:tcW w:w="663" w:type="dxa"/>
            <w:hideMark/>
          </w:tcPr>
          <w:p w:rsidR="00F905A9" w:rsidRDefault="0045044F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234" w:type="dxa"/>
            <w:hideMark/>
          </w:tcPr>
          <w:p w:rsidR="00F905A9" w:rsidRPr="00515123" w:rsidRDefault="000E64FE" w:rsidP="00FF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206F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  <w:r w:rsidR="00056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>Язерян</w:t>
            </w:r>
            <w:proofErr w:type="spellEnd"/>
            <w:r w:rsidR="00FF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ур Артурович</w:t>
            </w:r>
          </w:p>
        </w:tc>
      </w:tr>
      <w:tr w:rsidR="00F905A9" w:rsidTr="0045044F">
        <w:tc>
          <w:tcPr>
            <w:tcW w:w="663" w:type="dxa"/>
          </w:tcPr>
          <w:p w:rsidR="00B04421" w:rsidRPr="005A0DF5" w:rsidRDefault="00B04421" w:rsidP="00482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2A13" w:rsidRPr="005A0DF5" w:rsidRDefault="007E2A13" w:rsidP="00FF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5A9" w:rsidTr="00D7543B">
        <w:tc>
          <w:tcPr>
            <w:tcW w:w="663" w:type="dxa"/>
            <w:hideMark/>
          </w:tcPr>
          <w:p w:rsidR="00F905A9" w:rsidRDefault="00F905A9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  <w:hideMark/>
          </w:tcPr>
          <w:p w:rsidR="00F905A9" w:rsidRDefault="00F905A9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905A9" w:rsidRPr="007E2A13" w:rsidRDefault="00A26D0A" w:rsidP="007E2A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уппа № </w:t>
      </w:r>
      <w:proofErr w:type="gramStart"/>
      <w:r>
        <w:rPr>
          <w:rFonts w:ascii="Times New Roman" w:hAnsi="Times New Roman"/>
          <w:sz w:val="28"/>
          <w:szCs w:val="28"/>
        </w:rPr>
        <w:t>114</w:t>
      </w:r>
      <w:r w:rsidR="00F905A9">
        <w:rPr>
          <w:rFonts w:ascii="Times New Roman" w:hAnsi="Times New Roman"/>
          <w:sz w:val="28"/>
          <w:szCs w:val="28"/>
        </w:rPr>
        <w:t xml:space="preserve">  профессия</w:t>
      </w:r>
      <w:proofErr w:type="gramEnd"/>
      <w:r w:rsidR="00F905A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варщик (</w:t>
      </w:r>
      <w:r w:rsidR="007E2A13">
        <w:rPr>
          <w:rFonts w:ascii="Times New Roman" w:hAnsi="Times New Roman"/>
          <w:sz w:val="28"/>
          <w:szCs w:val="28"/>
        </w:rPr>
        <w:t xml:space="preserve">электросварочные и газосварочные работы) </w:t>
      </w:r>
      <w:r w:rsidR="00F905A9">
        <w:rPr>
          <w:rFonts w:ascii="Times New Roman" w:hAnsi="Times New Roman"/>
          <w:sz w:val="28"/>
          <w:szCs w:val="28"/>
        </w:rPr>
        <w:t>»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7100"/>
      </w:tblGrid>
      <w:tr w:rsidR="00F905A9" w:rsidRPr="00FC2314" w:rsidTr="009504C7">
        <w:tc>
          <w:tcPr>
            <w:tcW w:w="663" w:type="dxa"/>
            <w:hideMark/>
          </w:tcPr>
          <w:p w:rsidR="00F905A9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C4139B" w:rsidRDefault="0045044F" w:rsidP="007F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C4139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7100" w:type="dxa"/>
            <w:hideMark/>
          </w:tcPr>
          <w:p w:rsidR="00F905A9" w:rsidRDefault="000E64FE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03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6031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1851</w:t>
            </w:r>
            <w:r w:rsidR="009D4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>Брынзов</w:t>
            </w:r>
            <w:proofErr w:type="spellEnd"/>
            <w:proofErr w:type="gramEnd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 Владимирович</w:t>
            </w:r>
          </w:p>
          <w:p w:rsidR="00C4139B" w:rsidRPr="00FC2314" w:rsidRDefault="000C0282" w:rsidP="0027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9D4E7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9D4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>Джусь</w:t>
            </w:r>
            <w:proofErr w:type="spellEnd"/>
            <w:proofErr w:type="gramEnd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</w:tr>
      <w:tr w:rsidR="00F905A9" w:rsidTr="009504C7">
        <w:tc>
          <w:tcPr>
            <w:tcW w:w="663" w:type="dxa"/>
            <w:hideMark/>
          </w:tcPr>
          <w:p w:rsidR="00F905A9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F31B12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0C0282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F31B12" w:rsidRDefault="0045044F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F31B12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7100" w:type="dxa"/>
            <w:hideMark/>
          </w:tcPr>
          <w:p w:rsidR="00F905A9" w:rsidRDefault="000E64FE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60318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>Даутов</w:t>
            </w:r>
            <w:proofErr w:type="spellEnd"/>
            <w:proofErr w:type="gramEnd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берт </w:t>
            </w:r>
            <w:proofErr w:type="spellStart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>Шухратович</w:t>
            </w:r>
            <w:proofErr w:type="spellEnd"/>
          </w:p>
          <w:p w:rsidR="00F31B12" w:rsidRDefault="00603183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854</w:t>
            </w:r>
            <w:r w:rsidR="009D4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>Кременко</w:t>
            </w:r>
            <w:proofErr w:type="spellEnd"/>
            <w:proofErr w:type="gramEnd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 Георгиевич</w:t>
            </w:r>
            <w:r w:rsidR="009D4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31B12" w:rsidRDefault="00603183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5044F">
              <w:rPr>
                <w:rFonts w:ascii="Times New Roman" w:eastAsia="Times New Roman" w:hAnsi="Times New Roman" w:cs="Times New Roman"/>
                <w:sz w:val="28"/>
                <w:szCs w:val="28"/>
              </w:rPr>
              <w:t>855</w:t>
            </w:r>
            <w:r w:rsidR="009D4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</w:t>
            </w:r>
            <w:proofErr w:type="gramEnd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ел Игоревич</w:t>
            </w:r>
            <w:r w:rsidR="009D4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0282" w:rsidRDefault="0045044F" w:rsidP="007E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56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енко</w:t>
            </w:r>
            <w:proofErr w:type="gramEnd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 Сергеевич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05A9" w:rsidTr="009504C7">
        <w:tc>
          <w:tcPr>
            <w:tcW w:w="663" w:type="dxa"/>
            <w:hideMark/>
          </w:tcPr>
          <w:p w:rsidR="00F905A9" w:rsidRDefault="007F1E93" w:rsidP="00820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44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100" w:type="dxa"/>
            <w:hideMark/>
          </w:tcPr>
          <w:p w:rsidR="00F905A9" w:rsidRPr="00AA7177" w:rsidRDefault="000E64FE" w:rsidP="007E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0C028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A93033">
              <w:rPr>
                <w:rFonts w:ascii="Times New Roman" w:eastAsia="Times New Roman" w:hAnsi="Times New Roman" w:cs="Times New Roman"/>
                <w:sz w:val="28"/>
                <w:szCs w:val="28"/>
              </w:rPr>
              <w:t>857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иков</w:t>
            </w:r>
            <w:proofErr w:type="gramEnd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Геннадьевич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05A9" w:rsidTr="009504C7">
        <w:tc>
          <w:tcPr>
            <w:tcW w:w="663" w:type="dxa"/>
            <w:hideMark/>
          </w:tcPr>
          <w:p w:rsidR="00F905A9" w:rsidRDefault="0045044F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100" w:type="dxa"/>
            <w:hideMark/>
          </w:tcPr>
          <w:p w:rsidR="00F905A9" w:rsidRPr="00AA7177" w:rsidRDefault="000E64FE" w:rsidP="007E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0C028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A93033">
              <w:rPr>
                <w:rFonts w:ascii="Times New Roman" w:eastAsia="Times New Roman" w:hAnsi="Times New Roman" w:cs="Times New Roman"/>
                <w:sz w:val="28"/>
                <w:szCs w:val="28"/>
              </w:rPr>
              <w:t>858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</w:t>
            </w:r>
            <w:proofErr w:type="gramEnd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ил Владимирович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05A9" w:rsidTr="009504C7">
        <w:tc>
          <w:tcPr>
            <w:tcW w:w="663" w:type="dxa"/>
            <w:hideMark/>
          </w:tcPr>
          <w:p w:rsidR="00F905A9" w:rsidRDefault="0045044F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100" w:type="dxa"/>
            <w:hideMark/>
          </w:tcPr>
          <w:p w:rsidR="00F905A9" w:rsidRPr="00AA7177" w:rsidRDefault="000E64FE" w:rsidP="007E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0C028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A93033">
              <w:rPr>
                <w:rFonts w:ascii="Times New Roman" w:eastAsia="Times New Roman" w:hAnsi="Times New Roman" w:cs="Times New Roman"/>
                <w:sz w:val="28"/>
                <w:szCs w:val="28"/>
              </w:rPr>
              <w:t>859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ченцев</w:t>
            </w:r>
            <w:proofErr w:type="spellEnd"/>
            <w:proofErr w:type="gramEnd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05A9" w:rsidTr="009504C7">
        <w:tc>
          <w:tcPr>
            <w:tcW w:w="663" w:type="dxa"/>
            <w:hideMark/>
          </w:tcPr>
          <w:p w:rsidR="00F905A9" w:rsidRDefault="0045044F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100" w:type="dxa"/>
            <w:hideMark/>
          </w:tcPr>
          <w:p w:rsidR="00F905A9" w:rsidRPr="00AA7177" w:rsidRDefault="000E64FE" w:rsidP="007E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0C0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028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  <w:r w:rsidR="00A930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00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ий</w:t>
            </w:r>
            <w:proofErr w:type="spellEnd"/>
            <w:proofErr w:type="gramEnd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Игоревич</w:t>
            </w:r>
          </w:p>
        </w:tc>
      </w:tr>
      <w:tr w:rsidR="00F905A9" w:rsidTr="009504C7">
        <w:tc>
          <w:tcPr>
            <w:tcW w:w="663" w:type="dxa"/>
            <w:hideMark/>
          </w:tcPr>
          <w:p w:rsidR="00F905A9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603183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603183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603183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603183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603183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603183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603183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603183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603183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603183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B04421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B04421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B04421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  <w:p w:rsidR="005431CE" w:rsidRDefault="0045044F" w:rsidP="00F9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5431C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0E64FE" w:rsidRDefault="000E64FE" w:rsidP="00F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7100" w:type="dxa"/>
            <w:hideMark/>
          </w:tcPr>
          <w:p w:rsidR="00F905A9" w:rsidRDefault="000E64FE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proofErr w:type="gramStart"/>
            <w:r w:rsidR="0060318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A93033">
              <w:rPr>
                <w:rFonts w:ascii="Times New Roman" w:eastAsia="Times New Roman" w:hAnsi="Times New Roman" w:cs="Times New Roman"/>
                <w:sz w:val="28"/>
                <w:szCs w:val="28"/>
              </w:rPr>
              <w:t>861</w:t>
            </w:r>
            <w:r w:rsidR="00000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>Ладыгин</w:t>
            </w:r>
            <w:proofErr w:type="spellEnd"/>
            <w:proofErr w:type="gramEnd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  <w:p w:rsidR="005431CE" w:rsidRDefault="000C0282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93033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000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>Мацаков</w:t>
            </w:r>
            <w:proofErr w:type="spellEnd"/>
            <w:proofErr w:type="gramEnd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 Андреевич</w:t>
            </w:r>
          </w:p>
          <w:p w:rsidR="00603183" w:rsidRDefault="00603183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A93033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штан</w:t>
            </w:r>
            <w:proofErr w:type="spellEnd"/>
            <w:proofErr w:type="gramEnd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Николаевич</w:t>
            </w:r>
          </w:p>
          <w:p w:rsidR="00603183" w:rsidRDefault="00603183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</w:t>
            </w:r>
            <w:r w:rsidR="00A93033">
              <w:rPr>
                <w:rFonts w:ascii="Times New Roman" w:eastAsia="Times New Roman" w:hAnsi="Times New Roman" w:cs="Times New Roman"/>
                <w:sz w:val="28"/>
                <w:szCs w:val="28"/>
              </w:rPr>
              <w:t>864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>Низамутдинов</w:t>
            </w:r>
            <w:proofErr w:type="spellEnd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>Рамильевич</w:t>
            </w:r>
            <w:proofErr w:type="spellEnd"/>
          </w:p>
          <w:p w:rsidR="00603183" w:rsidRDefault="00A93033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5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>Нетребин</w:t>
            </w:r>
            <w:proofErr w:type="spellEnd"/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ил Михайлович</w:t>
            </w:r>
          </w:p>
          <w:p w:rsidR="00603183" w:rsidRDefault="00603183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</w:t>
            </w:r>
            <w:r w:rsidR="00A93033">
              <w:rPr>
                <w:rFonts w:ascii="Times New Roman" w:eastAsia="Times New Roman" w:hAnsi="Times New Roman" w:cs="Times New Roman"/>
                <w:sz w:val="28"/>
                <w:szCs w:val="28"/>
              </w:rPr>
              <w:t>866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276626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 Владислав Сергеевич</w:t>
            </w:r>
          </w:p>
          <w:p w:rsidR="00603183" w:rsidRDefault="00603183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</w:t>
            </w:r>
            <w:r w:rsidR="00A93033">
              <w:rPr>
                <w:rFonts w:ascii="Times New Roman" w:eastAsia="Times New Roman" w:hAnsi="Times New Roman" w:cs="Times New Roman"/>
                <w:sz w:val="28"/>
                <w:szCs w:val="28"/>
              </w:rPr>
              <w:t>867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87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хоров Виктор Евгеньевич</w:t>
            </w:r>
          </w:p>
          <w:p w:rsidR="00603183" w:rsidRDefault="00603183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</w:t>
            </w:r>
            <w:r w:rsidR="00A93033">
              <w:rPr>
                <w:rFonts w:ascii="Times New Roman" w:eastAsia="Times New Roman" w:hAnsi="Times New Roman" w:cs="Times New Roman"/>
                <w:sz w:val="28"/>
                <w:szCs w:val="28"/>
              </w:rPr>
              <w:t>868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87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енко Игорь Александрович</w:t>
            </w:r>
          </w:p>
          <w:p w:rsidR="00603183" w:rsidRDefault="00603183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</w:t>
            </w:r>
            <w:r w:rsidR="00A93033">
              <w:rPr>
                <w:rFonts w:ascii="Times New Roman" w:eastAsia="Times New Roman" w:hAnsi="Times New Roman" w:cs="Times New Roman"/>
                <w:sz w:val="28"/>
                <w:szCs w:val="28"/>
              </w:rPr>
              <w:t>869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87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ов Игорь Петрович</w:t>
            </w:r>
          </w:p>
          <w:p w:rsidR="00603183" w:rsidRDefault="00603183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</w:t>
            </w:r>
            <w:r w:rsidR="00A93033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87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зов Вячеслав Евгеньевич</w:t>
            </w:r>
          </w:p>
          <w:p w:rsidR="00603183" w:rsidRDefault="00A93033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8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87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ьков Владислав Николаевич</w:t>
            </w:r>
          </w:p>
          <w:p w:rsidR="00603183" w:rsidRDefault="00603183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</w:t>
            </w:r>
            <w:r w:rsidR="00F77C6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9303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F77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87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ица Степан Александрович</w:t>
            </w:r>
          </w:p>
          <w:p w:rsidR="00AA7177" w:rsidRDefault="00AA7177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A93033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F879B0">
              <w:rPr>
                <w:rFonts w:ascii="Times New Roman" w:eastAsia="Times New Roman" w:hAnsi="Times New Roman" w:cs="Times New Roman"/>
                <w:sz w:val="28"/>
                <w:szCs w:val="28"/>
              </w:rPr>
              <w:t>Файхутдинов</w:t>
            </w:r>
            <w:proofErr w:type="spellEnd"/>
            <w:r w:rsidR="00F87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 Александрович</w:t>
            </w:r>
          </w:p>
          <w:p w:rsidR="00AA7177" w:rsidRDefault="00A93033" w:rsidP="00F90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11874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F879B0"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ин</w:t>
            </w:r>
            <w:proofErr w:type="spellEnd"/>
            <w:r w:rsidR="00F87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Борисович</w:t>
            </w:r>
          </w:p>
          <w:p w:rsidR="00AA7177" w:rsidRDefault="00A93033" w:rsidP="007E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875</w:t>
            </w:r>
            <w:r w:rsidR="00AA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879B0">
              <w:rPr>
                <w:rFonts w:ascii="Times New Roman" w:eastAsia="Times New Roman" w:hAnsi="Times New Roman" w:cs="Times New Roman"/>
                <w:sz w:val="28"/>
                <w:szCs w:val="28"/>
              </w:rPr>
              <w:t>Яровой Антон Юрьевич</w:t>
            </w:r>
          </w:p>
        </w:tc>
      </w:tr>
    </w:tbl>
    <w:p w:rsidR="00676173" w:rsidRDefault="00676173" w:rsidP="006761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группа № </w:t>
      </w:r>
      <w:proofErr w:type="gramStart"/>
      <w:r>
        <w:rPr>
          <w:rFonts w:ascii="Times New Roman" w:hAnsi="Times New Roman"/>
          <w:sz w:val="28"/>
          <w:szCs w:val="28"/>
        </w:rPr>
        <w:t>115  профессия</w:t>
      </w:r>
      <w:proofErr w:type="gramEnd"/>
      <w:r>
        <w:rPr>
          <w:rFonts w:ascii="Times New Roman" w:hAnsi="Times New Roman"/>
          <w:sz w:val="28"/>
          <w:szCs w:val="28"/>
        </w:rPr>
        <w:t xml:space="preserve"> «Слесарь»:</w:t>
      </w:r>
    </w:p>
    <w:p w:rsidR="00676173" w:rsidRDefault="00676173" w:rsidP="00676173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5966"/>
      </w:tblGrid>
      <w:tr w:rsidR="00676173" w:rsidRPr="00FC2314" w:rsidTr="00556855">
        <w:tc>
          <w:tcPr>
            <w:tcW w:w="663" w:type="dxa"/>
            <w:hideMark/>
          </w:tcPr>
          <w:p w:rsidR="00676173" w:rsidRDefault="00EC6668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966" w:type="dxa"/>
            <w:hideMark/>
          </w:tcPr>
          <w:p w:rsidR="00676173" w:rsidRPr="00FC2314" w:rsidRDefault="00EC6668" w:rsidP="0067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876</w:t>
            </w:r>
            <w:r w:rsidR="0067617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E6A12">
              <w:rPr>
                <w:rFonts w:ascii="Times New Roman" w:hAnsi="Times New Roman"/>
                <w:sz w:val="28"/>
                <w:szCs w:val="28"/>
              </w:rPr>
              <w:t>Андреев Денис Максимович</w:t>
            </w:r>
          </w:p>
        </w:tc>
      </w:tr>
      <w:tr w:rsidR="00676173" w:rsidTr="00556855">
        <w:tc>
          <w:tcPr>
            <w:tcW w:w="663" w:type="dxa"/>
            <w:hideMark/>
          </w:tcPr>
          <w:p w:rsidR="00676173" w:rsidRDefault="00EC6668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966" w:type="dxa"/>
            <w:hideMark/>
          </w:tcPr>
          <w:p w:rsidR="00676173" w:rsidRDefault="00EC6668" w:rsidP="0067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877</w:t>
            </w:r>
            <w:r w:rsidR="0067617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E6A12">
              <w:rPr>
                <w:rFonts w:ascii="Times New Roman" w:hAnsi="Times New Roman"/>
                <w:sz w:val="28"/>
                <w:szCs w:val="28"/>
              </w:rPr>
              <w:t>Андреев Илья Максимович</w:t>
            </w:r>
          </w:p>
        </w:tc>
      </w:tr>
      <w:tr w:rsidR="00676173" w:rsidTr="00556855">
        <w:tc>
          <w:tcPr>
            <w:tcW w:w="663" w:type="dxa"/>
            <w:hideMark/>
          </w:tcPr>
          <w:p w:rsidR="00676173" w:rsidRDefault="00EC6668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966" w:type="dxa"/>
            <w:hideMark/>
          </w:tcPr>
          <w:p w:rsidR="00676173" w:rsidRPr="00AE11A6" w:rsidRDefault="00EC6668" w:rsidP="00676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878</w:t>
            </w:r>
            <w:r w:rsidR="0067617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3E6A12">
              <w:rPr>
                <w:rFonts w:ascii="Times New Roman" w:hAnsi="Times New Roman"/>
                <w:sz w:val="28"/>
                <w:szCs w:val="28"/>
              </w:rPr>
              <w:t>Булавинов</w:t>
            </w:r>
            <w:proofErr w:type="spellEnd"/>
            <w:r w:rsidR="003E6A12">
              <w:rPr>
                <w:rFonts w:ascii="Times New Roman" w:hAnsi="Times New Roman"/>
                <w:sz w:val="28"/>
                <w:szCs w:val="28"/>
              </w:rPr>
              <w:t xml:space="preserve"> Алексей Анатольевич</w:t>
            </w:r>
          </w:p>
        </w:tc>
      </w:tr>
      <w:tr w:rsidR="00676173" w:rsidTr="00556855">
        <w:tc>
          <w:tcPr>
            <w:tcW w:w="663" w:type="dxa"/>
            <w:hideMark/>
          </w:tcPr>
          <w:p w:rsidR="00676173" w:rsidRDefault="00EC6668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966" w:type="dxa"/>
            <w:hideMark/>
          </w:tcPr>
          <w:p w:rsidR="00676173" w:rsidRDefault="00EC6668" w:rsidP="0067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879</w:t>
            </w:r>
            <w:r w:rsidR="0067617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E6A12">
              <w:rPr>
                <w:rFonts w:ascii="Times New Roman" w:hAnsi="Times New Roman"/>
                <w:sz w:val="28"/>
                <w:szCs w:val="28"/>
              </w:rPr>
              <w:t>Бут Сергей Викторович</w:t>
            </w:r>
          </w:p>
        </w:tc>
      </w:tr>
      <w:tr w:rsidR="00676173" w:rsidTr="00556855">
        <w:tc>
          <w:tcPr>
            <w:tcW w:w="663" w:type="dxa"/>
            <w:hideMark/>
          </w:tcPr>
          <w:p w:rsidR="00676173" w:rsidRDefault="00EC6668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966" w:type="dxa"/>
            <w:hideMark/>
          </w:tcPr>
          <w:p w:rsidR="00676173" w:rsidRDefault="00EC6668" w:rsidP="0067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880</w:t>
            </w:r>
            <w:r w:rsidR="0067617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3E6A12">
              <w:rPr>
                <w:rFonts w:ascii="Times New Roman" w:hAnsi="Times New Roman"/>
                <w:sz w:val="28"/>
                <w:szCs w:val="28"/>
              </w:rPr>
              <w:t>Будяк</w:t>
            </w:r>
            <w:proofErr w:type="spellEnd"/>
            <w:r w:rsidR="003E6A12">
              <w:rPr>
                <w:rFonts w:ascii="Times New Roman" w:hAnsi="Times New Roman"/>
                <w:sz w:val="28"/>
                <w:szCs w:val="28"/>
              </w:rPr>
              <w:t xml:space="preserve"> Денис Александрович</w:t>
            </w:r>
          </w:p>
        </w:tc>
      </w:tr>
      <w:tr w:rsidR="00676173" w:rsidTr="00556855">
        <w:tc>
          <w:tcPr>
            <w:tcW w:w="663" w:type="dxa"/>
            <w:hideMark/>
          </w:tcPr>
          <w:p w:rsidR="00676173" w:rsidRDefault="00676173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C66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66" w:type="dxa"/>
            <w:hideMark/>
          </w:tcPr>
          <w:p w:rsidR="00676173" w:rsidRDefault="00EC6668" w:rsidP="0067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881</w:t>
            </w:r>
            <w:r w:rsidR="0067617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E6A12">
              <w:rPr>
                <w:rFonts w:ascii="Times New Roman" w:hAnsi="Times New Roman"/>
                <w:sz w:val="28"/>
                <w:szCs w:val="28"/>
              </w:rPr>
              <w:t>Бережной Алексей Алексеевич</w:t>
            </w:r>
          </w:p>
        </w:tc>
      </w:tr>
      <w:tr w:rsidR="00676173" w:rsidTr="00556855">
        <w:tc>
          <w:tcPr>
            <w:tcW w:w="663" w:type="dxa"/>
            <w:hideMark/>
          </w:tcPr>
          <w:p w:rsidR="00676173" w:rsidRDefault="00EC6668" w:rsidP="00556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676173" w:rsidRDefault="00EC6668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966" w:type="dxa"/>
            <w:hideMark/>
          </w:tcPr>
          <w:p w:rsidR="00676173" w:rsidRDefault="00EC6668" w:rsidP="00556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882</w:t>
            </w:r>
            <w:r w:rsidR="0067617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E6A12">
              <w:rPr>
                <w:rFonts w:ascii="Times New Roman" w:hAnsi="Times New Roman"/>
                <w:sz w:val="28"/>
                <w:szCs w:val="28"/>
              </w:rPr>
              <w:t>Ваняшин Алексей Юрьевич</w:t>
            </w:r>
          </w:p>
          <w:p w:rsidR="00676173" w:rsidRPr="00646879" w:rsidRDefault="00EC6668" w:rsidP="0067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883</w:t>
            </w:r>
            <w:r w:rsidR="0067617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E6A12">
              <w:rPr>
                <w:rFonts w:ascii="Times New Roman" w:hAnsi="Times New Roman"/>
                <w:sz w:val="28"/>
                <w:szCs w:val="28"/>
              </w:rPr>
              <w:t>Гладкий Дмитрий Анатольевич</w:t>
            </w:r>
          </w:p>
        </w:tc>
      </w:tr>
      <w:tr w:rsidR="00676173" w:rsidTr="00556855">
        <w:tc>
          <w:tcPr>
            <w:tcW w:w="663" w:type="dxa"/>
            <w:hideMark/>
          </w:tcPr>
          <w:p w:rsidR="00676173" w:rsidRPr="00C4139B" w:rsidRDefault="00EC6668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966" w:type="dxa"/>
            <w:hideMark/>
          </w:tcPr>
          <w:p w:rsidR="00676173" w:rsidRPr="00AE11A6" w:rsidRDefault="00EC6668" w:rsidP="0067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884</w:t>
            </w:r>
            <w:r w:rsidR="0067617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E6A12">
              <w:rPr>
                <w:rFonts w:ascii="Times New Roman" w:hAnsi="Times New Roman"/>
                <w:sz w:val="28"/>
                <w:szCs w:val="28"/>
              </w:rPr>
              <w:t>Замятин Евгений Дмитриевич</w:t>
            </w:r>
          </w:p>
        </w:tc>
      </w:tr>
      <w:tr w:rsidR="00676173" w:rsidTr="00556855">
        <w:tc>
          <w:tcPr>
            <w:tcW w:w="663" w:type="dxa"/>
            <w:hideMark/>
          </w:tcPr>
          <w:p w:rsidR="00676173" w:rsidRPr="00646879" w:rsidRDefault="00EC6668" w:rsidP="00556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966" w:type="dxa"/>
            <w:hideMark/>
          </w:tcPr>
          <w:p w:rsidR="00676173" w:rsidRPr="00AE11A6" w:rsidRDefault="00EC6668" w:rsidP="0067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885</w:t>
            </w:r>
            <w:r w:rsidR="0067617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3E6A12">
              <w:rPr>
                <w:rFonts w:ascii="Times New Roman" w:hAnsi="Times New Roman"/>
                <w:sz w:val="28"/>
                <w:szCs w:val="28"/>
              </w:rPr>
              <w:t>Зульфугаров</w:t>
            </w:r>
            <w:proofErr w:type="spellEnd"/>
            <w:r w:rsidR="003E6A12">
              <w:rPr>
                <w:rFonts w:ascii="Times New Roman" w:hAnsi="Times New Roman"/>
                <w:sz w:val="28"/>
                <w:szCs w:val="28"/>
              </w:rPr>
              <w:t xml:space="preserve"> Марат </w:t>
            </w:r>
            <w:proofErr w:type="spellStart"/>
            <w:r w:rsidR="003E6A12">
              <w:rPr>
                <w:rFonts w:ascii="Times New Roman" w:hAnsi="Times New Roman"/>
                <w:sz w:val="28"/>
                <w:szCs w:val="28"/>
              </w:rPr>
              <w:t>Славикович</w:t>
            </w:r>
            <w:proofErr w:type="spellEnd"/>
          </w:p>
        </w:tc>
      </w:tr>
      <w:tr w:rsidR="00676173" w:rsidTr="00556855">
        <w:tc>
          <w:tcPr>
            <w:tcW w:w="663" w:type="dxa"/>
            <w:hideMark/>
          </w:tcPr>
          <w:p w:rsidR="00676173" w:rsidRPr="00646879" w:rsidRDefault="00EC6668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966" w:type="dxa"/>
            <w:hideMark/>
          </w:tcPr>
          <w:p w:rsidR="00676173" w:rsidRPr="00AE11A6" w:rsidRDefault="00EC6668" w:rsidP="0067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886</w:t>
            </w:r>
            <w:r w:rsidR="0067617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3E6A12">
              <w:rPr>
                <w:rFonts w:ascii="Times New Roman" w:hAnsi="Times New Roman"/>
                <w:sz w:val="28"/>
                <w:szCs w:val="28"/>
              </w:rPr>
              <w:t>Лысухин</w:t>
            </w:r>
            <w:proofErr w:type="spellEnd"/>
            <w:r w:rsidR="003E6A12">
              <w:rPr>
                <w:rFonts w:ascii="Times New Roman" w:hAnsi="Times New Roman"/>
                <w:sz w:val="28"/>
                <w:szCs w:val="28"/>
              </w:rPr>
              <w:t xml:space="preserve"> Никита Анатольевич</w:t>
            </w:r>
          </w:p>
        </w:tc>
      </w:tr>
      <w:tr w:rsidR="00676173" w:rsidTr="00556855">
        <w:tc>
          <w:tcPr>
            <w:tcW w:w="663" w:type="dxa"/>
            <w:hideMark/>
          </w:tcPr>
          <w:p w:rsidR="00676173" w:rsidRPr="00646879" w:rsidRDefault="00EC6668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966" w:type="dxa"/>
            <w:hideMark/>
          </w:tcPr>
          <w:p w:rsidR="00676173" w:rsidRPr="00AE11A6" w:rsidRDefault="00EC6668" w:rsidP="0067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887</w:t>
            </w:r>
            <w:r w:rsidR="0067617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E6A12">
              <w:rPr>
                <w:rFonts w:ascii="Times New Roman" w:hAnsi="Times New Roman"/>
                <w:sz w:val="28"/>
                <w:szCs w:val="28"/>
              </w:rPr>
              <w:t>Панасенко Вадим Васильевич</w:t>
            </w:r>
          </w:p>
        </w:tc>
      </w:tr>
      <w:tr w:rsidR="00676173" w:rsidTr="00556855">
        <w:tc>
          <w:tcPr>
            <w:tcW w:w="663" w:type="dxa"/>
            <w:hideMark/>
          </w:tcPr>
          <w:p w:rsidR="00676173" w:rsidRPr="00646879" w:rsidRDefault="00EC6668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966" w:type="dxa"/>
            <w:hideMark/>
          </w:tcPr>
          <w:p w:rsidR="00676173" w:rsidRPr="00AE11A6" w:rsidRDefault="00EC6668" w:rsidP="0067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888</w:t>
            </w:r>
            <w:r w:rsidR="0067617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E5FC6">
              <w:rPr>
                <w:rFonts w:ascii="Times New Roman" w:hAnsi="Times New Roman"/>
                <w:sz w:val="28"/>
                <w:szCs w:val="28"/>
              </w:rPr>
              <w:t>Порох Виктор Николаевич</w:t>
            </w:r>
          </w:p>
        </w:tc>
      </w:tr>
      <w:tr w:rsidR="00676173" w:rsidTr="00556855">
        <w:tc>
          <w:tcPr>
            <w:tcW w:w="663" w:type="dxa"/>
            <w:hideMark/>
          </w:tcPr>
          <w:p w:rsidR="00676173" w:rsidRPr="00646879" w:rsidRDefault="00EC6668" w:rsidP="00EC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2</w:t>
            </w:r>
          </w:p>
        </w:tc>
        <w:tc>
          <w:tcPr>
            <w:tcW w:w="5966" w:type="dxa"/>
            <w:hideMark/>
          </w:tcPr>
          <w:p w:rsidR="00676173" w:rsidRPr="00AE11A6" w:rsidRDefault="00EC6668" w:rsidP="0067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889</w:t>
            </w:r>
            <w:r w:rsidR="0067617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E5FC6">
              <w:rPr>
                <w:rFonts w:ascii="Times New Roman" w:hAnsi="Times New Roman"/>
                <w:sz w:val="28"/>
                <w:szCs w:val="28"/>
              </w:rPr>
              <w:t>Пашкевич Илья Владимирович</w:t>
            </w:r>
          </w:p>
        </w:tc>
      </w:tr>
      <w:tr w:rsidR="00676173" w:rsidTr="00556855">
        <w:tc>
          <w:tcPr>
            <w:tcW w:w="663" w:type="dxa"/>
            <w:hideMark/>
          </w:tcPr>
          <w:p w:rsidR="00676173" w:rsidRPr="00646879" w:rsidRDefault="00EC6668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966" w:type="dxa"/>
            <w:hideMark/>
          </w:tcPr>
          <w:p w:rsidR="00676173" w:rsidRPr="00AE11A6" w:rsidRDefault="00EC6668" w:rsidP="0067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890</w:t>
            </w:r>
            <w:r w:rsidR="00676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5E5FC6">
              <w:rPr>
                <w:rFonts w:ascii="Times New Roman" w:eastAsia="Times New Roman" w:hAnsi="Times New Roman" w:cs="Times New Roman"/>
                <w:sz w:val="28"/>
                <w:szCs w:val="28"/>
              </w:rPr>
              <w:t>Пакусайло</w:t>
            </w:r>
            <w:proofErr w:type="spellEnd"/>
            <w:r w:rsidR="005E5F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 Дмитриевич</w:t>
            </w:r>
          </w:p>
        </w:tc>
      </w:tr>
      <w:tr w:rsidR="00676173" w:rsidTr="00556855">
        <w:tc>
          <w:tcPr>
            <w:tcW w:w="663" w:type="dxa"/>
            <w:hideMark/>
          </w:tcPr>
          <w:p w:rsidR="00676173" w:rsidRPr="00646879" w:rsidRDefault="00EC6668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966" w:type="dxa"/>
            <w:hideMark/>
          </w:tcPr>
          <w:p w:rsidR="00676173" w:rsidRPr="00AE11A6" w:rsidRDefault="00EC6668" w:rsidP="0067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891</w:t>
            </w:r>
            <w:r w:rsidR="00676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E5FC6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Алексей Андреевич</w:t>
            </w:r>
          </w:p>
        </w:tc>
      </w:tr>
      <w:tr w:rsidR="00676173" w:rsidTr="00556855">
        <w:tc>
          <w:tcPr>
            <w:tcW w:w="663" w:type="dxa"/>
            <w:hideMark/>
          </w:tcPr>
          <w:p w:rsidR="00676173" w:rsidRPr="00646879" w:rsidRDefault="00EC6668" w:rsidP="00556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676173" w:rsidRPr="00646879" w:rsidRDefault="00EC6668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5966" w:type="dxa"/>
            <w:hideMark/>
          </w:tcPr>
          <w:p w:rsidR="00676173" w:rsidRPr="00676173" w:rsidRDefault="00676173" w:rsidP="0055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C6668">
              <w:rPr>
                <w:rFonts w:ascii="Times New Roman" w:eastAsia="Times New Roman" w:hAnsi="Times New Roman" w:cs="Times New Roman"/>
                <w:sz w:val="28"/>
                <w:szCs w:val="28"/>
              </w:rPr>
              <w:t>11892</w:t>
            </w:r>
            <w:r w:rsidRPr="00676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5E5FC6">
              <w:rPr>
                <w:rFonts w:ascii="Times New Roman" w:eastAsia="Times New Roman" w:hAnsi="Times New Roman" w:cs="Times New Roman"/>
                <w:sz w:val="28"/>
                <w:szCs w:val="28"/>
              </w:rPr>
              <w:t>Сахненко</w:t>
            </w:r>
            <w:proofErr w:type="spellEnd"/>
            <w:r w:rsidR="005E5F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  <w:p w:rsidR="00676173" w:rsidRPr="00C4139B" w:rsidRDefault="00676173" w:rsidP="0055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</w:t>
            </w:r>
            <w:r w:rsidR="00EC6668">
              <w:rPr>
                <w:rFonts w:ascii="Times New Roman" w:eastAsia="Times New Roman" w:hAnsi="Times New Roman" w:cs="Times New Roman"/>
                <w:sz w:val="28"/>
                <w:szCs w:val="28"/>
              </w:rPr>
              <w:t>8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E5FC6">
              <w:rPr>
                <w:rFonts w:ascii="Times New Roman" w:eastAsia="Times New Roman" w:hAnsi="Times New Roman" w:cs="Times New Roman"/>
                <w:sz w:val="28"/>
                <w:szCs w:val="28"/>
              </w:rPr>
              <w:t>Хомутов Вадим Антонович</w:t>
            </w:r>
          </w:p>
        </w:tc>
      </w:tr>
      <w:tr w:rsidR="00676173" w:rsidTr="00556855">
        <w:tc>
          <w:tcPr>
            <w:tcW w:w="663" w:type="dxa"/>
            <w:hideMark/>
          </w:tcPr>
          <w:p w:rsidR="00676173" w:rsidRDefault="00EC6668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966" w:type="dxa"/>
            <w:hideMark/>
          </w:tcPr>
          <w:p w:rsidR="00676173" w:rsidRDefault="00EC6668" w:rsidP="0055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894</w:t>
            </w:r>
            <w:r w:rsidR="00676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E5FC6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 Сергей Александрович</w:t>
            </w:r>
          </w:p>
        </w:tc>
      </w:tr>
      <w:tr w:rsidR="00676173" w:rsidTr="00556855">
        <w:tc>
          <w:tcPr>
            <w:tcW w:w="663" w:type="dxa"/>
            <w:hideMark/>
          </w:tcPr>
          <w:p w:rsidR="00676173" w:rsidRDefault="00EC6668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966" w:type="dxa"/>
            <w:hideMark/>
          </w:tcPr>
          <w:p w:rsidR="00676173" w:rsidRDefault="00EC6668" w:rsidP="0055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895</w:t>
            </w:r>
            <w:r w:rsidR="00676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E5FC6">
              <w:rPr>
                <w:rFonts w:ascii="Times New Roman" w:eastAsia="Times New Roman" w:hAnsi="Times New Roman" w:cs="Times New Roman"/>
                <w:sz w:val="28"/>
                <w:szCs w:val="28"/>
              </w:rPr>
              <w:t>Щапов Сергей Борисович</w:t>
            </w:r>
          </w:p>
        </w:tc>
      </w:tr>
      <w:tr w:rsidR="00676173" w:rsidTr="00556855">
        <w:tc>
          <w:tcPr>
            <w:tcW w:w="663" w:type="dxa"/>
            <w:hideMark/>
          </w:tcPr>
          <w:p w:rsidR="00676173" w:rsidRDefault="00EC6668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966" w:type="dxa"/>
            <w:hideMark/>
          </w:tcPr>
          <w:p w:rsidR="00676173" w:rsidRDefault="00EC6668" w:rsidP="0055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1896</w:t>
            </w:r>
            <w:r w:rsidR="00676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E5FC6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енко Евгений Александрович</w:t>
            </w:r>
          </w:p>
        </w:tc>
      </w:tr>
      <w:tr w:rsidR="00676173" w:rsidTr="00EC6668">
        <w:tc>
          <w:tcPr>
            <w:tcW w:w="663" w:type="dxa"/>
          </w:tcPr>
          <w:p w:rsidR="00676173" w:rsidRDefault="00676173" w:rsidP="0055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6" w:type="dxa"/>
          </w:tcPr>
          <w:p w:rsidR="00676173" w:rsidRDefault="00676173" w:rsidP="0055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7187" w:rsidRPr="0009724B" w:rsidRDefault="00617187" w:rsidP="00F905A9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7667"/>
      </w:tblGrid>
      <w:tr w:rsidR="00F905A9" w:rsidTr="00B24536">
        <w:tc>
          <w:tcPr>
            <w:tcW w:w="663" w:type="dxa"/>
            <w:hideMark/>
          </w:tcPr>
          <w:p w:rsidR="00F905A9" w:rsidRDefault="00F905A9" w:rsidP="007806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hideMark/>
          </w:tcPr>
          <w:p w:rsidR="001914A6" w:rsidRDefault="001914A6" w:rsidP="00191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руппа 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6  професс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Пекарь»:</w:t>
            </w:r>
          </w:p>
          <w:p w:rsidR="001914A6" w:rsidRDefault="001914A6" w:rsidP="001914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755"/>
              <w:gridCol w:w="8885"/>
            </w:tblGrid>
            <w:tr w:rsidR="001914A6" w:rsidRPr="00FC2314" w:rsidTr="00F03ABB">
              <w:tc>
                <w:tcPr>
                  <w:tcW w:w="755" w:type="dxa"/>
                  <w:hideMark/>
                </w:tcPr>
                <w:p w:rsidR="001914A6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8885" w:type="dxa"/>
                  <w:hideMark/>
                </w:tcPr>
                <w:p w:rsidR="001914A6" w:rsidRPr="00FC2314" w:rsidRDefault="008E1BCF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897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DA6B36">
                    <w:rPr>
                      <w:rFonts w:ascii="Times New Roman" w:hAnsi="Times New Roman"/>
                      <w:sz w:val="28"/>
                      <w:szCs w:val="28"/>
                    </w:rPr>
                    <w:t>Абраменко Александра Николаевна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8885" w:type="dxa"/>
                  <w:hideMark/>
                </w:tcPr>
                <w:p w:rsidR="001914A6" w:rsidRDefault="008E1BCF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898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DA6B36">
                    <w:rPr>
                      <w:rFonts w:ascii="Times New Roman" w:hAnsi="Times New Roman"/>
                      <w:sz w:val="28"/>
                      <w:szCs w:val="28"/>
                    </w:rPr>
                    <w:t>Булатова Валерия Олеговна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8885" w:type="dxa"/>
                  <w:hideMark/>
                </w:tcPr>
                <w:p w:rsidR="001914A6" w:rsidRPr="00AE11A6" w:rsidRDefault="008E1BCF" w:rsidP="001914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899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DA6B3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A6B36">
                    <w:rPr>
                      <w:rFonts w:ascii="Times New Roman" w:hAnsi="Times New Roman"/>
                      <w:sz w:val="28"/>
                      <w:szCs w:val="28"/>
                    </w:rPr>
                    <w:t>Болдарева</w:t>
                  </w:r>
                  <w:proofErr w:type="spellEnd"/>
                  <w:r w:rsidR="00DA6B36">
                    <w:rPr>
                      <w:rFonts w:ascii="Times New Roman" w:hAnsi="Times New Roman"/>
                      <w:sz w:val="28"/>
                      <w:szCs w:val="28"/>
                    </w:rPr>
                    <w:t xml:space="preserve"> Юлия Александровна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8885" w:type="dxa"/>
                  <w:hideMark/>
                </w:tcPr>
                <w:p w:rsidR="001914A6" w:rsidRDefault="008E1BCF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00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3B4975">
                    <w:rPr>
                      <w:rFonts w:ascii="Times New Roman" w:hAnsi="Times New Roman"/>
                      <w:sz w:val="28"/>
                      <w:szCs w:val="28"/>
                    </w:rPr>
                    <w:t>Байдина</w:t>
                  </w:r>
                  <w:proofErr w:type="spellEnd"/>
                  <w:r w:rsidR="003B4975">
                    <w:rPr>
                      <w:rFonts w:ascii="Times New Roman" w:hAnsi="Times New Roman"/>
                      <w:sz w:val="28"/>
                      <w:szCs w:val="28"/>
                    </w:rPr>
                    <w:t xml:space="preserve"> Любовь Александровна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8885" w:type="dxa"/>
                  <w:hideMark/>
                </w:tcPr>
                <w:p w:rsidR="001914A6" w:rsidRDefault="008E1BCF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01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3B4975">
                    <w:rPr>
                      <w:rFonts w:ascii="Times New Roman" w:hAnsi="Times New Roman"/>
                      <w:sz w:val="28"/>
                      <w:szCs w:val="28"/>
                    </w:rPr>
                    <w:t>Гаймазян</w:t>
                  </w:r>
                  <w:proofErr w:type="spellEnd"/>
                  <w:r w:rsidR="003B4975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имур </w:t>
                  </w:r>
                  <w:proofErr w:type="spellStart"/>
                  <w:r w:rsidR="003B4975">
                    <w:rPr>
                      <w:rFonts w:ascii="Times New Roman" w:hAnsi="Times New Roman"/>
                      <w:sz w:val="28"/>
                      <w:szCs w:val="28"/>
                    </w:rPr>
                    <w:t>Оганнесович</w:t>
                  </w:r>
                  <w:proofErr w:type="spellEnd"/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8885" w:type="dxa"/>
                  <w:hideMark/>
                </w:tcPr>
                <w:p w:rsidR="001914A6" w:rsidRDefault="008E1BCF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02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3B4975">
                    <w:rPr>
                      <w:rFonts w:ascii="Times New Roman" w:hAnsi="Times New Roman"/>
                      <w:sz w:val="28"/>
                      <w:szCs w:val="28"/>
                    </w:rPr>
                    <w:t>Грисенко</w:t>
                  </w:r>
                  <w:proofErr w:type="spellEnd"/>
                  <w:r w:rsidR="003B4975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лина Александровна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6</w:t>
                  </w:r>
                </w:p>
                <w:p w:rsidR="001914A6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8885" w:type="dxa"/>
                  <w:hideMark/>
                </w:tcPr>
                <w:p w:rsidR="001914A6" w:rsidRDefault="008E1BCF" w:rsidP="001914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03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3B4975">
                    <w:rPr>
                      <w:rFonts w:ascii="Times New Roman" w:hAnsi="Times New Roman"/>
                      <w:sz w:val="28"/>
                      <w:szCs w:val="28"/>
                    </w:rPr>
                    <w:t>Дьяченко Даниил Александрович</w:t>
                  </w:r>
                </w:p>
                <w:p w:rsidR="001914A6" w:rsidRPr="00646879" w:rsidRDefault="008E1BCF" w:rsidP="005568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04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3B4975">
                    <w:rPr>
                      <w:rFonts w:ascii="Times New Roman" w:hAnsi="Times New Roman"/>
                      <w:sz w:val="28"/>
                      <w:szCs w:val="28"/>
                    </w:rPr>
                    <w:t>Жирова Мария Александровна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Pr="00C4139B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8885" w:type="dxa"/>
                  <w:hideMark/>
                </w:tcPr>
                <w:p w:rsidR="001914A6" w:rsidRPr="00AE11A6" w:rsidRDefault="001914A6" w:rsidP="005568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</w:t>
                  </w:r>
                  <w:r w:rsidR="008E1BCF">
                    <w:rPr>
                      <w:rFonts w:ascii="Times New Roman" w:hAnsi="Times New Roman"/>
                      <w:sz w:val="28"/>
                      <w:szCs w:val="28"/>
                    </w:rPr>
                    <w:t>90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3B4975">
                    <w:rPr>
                      <w:rFonts w:ascii="Times New Roman" w:hAnsi="Times New Roman"/>
                      <w:sz w:val="28"/>
                      <w:szCs w:val="28"/>
                    </w:rPr>
                    <w:t>Жукова Анна Валерьевна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Pr="00646879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8885" w:type="dxa"/>
                  <w:hideMark/>
                </w:tcPr>
                <w:p w:rsidR="001914A6" w:rsidRPr="00AE11A6" w:rsidRDefault="008E1BCF" w:rsidP="005568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06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3B4975">
                    <w:rPr>
                      <w:rFonts w:ascii="Times New Roman" w:hAnsi="Times New Roman"/>
                      <w:sz w:val="28"/>
                      <w:szCs w:val="28"/>
                    </w:rPr>
                    <w:t>Воробьева Виктория Викторовна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Pr="00646879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8885" w:type="dxa"/>
                  <w:hideMark/>
                </w:tcPr>
                <w:p w:rsidR="001914A6" w:rsidRPr="00AE11A6" w:rsidRDefault="008E1BCF" w:rsidP="005568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07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3B4975">
                    <w:rPr>
                      <w:rFonts w:ascii="Times New Roman" w:hAnsi="Times New Roman"/>
                      <w:sz w:val="28"/>
                      <w:szCs w:val="28"/>
                    </w:rPr>
                    <w:t>Крюкова Анастасия Геннадьевна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Pr="00646879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8885" w:type="dxa"/>
                  <w:hideMark/>
                </w:tcPr>
                <w:p w:rsidR="001914A6" w:rsidRPr="00AE11A6" w:rsidRDefault="008E1BCF" w:rsidP="005568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08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8F3155">
                    <w:rPr>
                      <w:rFonts w:ascii="Times New Roman" w:hAnsi="Times New Roman"/>
                      <w:sz w:val="28"/>
                      <w:szCs w:val="28"/>
                    </w:rPr>
                    <w:t>Карл</w:t>
                  </w:r>
                  <w:r w:rsidR="003B4975">
                    <w:rPr>
                      <w:rFonts w:ascii="Times New Roman" w:hAnsi="Times New Roman"/>
                      <w:sz w:val="28"/>
                      <w:szCs w:val="28"/>
                    </w:rPr>
                    <w:t>ов Дмитрий Владимирович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Pr="00646879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8885" w:type="dxa"/>
                  <w:hideMark/>
                </w:tcPr>
                <w:p w:rsidR="001914A6" w:rsidRPr="00AE11A6" w:rsidRDefault="008E1BCF" w:rsidP="005568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09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05194E">
                    <w:rPr>
                      <w:rFonts w:ascii="Times New Roman" w:hAnsi="Times New Roman"/>
                      <w:sz w:val="28"/>
                      <w:szCs w:val="28"/>
                    </w:rPr>
                    <w:t>Коротких Дмитрий Романович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Pr="00646879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8885" w:type="dxa"/>
                  <w:hideMark/>
                </w:tcPr>
                <w:p w:rsidR="001914A6" w:rsidRPr="00AE11A6" w:rsidRDefault="008E1BCF" w:rsidP="005568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05194E">
                    <w:rPr>
                      <w:rFonts w:ascii="Times New Roman" w:hAnsi="Times New Roman"/>
                      <w:sz w:val="28"/>
                      <w:szCs w:val="28"/>
                    </w:rPr>
                    <w:t>Карташова Ангелина Владимировна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Pr="00646879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8885" w:type="dxa"/>
                  <w:hideMark/>
                </w:tcPr>
                <w:p w:rsidR="001914A6" w:rsidRPr="00AE11A6" w:rsidRDefault="008E1BCF" w:rsidP="005568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11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B245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робова Анна Васильевна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Pr="00646879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8885" w:type="dxa"/>
                  <w:hideMark/>
                </w:tcPr>
                <w:p w:rsidR="001914A6" w:rsidRPr="00AE11A6" w:rsidRDefault="008E1BCF" w:rsidP="005568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12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B245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залиева</w:t>
                  </w:r>
                  <w:proofErr w:type="spellEnd"/>
                  <w:r w:rsidR="00B245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леся Эдуардовна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Pr="00646879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96</w:t>
                  </w:r>
                </w:p>
                <w:p w:rsidR="001914A6" w:rsidRPr="00646879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97</w:t>
                  </w:r>
                </w:p>
              </w:tc>
              <w:tc>
                <w:tcPr>
                  <w:tcW w:w="8885" w:type="dxa"/>
                  <w:hideMark/>
                </w:tcPr>
                <w:p w:rsidR="001914A6" w:rsidRPr="00676173" w:rsidRDefault="001914A6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8E1B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913</w:t>
                  </w:r>
                  <w:r w:rsidRPr="0067617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B245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тляр Георгий Борисович</w:t>
                  </w:r>
                </w:p>
                <w:p w:rsidR="001914A6" w:rsidRPr="00C4139B" w:rsidRDefault="001914A6" w:rsidP="005568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139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</w:t>
                  </w:r>
                  <w:r w:rsidR="008E1B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1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B245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трофанов Андрей Валерьевич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8885" w:type="dxa"/>
                  <w:hideMark/>
                </w:tcPr>
                <w:p w:rsidR="001914A6" w:rsidRDefault="008E1BCF" w:rsidP="005568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15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B245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трова Екатерина Владимировна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8885" w:type="dxa"/>
                  <w:hideMark/>
                </w:tcPr>
                <w:p w:rsidR="001914A6" w:rsidRDefault="008E1BCF" w:rsidP="005568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1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6   </w:t>
                  </w:r>
                  <w:proofErr w:type="spellStart"/>
                  <w:r w:rsidR="00B245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вакова</w:t>
                  </w:r>
                  <w:proofErr w:type="spellEnd"/>
                  <w:r w:rsidR="00B245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рина Сергеевна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Default="00F03ABB" w:rsidP="00F03A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8885" w:type="dxa"/>
                  <w:hideMark/>
                </w:tcPr>
                <w:p w:rsidR="001914A6" w:rsidRDefault="001914A6" w:rsidP="005568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8E1B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9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7   </w:t>
                  </w:r>
                  <w:r w:rsidR="00B245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росян Татьяна Петровна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8885" w:type="dxa"/>
                  <w:hideMark/>
                </w:tcPr>
                <w:p w:rsidR="001914A6" w:rsidRDefault="008E1BCF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1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8   </w:t>
                  </w:r>
                  <w:proofErr w:type="spellStart"/>
                  <w:r w:rsidR="00B245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алько</w:t>
                  </w:r>
                  <w:proofErr w:type="spellEnd"/>
                  <w:r w:rsidR="00B245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лина Сергеевна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8885" w:type="dxa"/>
                  <w:hideMark/>
                </w:tcPr>
                <w:p w:rsidR="001914A6" w:rsidRDefault="008E1BCF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1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9   </w:t>
                  </w:r>
                  <w:r w:rsidR="00B245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едорова Ангелина Сергеевна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Pr="009B0003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8885" w:type="dxa"/>
                  <w:hideMark/>
                </w:tcPr>
                <w:p w:rsidR="001914A6" w:rsidRDefault="008E1BCF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2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0   </w:t>
                  </w:r>
                  <w:r w:rsidR="00B245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евченко Тарас Павлович</w:t>
                  </w:r>
                </w:p>
              </w:tc>
            </w:tr>
            <w:tr w:rsidR="001914A6" w:rsidTr="00F03ABB">
              <w:tc>
                <w:tcPr>
                  <w:tcW w:w="755" w:type="dxa"/>
                  <w:hideMark/>
                </w:tcPr>
                <w:p w:rsidR="001914A6" w:rsidRPr="009B0003" w:rsidRDefault="00F03ABB" w:rsidP="00191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8885" w:type="dxa"/>
                  <w:hideMark/>
                </w:tcPr>
                <w:p w:rsidR="001914A6" w:rsidRDefault="008E1BCF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2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   </w:t>
                  </w:r>
                  <w:proofErr w:type="spellStart"/>
                  <w:r w:rsidR="00B245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Щелчкова</w:t>
                  </w:r>
                  <w:proofErr w:type="spellEnd"/>
                  <w:r w:rsidR="00B245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лександра Евгеньевна</w:t>
                  </w:r>
                </w:p>
              </w:tc>
            </w:tr>
          </w:tbl>
          <w:p w:rsidR="001914A6" w:rsidRPr="0009724B" w:rsidRDefault="001914A6" w:rsidP="001914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914A6" w:rsidRDefault="00202456" w:rsidP="00191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руппа 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="001914A6">
              <w:rPr>
                <w:rFonts w:ascii="Times New Roman" w:hAnsi="Times New Roman"/>
                <w:sz w:val="28"/>
                <w:szCs w:val="28"/>
              </w:rPr>
              <w:t xml:space="preserve">  профессия</w:t>
            </w:r>
            <w:proofErr w:type="gramEnd"/>
            <w:r w:rsidR="001914A6">
              <w:rPr>
                <w:rFonts w:ascii="Times New Roman" w:hAnsi="Times New Roman"/>
                <w:sz w:val="28"/>
                <w:szCs w:val="28"/>
              </w:rPr>
              <w:t xml:space="preserve"> «Слес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емонту строительных машин</w:t>
            </w:r>
            <w:r w:rsidR="001914A6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1914A6" w:rsidRDefault="001914A6" w:rsidP="001914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5966"/>
            </w:tblGrid>
            <w:tr w:rsidR="001914A6" w:rsidRPr="00FC2314" w:rsidTr="00556855">
              <w:tc>
                <w:tcPr>
                  <w:tcW w:w="663" w:type="dxa"/>
                  <w:hideMark/>
                </w:tcPr>
                <w:p w:rsidR="001914A6" w:rsidRDefault="001914A6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694D7D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66" w:type="dxa"/>
                  <w:hideMark/>
                </w:tcPr>
                <w:p w:rsidR="001914A6" w:rsidRPr="00FC2314" w:rsidRDefault="00CE0DA1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22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5B2907">
                    <w:rPr>
                      <w:rFonts w:ascii="Times New Roman" w:hAnsi="Times New Roman"/>
                      <w:sz w:val="28"/>
                      <w:szCs w:val="28"/>
                    </w:rPr>
                    <w:t>Ашнин</w:t>
                  </w:r>
                  <w:proofErr w:type="spellEnd"/>
                  <w:r w:rsidR="005B2907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италий Александро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5966" w:type="dxa"/>
                  <w:hideMark/>
                </w:tcPr>
                <w:p w:rsidR="001914A6" w:rsidRDefault="00CE0DA1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23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5B2907">
                    <w:rPr>
                      <w:rFonts w:ascii="Times New Roman" w:hAnsi="Times New Roman"/>
                      <w:sz w:val="28"/>
                      <w:szCs w:val="28"/>
                    </w:rPr>
                    <w:t>Бурцев Артем Олего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5966" w:type="dxa"/>
                  <w:hideMark/>
                </w:tcPr>
                <w:p w:rsidR="001914A6" w:rsidRPr="00AE11A6" w:rsidRDefault="00CE0DA1" w:rsidP="002024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24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5B2907">
                    <w:rPr>
                      <w:rFonts w:ascii="Times New Roman" w:hAnsi="Times New Roman"/>
                      <w:sz w:val="28"/>
                      <w:szCs w:val="28"/>
                    </w:rPr>
                    <w:t>Иванов Сергей Николае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5966" w:type="dxa"/>
                  <w:hideMark/>
                </w:tcPr>
                <w:p w:rsidR="001914A6" w:rsidRDefault="00CE0DA1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25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CA524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B2907">
                    <w:rPr>
                      <w:rFonts w:ascii="Times New Roman" w:hAnsi="Times New Roman"/>
                      <w:sz w:val="28"/>
                      <w:szCs w:val="28"/>
                    </w:rPr>
                    <w:t>Крылов Алексей Андрее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9</w:t>
                  </w:r>
                </w:p>
              </w:tc>
              <w:tc>
                <w:tcPr>
                  <w:tcW w:w="5966" w:type="dxa"/>
                  <w:hideMark/>
                </w:tcPr>
                <w:p w:rsidR="001914A6" w:rsidRDefault="00CE0DA1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26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CA5241">
                    <w:rPr>
                      <w:rFonts w:ascii="Times New Roman" w:hAnsi="Times New Roman"/>
                      <w:sz w:val="28"/>
                      <w:szCs w:val="28"/>
                    </w:rPr>
                    <w:t>Кущ</w:t>
                  </w:r>
                  <w:r w:rsidR="005B2907">
                    <w:rPr>
                      <w:rFonts w:ascii="Times New Roman" w:hAnsi="Times New Roman"/>
                      <w:sz w:val="28"/>
                      <w:szCs w:val="28"/>
                    </w:rPr>
                    <w:t>енко Денис Олего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66" w:type="dxa"/>
                  <w:hideMark/>
                </w:tcPr>
                <w:p w:rsidR="001914A6" w:rsidRDefault="001914A6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</w:t>
                  </w:r>
                  <w:r w:rsidR="00CE0DA1">
                    <w:rPr>
                      <w:rFonts w:ascii="Times New Roman" w:hAnsi="Times New Roman"/>
                      <w:sz w:val="28"/>
                      <w:szCs w:val="28"/>
                    </w:rPr>
                    <w:t>92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CA5241">
                    <w:rPr>
                      <w:rFonts w:ascii="Times New Roman" w:hAnsi="Times New Roman"/>
                      <w:sz w:val="28"/>
                      <w:szCs w:val="28"/>
                    </w:rPr>
                    <w:t>Калинин Кирилл Владимиро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1</w:t>
                  </w:r>
                </w:p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2</w:t>
                  </w:r>
                </w:p>
              </w:tc>
              <w:tc>
                <w:tcPr>
                  <w:tcW w:w="5966" w:type="dxa"/>
                  <w:hideMark/>
                </w:tcPr>
                <w:p w:rsidR="001914A6" w:rsidRDefault="00CE0DA1" w:rsidP="001914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28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CA5241">
                    <w:rPr>
                      <w:rFonts w:ascii="Times New Roman" w:hAnsi="Times New Roman"/>
                      <w:sz w:val="28"/>
                      <w:szCs w:val="28"/>
                    </w:rPr>
                    <w:t>Литвинов Денис Александрович</w:t>
                  </w:r>
                </w:p>
                <w:p w:rsidR="001914A6" w:rsidRPr="00646879" w:rsidRDefault="00CE0DA1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29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CA5241">
                    <w:rPr>
                      <w:rFonts w:ascii="Times New Roman" w:hAnsi="Times New Roman"/>
                      <w:sz w:val="28"/>
                      <w:szCs w:val="28"/>
                    </w:rPr>
                    <w:t>Малов Виктор Валерье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Pr="005B2907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5966" w:type="dxa"/>
                  <w:hideMark/>
                </w:tcPr>
                <w:p w:rsidR="001914A6" w:rsidRPr="00AE11A6" w:rsidRDefault="00CE0DA1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30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CA5241">
                    <w:rPr>
                      <w:rFonts w:ascii="Times New Roman" w:hAnsi="Times New Roman"/>
                      <w:sz w:val="28"/>
                      <w:szCs w:val="28"/>
                    </w:rPr>
                    <w:t>Меленченко</w:t>
                  </w:r>
                  <w:proofErr w:type="spellEnd"/>
                  <w:r w:rsidR="00CA5241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талья Игоревна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Pr="00646879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5966" w:type="dxa"/>
                  <w:hideMark/>
                </w:tcPr>
                <w:p w:rsidR="001914A6" w:rsidRPr="00AE11A6" w:rsidRDefault="00CE0DA1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31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5B2907">
                    <w:rPr>
                      <w:rFonts w:ascii="Times New Roman" w:hAnsi="Times New Roman"/>
                      <w:sz w:val="28"/>
                      <w:szCs w:val="28"/>
                    </w:rPr>
                    <w:t>Пименов Владислав Юрье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Pr="00646879" w:rsidRDefault="001914A6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="00694D7D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966" w:type="dxa"/>
                  <w:hideMark/>
                </w:tcPr>
                <w:p w:rsidR="001914A6" w:rsidRPr="00AE11A6" w:rsidRDefault="00CE0DA1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32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CA5241">
                    <w:rPr>
                      <w:rFonts w:ascii="Times New Roman" w:hAnsi="Times New Roman"/>
                      <w:sz w:val="28"/>
                      <w:szCs w:val="28"/>
                    </w:rPr>
                    <w:t>Поликаев</w:t>
                  </w:r>
                  <w:proofErr w:type="spellEnd"/>
                  <w:r w:rsidR="00CA5241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нис Дмитрие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Pr="00646879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5966" w:type="dxa"/>
                  <w:hideMark/>
                </w:tcPr>
                <w:p w:rsidR="001914A6" w:rsidRPr="00AE11A6" w:rsidRDefault="001914A6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="00CE0DA1">
                    <w:rPr>
                      <w:rFonts w:ascii="Times New Roman" w:hAnsi="Times New Roman"/>
                      <w:sz w:val="28"/>
                      <w:szCs w:val="28"/>
                    </w:rPr>
                    <w:t xml:space="preserve"> 1193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CA5241">
                    <w:rPr>
                      <w:rFonts w:ascii="Times New Roman" w:hAnsi="Times New Roman"/>
                      <w:sz w:val="28"/>
                      <w:szCs w:val="28"/>
                    </w:rPr>
                    <w:t>Пухов Тимофей Сергее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Pr="00646879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7</w:t>
                  </w:r>
                </w:p>
              </w:tc>
              <w:tc>
                <w:tcPr>
                  <w:tcW w:w="5966" w:type="dxa"/>
                  <w:hideMark/>
                </w:tcPr>
                <w:p w:rsidR="001914A6" w:rsidRPr="00AE11A6" w:rsidRDefault="00CE0DA1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34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CA5241">
                    <w:rPr>
                      <w:rFonts w:ascii="Times New Roman" w:hAnsi="Times New Roman"/>
                      <w:sz w:val="28"/>
                      <w:szCs w:val="28"/>
                    </w:rPr>
                    <w:t>Поляков Даниил Андрее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Pr="00646879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8</w:t>
                  </w:r>
                </w:p>
              </w:tc>
              <w:tc>
                <w:tcPr>
                  <w:tcW w:w="5966" w:type="dxa"/>
                  <w:hideMark/>
                </w:tcPr>
                <w:p w:rsidR="001914A6" w:rsidRPr="00AE11A6" w:rsidRDefault="00CE0DA1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35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CA5241">
                    <w:rPr>
                      <w:rFonts w:ascii="Times New Roman" w:hAnsi="Times New Roman"/>
                      <w:sz w:val="28"/>
                      <w:szCs w:val="28"/>
                    </w:rPr>
                    <w:t>Рогоза Тимур Николае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Pr="00646879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5966" w:type="dxa"/>
                  <w:hideMark/>
                </w:tcPr>
                <w:p w:rsidR="001914A6" w:rsidRPr="00AE11A6" w:rsidRDefault="00CE0DA1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36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CA524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кол Сергей Сергее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Pr="00646879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66" w:type="dxa"/>
                  <w:hideMark/>
                </w:tcPr>
                <w:p w:rsidR="001914A6" w:rsidRPr="00AE11A6" w:rsidRDefault="00CE0DA1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37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CA524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жин Сергей Евгенье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Pr="00646879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1</w:t>
                  </w:r>
                </w:p>
                <w:p w:rsidR="001914A6" w:rsidRPr="00646879" w:rsidRDefault="001914A6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B290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694D7D"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966" w:type="dxa"/>
                  <w:hideMark/>
                </w:tcPr>
                <w:p w:rsidR="001914A6" w:rsidRPr="00676173" w:rsidRDefault="001914A6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CE0D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938</w:t>
                  </w:r>
                  <w:r w:rsidRPr="0067617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6C15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имошенков</w:t>
                  </w:r>
                  <w:proofErr w:type="spellEnd"/>
                  <w:r w:rsidR="006C15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ндрей Владимирович</w:t>
                  </w:r>
                </w:p>
                <w:p w:rsidR="001914A6" w:rsidRPr="00C4139B" w:rsidRDefault="001914A6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139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Pr="00C4139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</w:t>
                  </w:r>
                  <w:r w:rsidR="00CE0D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39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6C15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рлеев</w:t>
                  </w:r>
                  <w:proofErr w:type="spellEnd"/>
                  <w:proofErr w:type="gramEnd"/>
                  <w:r w:rsidR="006C15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вгений Александрови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3</w:t>
                  </w:r>
                </w:p>
              </w:tc>
              <w:tc>
                <w:tcPr>
                  <w:tcW w:w="5966" w:type="dxa"/>
                  <w:hideMark/>
                </w:tcPr>
                <w:p w:rsidR="001914A6" w:rsidRDefault="00CE0DA1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40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6C15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айзулин</w:t>
                  </w:r>
                  <w:proofErr w:type="spellEnd"/>
                  <w:r w:rsidR="006C15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ндрей Сергее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4</w:t>
                  </w:r>
                </w:p>
              </w:tc>
              <w:tc>
                <w:tcPr>
                  <w:tcW w:w="5966" w:type="dxa"/>
                  <w:hideMark/>
                </w:tcPr>
                <w:p w:rsidR="001914A6" w:rsidRDefault="00CE0DA1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41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6C15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урсиков</w:t>
                  </w:r>
                  <w:proofErr w:type="spellEnd"/>
                  <w:r w:rsidR="006C15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ладимир Александро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5966" w:type="dxa"/>
                  <w:hideMark/>
                </w:tcPr>
                <w:p w:rsidR="001914A6" w:rsidRDefault="00CE0DA1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42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6C15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сенко Иван Юрье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6</w:t>
                  </w:r>
                </w:p>
              </w:tc>
              <w:tc>
                <w:tcPr>
                  <w:tcW w:w="5966" w:type="dxa"/>
                  <w:hideMark/>
                </w:tcPr>
                <w:p w:rsidR="001914A6" w:rsidRDefault="00CE0DA1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43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6C15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липенко Никита Валерье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7</w:t>
                  </w:r>
                </w:p>
              </w:tc>
              <w:tc>
                <w:tcPr>
                  <w:tcW w:w="5966" w:type="dxa"/>
                  <w:hideMark/>
                </w:tcPr>
                <w:p w:rsidR="001914A6" w:rsidRDefault="00CE0DA1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44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6C15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Хачатурян Михаил </w:t>
                  </w:r>
                  <w:proofErr w:type="spellStart"/>
                  <w:r w:rsidR="006C15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ренович</w:t>
                  </w:r>
                  <w:proofErr w:type="spellEnd"/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Pr="009B0003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5966" w:type="dxa"/>
                  <w:hideMark/>
                </w:tcPr>
                <w:p w:rsidR="001914A6" w:rsidRDefault="00CE0DA1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45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6C15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Щеголев Александр Сергеевич</w:t>
                  </w:r>
                </w:p>
              </w:tc>
            </w:tr>
            <w:tr w:rsidR="001914A6" w:rsidTr="00556855">
              <w:tc>
                <w:tcPr>
                  <w:tcW w:w="663" w:type="dxa"/>
                  <w:hideMark/>
                </w:tcPr>
                <w:p w:rsidR="001914A6" w:rsidRPr="009B0003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5966" w:type="dxa"/>
                  <w:hideMark/>
                </w:tcPr>
                <w:p w:rsidR="001914A6" w:rsidRDefault="00CE0DA1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46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6C15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рославцев Иван Сергеевич</w:t>
                  </w:r>
                </w:p>
              </w:tc>
            </w:tr>
          </w:tbl>
          <w:p w:rsidR="001914A6" w:rsidRPr="0009724B" w:rsidRDefault="001914A6" w:rsidP="001914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914A6" w:rsidRDefault="00202456" w:rsidP="00191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руппа 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8  професс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 Пекарь</w:t>
            </w:r>
            <w:r w:rsidR="001914A6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1914A6" w:rsidRDefault="001914A6" w:rsidP="001914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7701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7038"/>
            </w:tblGrid>
            <w:tr w:rsidR="001914A6" w:rsidRPr="00FC2314" w:rsidTr="002E4BB5">
              <w:tc>
                <w:tcPr>
                  <w:tcW w:w="663" w:type="dxa"/>
                  <w:hideMark/>
                </w:tcPr>
                <w:p w:rsidR="001914A6" w:rsidRDefault="001914A6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694D7D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7038" w:type="dxa"/>
                  <w:hideMark/>
                </w:tcPr>
                <w:p w:rsidR="001914A6" w:rsidRPr="00FC2314" w:rsidRDefault="001914A6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694D7D">
                    <w:rPr>
                      <w:rFonts w:ascii="Times New Roman" w:hAnsi="Times New Roman"/>
                      <w:sz w:val="28"/>
                      <w:szCs w:val="28"/>
                    </w:rPr>
                    <w:t>11947</w:t>
                  </w:r>
                  <w:r w:rsidR="0020245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2E4BB5">
                    <w:rPr>
                      <w:rFonts w:ascii="Times New Roman" w:hAnsi="Times New Roman"/>
                      <w:sz w:val="28"/>
                      <w:szCs w:val="28"/>
                    </w:rPr>
                    <w:t>Амоян</w:t>
                  </w:r>
                  <w:proofErr w:type="spellEnd"/>
                  <w:r w:rsidR="002E4B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иана </w:t>
                  </w:r>
                  <w:proofErr w:type="spellStart"/>
                  <w:r w:rsidR="002E4BB5">
                    <w:rPr>
                      <w:rFonts w:ascii="Times New Roman" w:hAnsi="Times New Roman"/>
                      <w:sz w:val="28"/>
                      <w:szCs w:val="28"/>
                    </w:rPr>
                    <w:t>Юриковна</w:t>
                  </w:r>
                  <w:proofErr w:type="spellEnd"/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1</w:t>
                  </w:r>
                </w:p>
              </w:tc>
              <w:tc>
                <w:tcPr>
                  <w:tcW w:w="7038" w:type="dxa"/>
                  <w:hideMark/>
                </w:tcPr>
                <w:p w:rsidR="001914A6" w:rsidRDefault="00694D7D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48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2E4BB5">
                    <w:rPr>
                      <w:rFonts w:ascii="Times New Roman" w:hAnsi="Times New Roman"/>
                      <w:sz w:val="28"/>
                      <w:szCs w:val="28"/>
                    </w:rPr>
                    <w:t>Бабенко Александр Юрьевич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2</w:t>
                  </w:r>
                </w:p>
              </w:tc>
              <w:tc>
                <w:tcPr>
                  <w:tcW w:w="7038" w:type="dxa"/>
                  <w:hideMark/>
                </w:tcPr>
                <w:p w:rsidR="001914A6" w:rsidRPr="00AE11A6" w:rsidRDefault="00694D7D" w:rsidP="002024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49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2E4BB5">
                    <w:rPr>
                      <w:rFonts w:ascii="Times New Roman" w:hAnsi="Times New Roman"/>
                      <w:sz w:val="28"/>
                      <w:szCs w:val="28"/>
                    </w:rPr>
                    <w:t>Бузин Максим Владимирович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3</w:t>
                  </w:r>
                </w:p>
              </w:tc>
              <w:tc>
                <w:tcPr>
                  <w:tcW w:w="7038" w:type="dxa"/>
                  <w:hideMark/>
                </w:tcPr>
                <w:p w:rsidR="001914A6" w:rsidRDefault="001914A6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</w:t>
                  </w:r>
                  <w:r w:rsidR="00694D7D">
                    <w:rPr>
                      <w:rFonts w:ascii="Times New Roman" w:hAnsi="Times New Roman"/>
                      <w:sz w:val="28"/>
                      <w:szCs w:val="28"/>
                    </w:rPr>
                    <w:t>95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2E4BB5">
                    <w:rPr>
                      <w:rFonts w:ascii="Times New Roman" w:hAnsi="Times New Roman"/>
                      <w:sz w:val="28"/>
                      <w:szCs w:val="28"/>
                    </w:rPr>
                    <w:t>Богомолова Мария Михайловна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4</w:t>
                  </w:r>
                </w:p>
              </w:tc>
              <w:tc>
                <w:tcPr>
                  <w:tcW w:w="7038" w:type="dxa"/>
                  <w:hideMark/>
                </w:tcPr>
                <w:p w:rsidR="001914A6" w:rsidRDefault="00694D7D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51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2E4BB5">
                    <w:rPr>
                      <w:rFonts w:ascii="Times New Roman" w:hAnsi="Times New Roman"/>
                      <w:sz w:val="28"/>
                      <w:szCs w:val="28"/>
                    </w:rPr>
                    <w:t>Гончарова Надежда Владимировна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Pr="00822DF3" w:rsidRDefault="00694D7D" w:rsidP="00822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35</w:t>
                  </w:r>
                </w:p>
              </w:tc>
              <w:tc>
                <w:tcPr>
                  <w:tcW w:w="7038" w:type="dxa"/>
                  <w:hideMark/>
                </w:tcPr>
                <w:p w:rsidR="001914A6" w:rsidRPr="00646879" w:rsidRDefault="00694D7D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52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2E4BB5">
                    <w:rPr>
                      <w:rFonts w:ascii="Times New Roman" w:hAnsi="Times New Roman"/>
                      <w:sz w:val="28"/>
                      <w:szCs w:val="28"/>
                    </w:rPr>
                    <w:t>Гостарь</w:t>
                  </w:r>
                  <w:proofErr w:type="spellEnd"/>
                  <w:r w:rsidR="002E4B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Екатерина Алексеевна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Pr="00C4139B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6</w:t>
                  </w:r>
                </w:p>
              </w:tc>
              <w:tc>
                <w:tcPr>
                  <w:tcW w:w="7038" w:type="dxa"/>
                  <w:hideMark/>
                </w:tcPr>
                <w:p w:rsidR="001914A6" w:rsidRPr="00AE11A6" w:rsidRDefault="00694D7D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53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2E4BB5">
                    <w:rPr>
                      <w:rFonts w:ascii="Times New Roman" w:hAnsi="Times New Roman"/>
                      <w:sz w:val="28"/>
                      <w:szCs w:val="28"/>
                    </w:rPr>
                    <w:t>Довгаль</w:t>
                  </w:r>
                  <w:proofErr w:type="spellEnd"/>
                  <w:r w:rsidR="002E4B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лина Николаевна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Pr="00646879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7</w:t>
                  </w:r>
                </w:p>
              </w:tc>
              <w:tc>
                <w:tcPr>
                  <w:tcW w:w="7038" w:type="dxa"/>
                  <w:hideMark/>
                </w:tcPr>
                <w:p w:rsidR="001914A6" w:rsidRPr="00AE11A6" w:rsidRDefault="00694D7D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54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2E4BB5">
                    <w:rPr>
                      <w:rFonts w:ascii="Times New Roman" w:hAnsi="Times New Roman"/>
                      <w:sz w:val="28"/>
                      <w:szCs w:val="28"/>
                    </w:rPr>
                    <w:t>Душина</w:t>
                  </w:r>
                  <w:proofErr w:type="spellEnd"/>
                  <w:r w:rsidR="002E4B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арья Александровна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Pr="00646879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8</w:t>
                  </w:r>
                </w:p>
              </w:tc>
              <w:tc>
                <w:tcPr>
                  <w:tcW w:w="7038" w:type="dxa"/>
                  <w:hideMark/>
                </w:tcPr>
                <w:p w:rsidR="001914A6" w:rsidRPr="00AE11A6" w:rsidRDefault="00694D7D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55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2E4BB5">
                    <w:rPr>
                      <w:rFonts w:ascii="Times New Roman" w:hAnsi="Times New Roman"/>
                      <w:sz w:val="28"/>
                      <w:szCs w:val="28"/>
                    </w:rPr>
                    <w:t>Журавлева Татьяна Викторовна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Pr="00646879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9</w:t>
                  </w:r>
                </w:p>
              </w:tc>
              <w:tc>
                <w:tcPr>
                  <w:tcW w:w="7038" w:type="dxa"/>
                  <w:hideMark/>
                </w:tcPr>
                <w:p w:rsidR="001914A6" w:rsidRPr="00AE11A6" w:rsidRDefault="00694D7D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56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2E4BB5">
                    <w:rPr>
                      <w:rFonts w:ascii="Times New Roman" w:hAnsi="Times New Roman"/>
                      <w:sz w:val="28"/>
                      <w:szCs w:val="28"/>
                    </w:rPr>
                    <w:t>Кущенко Людмила Вячеславовна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Pr="00646879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7038" w:type="dxa"/>
                  <w:hideMark/>
                </w:tcPr>
                <w:p w:rsidR="001914A6" w:rsidRPr="00AE11A6" w:rsidRDefault="00694D7D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57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2E4BB5">
                    <w:rPr>
                      <w:rFonts w:ascii="Times New Roman" w:hAnsi="Times New Roman"/>
                      <w:sz w:val="28"/>
                      <w:szCs w:val="28"/>
                    </w:rPr>
                    <w:t>Крайник</w:t>
                  </w:r>
                  <w:proofErr w:type="spellEnd"/>
                  <w:r w:rsidR="002E4B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талья Владимировна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Pr="00646879" w:rsidRDefault="001914A6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  <w:r w:rsidR="00694D7D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38" w:type="dxa"/>
                  <w:hideMark/>
                </w:tcPr>
                <w:p w:rsidR="001914A6" w:rsidRPr="00AE11A6" w:rsidRDefault="00694D7D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958</w:t>
                  </w:r>
                  <w:r w:rsidR="001914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2E4BB5">
                    <w:rPr>
                      <w:rFonts w:ascii="Times New Roman" w:hAnsi="Times New Roman"/>
                      <w:sz w:val="28"/>
                      <w:szCs w:val="28"/>
                    </w:rPr>
                    <w:t>Москалева Татьяна Сергеевна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Pr="00646879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2</w:t>
                  </w:r>
                </w:p>
              </w:tc>
              <w:tc>
                <w:tcPr>
                  <w:tcW w:w="7038" w:type="dxa"/>
                  <w:hideMark/>
                </w:tcPr>
                <w:p w:rsidR="001914A6" w:rsidRPr="00AE11A6" w:rsidRDefault="00694D7D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59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2E4B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цак</w:t>
                  </w:r>
                  <w:proofErr w:type="spellEnd"/>
                  <w:r w:rsidR="002E4B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лла Владимировна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Pr="00646879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3</w:t>
                  </w:r>
                </w:p>
              </w:tc>
              <w:tc>
                <w:tcPr>
                  <w:tcW w:w="7038" w:type="dxa"/>
                  <w:hideMark/>
                </w:tcPr>
                <w:p w:rsidR="001914A6" w:rsidRPr="00AE11A6" w:rsidRDefault="00694D7D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60</w:t>
                  </w:r>
                  <w:r w:rsidR="001914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2E4B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стовщикова</w:t>
                  </w:r>
                  <w:proofErr w:type="spellEnd"/>
                  <w:r w:rsidR="002E4B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дежда Анатольевна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Pr="00646879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4</w:t>
                  </w:r>
                </w:p>
                <w:p w:rsidR="001914A6" w:rsidRDefault="001914A6" w:rsidP="00191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  <w:r w:rsidR="00694D7D">
                    <w:rPr>
                      <w:rFonts w:ascii="Times New Roman" w:hAnsi="Times New Roman"/>
                      <w:sz w:val="28"/>
                      <w:szCs w:val="28"/>
                    </w:rPr>
                    <w:t>45</w:t>
                  </w:r>
                </w:p>
                <w:p w:rsidR="00694D7D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6</w:t>
                  </w:r>
                </w:p>
                <w:p w:rsidR="00694D7D" w:rsidRPr="00646879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7</w:t>
                  </w:r>
                </w:p>
              </w:tc>
              <w:tc>
                <w:tcPr>
                  <w:tcW w:w="7038" w:type="dxa"/>
                  <w:hideMark/>
                </w:tcPr>
                <w:p w:rsidR="001914A6" w:rsidRDefault="001914A6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694D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961</w:t>
                  </w:r>
                  <w:r w:rsidRPr="0067617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2E4B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карова Маргарита Евгеньевна</w:t>
                  </w:r>
                </w:p>
                <w:p w:rsidR="00CA5241" w:rsidRDefault="00694D7D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962</w:t>
                  </w:r>
                  <w:r w:rsidR="00CA524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Никулин Сергей Сергеевич</w:t>
                  </w:r>
                </w:p>
                <w:p w:rsidR="00822DF3" w:rsidRPr="00822DF3" w:rsidRDefault="00822DF3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04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876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естерова Алина Витальевна</w:t>
                  </w:r>
                </w:p>
                <w:p w:rsidR="001914A6" w:rsidRPr="00C4139B" w:rsidRDefault="001914A6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139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744   </w:t>
                  </w:r>
                  <w:r w:rsidR="002E4B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кворцова Олеся Евгеньевна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8</w:t>
                  </w:r>
                </w:p>
              </w:tc>
              <w:tc>
                <w:tcPr>
                  <w:tcW w:w="7038" w:type="dxa"/>
                  <w:hideMark/>
                </w:tcPr>
                <w:p w:rsidR="001914A6" w:rsidRDefault="001914A6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745   </w:t>
                  </w:r>
                  <w:r w:rsidR="002E4B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ренко Дарья Андреевна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9</w:t>
                  </w:r>
                </w:p>
              </w:tc>
              <w:tc>
                <w:tcPr>
                  <w:tcW w:w="7038" w:type="dxa"/>
                  <w:hideMark/>
                </w:tcPr>
                <w:p w:rsidR="001914A6" w:rsidRDefault="001914A6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746   </w:t>
                  </w:r>
                  <w:r w:rsidR="002E4B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решнев Андрей Юрьевич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7038" w:type="dxa"/>
                  <w:hideMark/>
                </w:tcPr>
                <w:p w:rsidR="001914A6" w:rsidRDefault="001914A6" w:rsidP="00202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747   </w:t>
                  </w:r>
                  <w:proofErr w:type="spellStart"/>
                  <w:r w:rsidR="002E4B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аусова</w:t>
                  </w:r>
                  <w:proofErr w:type="spellEnd"/>
                  <w:r w:rsidR="002E4B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атьяна Андреевна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1</w:t>
                  </w:r>
                </w:p>
              </w:tc>
              <w:tc>
                <w:tcPr>
                  <w:tcW w:w="7038" w:type="dxa"/>
                  <w:hideMark/>
                </w:tcPr>
                <w:p w:rsidR="001914A6" w:rsidRDefault="001914A6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748   </w:t>
                  </w:r>
                  <w:r w:rsidR="002E4B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Щербакова Анна Андреевна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2</w:t>
                  </w:r>
                </w:p>
              </w:tc>
              <w:tc>
                <w:tcPr>
                  <w:tcW w:w="7038" w:type="dxa"/>
                  <w:hideMark/>
                </w:tcPr>
                <w:p w:rsidR="001914A6" w:rsidRDefault="001914A6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749   </w:t>
                  </w:r>
                  <w:r w:rsidR="002E4B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едоренко Роман Александрович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Pr="009B0003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3</w:t>
                  </w:r>
                </w:p>
              </w:tc>
              <w:tc>
                <w:tcPr>
                  <w:tcW w:w="7038" w:type="dxa"/>
                  <w:hideMark/>
                </w:tcPr>
                <w:p w:rsidR="001914A6" w:rsidRDefault="001914A6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750   </w:t>
                  </w:r>
                  <w:proofErr w:type="spellStart"/>
                  <w:r w:rsidR="004201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лебинский</w:t>
                  </w:r>
                  <w:proofErr w:type="spellEnd"/>
                  <w:r w:rsidR="004201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лья Леонидович</w:t>
                  </w:r>
                </w:p>
              </w:tc>
            </w:tr>
            <w:tr w:rsidR="001914A6" w:rsidTr="002E4BB5">
              <w:tc>
                <w:tcPr>
                  <w:tcW w:w="663" w:type="dxa"/>
                  <w:hideMark/>
                </w:tcPr>
                <w:p w:rsidR="001914A6" w:rsidRPr="009B0003" w:rsidRDefault="00694D7D" w:rsidP="00191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4</w:t>
                  </w:r>
                </w:p>
              </w:tc>
              <w:tc>
                <w:tcPr>
                  <w:tcW w:w="7038" w:type="dxa"/>
                  <w:hideMark/>
                </w:tcPr>
                <w:p w:rsidR="001914A6" w:rsidRDefault="001914A6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11751   </w:t>
                  </w:r>
                  <w:r w:rsidR="004201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арламова Вероника Дмитриевна</w:t>
                  </w:r>
                </w:p>
              </w:tc>
            </w:tr>
            <w:tr w:rsidR="000A66B1" w:rsidTr="002E4BB5">
              <w:tc>
                <w:tcPr>
                  <w:tcW w:w="663" w:type="dxa"/>
                </w:tcPr>
                <w:p w:rsidR="000A66B1" w:rsidRDefault="000A66B1" w:rsidP="00191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38" w:type="dxa"/>
                </w:tcPr>
                <w:p w:rsidR="000A66B1" w:rsidRDefault="000A66B1" w:rsidP="0019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905A9" w:rsidRDefault="00F905A9" w:rsidP="005A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44EA" w:rsidRDefault="00AA7177" w:rsidP="006C44EA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2.</w:t>
      </w:r>
      <w:r w:rsidR="006C44EA">
        <w:rPr>
          <w:rFonts w:ascii="Times New Roman" w:hAnsi="Times New Roman"/>
          <w:sz w:val="28"/>
          <w:szCs w:val="28"/>
        </w:rPr>
        <w:t>Внести соответствующие за</w:t>
      </w:r>
      <w:r w:rsidR="00780636">
        <w:rPr>
          <w:rFonts w:ascii="Times New Roman" w:hAnsi="Times New Roman"/>
          <w:sz w:val="28"/>
          <w:szCs w:val="28"/>
        </w:rPr>
        <w:t>писи в «Поименную книгу обучающихся</w:t>
      </w:r>
      <w:r w:rsidR="006C44EA">
        <w:rPr>
          <w:rFonts w:ascii="Times New Roman" w:hAnsi="Times New Roman"/>
          <w:sz w:val="28"/>
          <w:szCs w:val="28"/>
        </w:rPr>
        <w:t>» дневного отделения.</w:t>
      </w:r>
    </w:p>
    <w:p w:rsidR="004B28DA" w:rsidRDefault="00B014A6" w:rsidP="00C969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7CAC7F7B" wp14:editId="00A38CB8">
            <wp:simplePos x="0" y="0"/>
            <wp:positionH relativeFrom="column">
              <wp:posOffset>3044190</wp:posOffset>
            </wp:positionH>
            <wp:positionV relativeFrom="paragraph">
              <wp:posOffset>112395</wp:posOffset>
            </wp:positionV>
            <wp:extent cx="883920" cy="89598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05A9" w:rsidRDefault="004B28DA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Б</w:t>
      </w:r>
      <w:r w:rsidR="00603183">
        <w:rPr>
          <w:rFonts w:ascii="Times New Roman" w:eastAsia="Times New Roman" w:hAnsi="Times New Roman" w:cs="Times New Roman"/>
          <w:sz w:val="28"/>
          <w:szCs w:val="28"/>
        </w:rPr>
        <w:t>ПОУ  КК</w:t>
      </w:r>
      <w:proofErr w:type="gramEnd"/>
      <w:r w:rsidR="00603183">
        <w:rPr>
          <w:rFonts w:ascii="Times New Roman" w:eastAsia="Times New Roman" w:hAnsi="Times New Roman" w:cs="Times New Roman"/>
          <w:sz w:val="28"/>
          <w:szCs w:val="28"/>
        </w:rPr>
        <w:t xml:space="preserve">  Г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Рыбин</w:t>
      </w:r>
      <w:proofErr w:type="spellEnd"/>
    </w:p>
    <w:p w:rsidR="00694D7D" w:rsidRDefault="00694D7D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D7D" w:rsidRDefault="00694D7D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D7D" w:rsidRDefault="00694D7D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D7D" w:rsidRDefault="00694D7D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D7D" w:rsidRDefault="00694D7D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D7D" w:rsidRDefault="00694D7D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D7D" w:rsidRDefault="00694D7D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D7D" w:rsidRDefault="00694D7D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D7D" w:rsidRDefault="00694D7D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D7D" w:rsidRDefault="00694D7D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D7D" w:rsidRDefault="00694D7D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6B1" w:rsidRDefault="000A66B1" w:rsidP="000A6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сударственное бюджетное профессиональное</w:t>
      </w:r>
    </w:p>
    <w:p w:rsidR="000A66B1" w:rsidRDefault="000A66B1" w:rsidP="000A6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0A66B1" w:rsidRDefault="000A66B1" w:rsidP="000A6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:rsidR="000A66B1" w:rsidRDefault="000A66B1" w:rsidP="000A66B1">
      <w:pPr>
        <w:pStyle w:val="3"/>
        <w:rPr>
          <w:b w:val="0"/>
          <w:szCs w:val="28"/>
        </w:rPr>
      </w:pPr>
      <w:r>
        <w:rPr>
          <w:b w:val="0"/>
          <w:szCs w:val="28"/>
        </w:rPr>
        <w:t>«Гулькевичский строительный техникум»</w:t>
      </w:r>
    </w:p>
    <w:p w:rsidR="000A66B1" w:rsidRDefault="000A66B1" w:rsidP="000A66B1">
      <w:pPr>
        <w:spacing w:after="0"/>
        <w:rPr>
          <w:rFonts w:ascii="Times New Roman" w:hAnsi="Times New Roman"/>
          <w:sz w:val="28"/>
          <w:szCs w:val="28"/>
        </w:rPr>
      </w:pPr>
    </w:p>
    <w:p w:rsidR="000A66B1" w:rsidRDefault="000A66B1" w:rsidP="000A66B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66B1" w:rsidRDefault="000A66B1" w:rsidP="000A66B1">
      <w:pPr>
        <w:pStyle w:val="4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0A66B1" w:rsidRDefault="000A66B1" w:rsidP="000A66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66B1" w:rsidRDefault="000A66B1" w:rsidP="000A66B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25»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августа  </w:t>
      </w:r>
      <w:r>
        <w:rPr>
          <w:rFonts w:ascii="Times New Roman" w:hAnsi="Times New Roman"/>
          <w:sz w:val="28"/>
          <w:szCs w:val="28"/>
        </w:rPr>
        <w:t xml:space="preserve">2016 г.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  <w:u w:val="single"/>
        </w:rPr>
        <w:t>58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- к</w:t>
      </w:r>
    </w:p>
    <w:p w:rsidR="000A66B1" w:rsidRDefault="000A66B1" w:rsidP="000A66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улькевичи</w:t>
      </w:r>
    </w:p>
    <w:p w:rsidR="000A66B1" w:rsidRPr="00FC5501" w:rsidRDefault="000A66B1" w:rsidP="000A66B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AD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числении студентов</w:t>
      </w:r>
      <w:r w:rsidRPr="00866AD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0A66B1" w:rsidRDefault="000A66B1" w:rsidP="000A66B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 соответствии с </w:t>
      </w:r>
      <w:r>
        <w:rPr>
          <w:rFonts w:ascii="Times New Roman" w:hAnsi="Times New Roman"/>
          <w:sz w:val="28"/>
          <w:szCs w:val="28"/>
        </w:rPr>
        <w:t>решением приемной комиссии от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г</w:t>
      </w:r>
      <w:r>
        <w:rPr>
          <w:rFonts w:ascii="Times New Roman" w:hAnsi="Times New Roman"/>
          <w:sz w:val="28"/>
          <w:szCs w:val="28"/>
        </w:rPr>
        <w:t>уста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ротокол № </w:t>
      </w:r>
      <w:r w:rsidRPr="00C50E0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ачислить на </w:t>
      </w:r>
      <w:r w:rsidRPr="00BF4F0B">
        <w:rPr>
          <w:rFonts w:ascii="Times New Roman" w:hAnsi="Times New Roman"/>
          <w:sz w:val="28"/>
          <w:szCs w:val="28"/>
        </w:rPr>
        <w:t>заочную</w:t>
      </w:r>
      <w:r>
        <w:rPr>
          <w:rFonts w:ascii="Times New Roman" w:hAnsi="Times New Roman"/>
          <w:sz w:val="28"/>
          <w:szCs w:val="28"/>
        </w:rPr>
        <w:t xml:space="preserve"> форму обучения с 1 сентября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 студентов </w:t>
      </w:r>
      <w:r>
        <w:rPr>
          <w:rFonts w:ascii="Times New Roman" w:hAnsi="Times New Roman"/>
          <w:sz w:val="28"/>
          <w:szCs w:val="28"/>
        </w:rPr>
        <w:t xml:space="preserve">со сроком обучения 3 года 10 месяцев </w:t>
      </w:r>
      <w:r w:rsidRPr="000A66B1">
        <w:rPr>
          <w:rFonts w:ascii="Times New Roman" w:eastAsia="Times New Roman" w:hAnsi="Times New Roman" w:cs="Times New Roman"/>
          <w:sz w:val="28"/>
          <w:szCs w:val="28"/>
        </w:rPr>
        <w:t xml:space="preserve">по основным профессиональным образовательным программ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ограммам подготовки специалистов среднего звена, базовой подготовки, бюджетной фор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я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азе среднего общего образования в группы:</w:t>
      </w:r>
    </w:p>
    <w:p w:rsidR="000A66B1" w:rsidRPr="00202E55" w:rsidRDefault="000A66B1" w:rsidP="000A66B1">
      <w:pPr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- группа № 1СЭЗ специальность «Строительство и эксплуатация зданий и сооружений»: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496"/>
        <w:gridCol w:w="8117"/>
      </w:tblGrid>
      <w:tr w:rsidR="000A66B1" w:rsidTr="00C12A5A">
        <w:tc>
          <w:tcPr>
            <w:tcW w:w="496" w:type="dxa"/>
            <w:hideMark/>
          </w:tcPr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17" w:type="dxa"/>
          </w:tcPr>
          <w:p w:rsidR="000A66B1" w:rsidRPr="000A66B1" w:rsidRDefault="000A66B1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C12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опян</w:t>
            </w:r>
            <w:proofErr w:type="gramEnd"/>
            <w:r w:rsidR="00C12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й </w:t>
            </w:r>
            <w:proofErr w:type="spellStart"/>
            <w:r w:rsidR="00C12A5A">
              <w:rPr>
                <w:rFonts w:ascii="Times New Roman" w:eastAsia="Times New Roman" w:hAnsi="Times New Roman" w:cs="Times New Roman"/>
                <w:sz w:val="28"/>
                <w:szCs w:val="28"/>
              </w:rPr>
              <w:t>Мнацапанович</w:t>
            </w:r>
            <w:proofErr w:type="spellEnd"/>
          </w:p>
        </w:tc>
      </w:tr>
      <w:tr w:rsidR="000A66B1" w:rsidRPr="005D7CB8" w:rsidTr="00C12A5A">
        <w:tc>
          <w:tcPr>
            <w:tcW w:w="496" w:type="dxa"/>
            <w:hideMark/>
          </w:tcPr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17" w:type="dxa"/>
          </w:tcPr>
          <w:p w:rsidR="000A66B1" w:rsidRPr="00C12A5A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ан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Васильевич</w:t>
            </w:r>
          </w:p>
        </w:tc>
      </w:tr>
      <w:tr w:rsidR="000A66B1" w:rsidRPr="005D7CB8" w:rsidTr="00C12A5A">
        <w:tc>
          <w:tcPr>
            <w:tcW w:w="496" w:type="dxa"/>
            <w:hideMark/>
          </w:tcPr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17" w:type="dxa"/>
          </w:tcPr>
          <w:p w:rsidR="000A66B1" w:rsidRPr="00C12A5A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 Бело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Евгеньевна</w:t>
            </w:r>
          </w:p>
        </w:tc>
      </w:tr>
      <w:tr w:rsidR="000A66B1" w:rsidRPr="005D7CB8" w:rsidTr="00C12A5A">
        <w:tc>
          <w:tcPr>
            <w:tcW w:w="496" w:type="dxa"/>
            <w:hideMark/>
          </w:tcPr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17" w:type="dxa"/>
          </w:tcPr>
          <w:p w:rsidR="000A66B1" w:rsidRPr="00C12A5A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 Бельченк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</w:tr>
      <w:tr w:rsidR="000A66B1" w:rsidRPr="005D7CB8" w:rsidTr="00C12A5A">
        <w:tc>
          <w:tcPr>
            <w:tcW w:w="496" w:type="dxa"/>
            <w:hideMark/>
          </w:tcPr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17" w:type="dxa"/>
          </w:tcPr>
          <w:p w:rsidR="000A66B1" w:rsidRPr="00C12A5A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 Ва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 Львович</w:t>
            </w:r>
          </w:p>
        </w:tc>
      </w:tr>
      <w:tr w:rsidR="000A66B1" w:rsidRPr="005D7CB8" w:rsidTr="00C12A5A">
        <w:tc>
          <w:tcPr>
            <w:tcW w:w="496" w:type="dxa"/>
            <w:hideMark/>
          </w:tcPr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12A5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8117" w:type="dxa"/>
          </w:tcPr>
          <w:p w:rsidR="000A66B1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айк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  <w:p w:rsidR="00C12A5A" w:rsidRPr="00C12A5A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ирук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Георгиевич</w:t>
            </w:r>
          </w:p>
        </w:tc>
      </w:tr>
      <w:tr w:rsidR="000A66B1" w:rsidRPr="005D7CB8" w:rsidTr="00C12A5A">
        <w:tc>
          <w:tcPr>
            <w:tcW w:w="496" w:type="dxa"/>
            <w:hideMark/>
          </w:tcPr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17" w:type="dxa"/>
          </w:tcPr>
          <w:p w:rsidR="000A66B1" w:rsidRPr="00C12A5A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 Донц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</w:tr>
      <w:tr w:rsidR="000A66B1" w:rsidRPr="005D7CB8" w:rsidTr="00C12A5A">
        <w:tc>
          <w:tcPr>
            <w:tcW w:w="496" w:type="dxa"/>
            <w:hideMark/>
          </w:tcPr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17" w:type="dxa"/>
          </w:tcPr>
          <w:p w:rsidR="000A66B1" w:rsidRPr="005D7CB8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Эдуардович</w:t>
            </w:r>
          </w:p>
        </w:tc>
      </w:tr>
      <w:tr w:rsidR="000A66B1" w:rsidRPr="005D7CB8" w:rsidTr="00C12A5A">
        <w:tc>
          <w:tcPr>
            <w:tcW w:w="496" w:type="dxa"/>
            <w:hideMark/>
          </w:tcPr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17" w:type="dxa"/>
          </w:tcPr>
          <w:p w:rsidR="000A66B1" w:rsidRPr="00C12A5A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 Ефим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</w:tr>
      <w:tr w:rsidR="000A66B1" w:rsidRPr="005D7CB8" w:rsidTr="00C12A5A">
        <w:tc>
          <w:tcPr>
            <w:tcW w:w="496" w:type="dxa"/>
            <w:hideMark/>
          </w:tcPr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17" w:type="dxa"/>
          </w:tcPr>
          <w:p w:rsidR="000A66B1" w:rsidRPr="00C12A5A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 Иващенк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</w:tr>
      <w:tr w:rsidR="000A66B1" w:rsidRPr="005D7CB8" w:rsidTr="00C12A5A">
        <w:tc>
          <w:tcPr>
            <w:tcW w:w="496" w:type="dxa"/>
            <w:hideMark/>
          </w:tcPr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0A66B1" w:rsidRPr="000C11B6" w:rsidRDefault="000A66B1" w:rsidP="00E2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117" w:type="dxa"/>
          </w:tcPr>
          <w:p w:rsidR="000A66B1" w:rsidRPr="0073360D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 Кривонос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 Викторович</w:t>
            </w:r>
          </w:p>
          <w:p w:rsidR="000A66B1" w:rsidRPr="0073360D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 Ковале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Геннадиевич</w:t>
            </w:r>
          </w:p>
        </w:tc>
      </w:tr>
      <w:tr w:rsidR="000A66B1" w:rsidRPr="005D7CB8" w:rsidTr="00C12A5A">
        <w:tc>
          <w:tcPr>
            <w:tcW w:w="496" w:type="dxa"/>
            <w:hideMark/>
          </w:tcPr>
          <w:p w:rsidR="000A66B1" w:rsidRPr="000C11B6" w:rsidRDefault="000A66B1" w:rsidP="00E2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117" w:type="dxa"/>
          </w:tcPr>
          <w:p w:rsidR="000A66B1" w:rsidRPr="00C12A5A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 Лучк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</w:tr>
      <w:tr w:rsidR="000A66B1" w:rsidRPr="005D7CB8" w:rsidTr="00C12A5A">
        <w:tc>
          <w:tcPr>
            <w:tcW w:w="496" w:type="dxa"/>
            <w:hideMark/>
          </w:tcPr>
          <w:p w:rsidR="000A66B1" w:rsidRPr="000C11B6" w:rsidRDefault="000A66B1" w:rsidP="00E2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117" w:type="dxa"/>
          </w:tcPr>
          <w:p w:rsidR="000A66B1" w:rsidRPr="00C12A5A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 Лучк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Валерьевич</w:t>
            </w:r>
          </w:p>
        </w:tc>
      </w:tr>
      <w:tr w:rsidR="000A66B1" w:rsidRPr="005D7CB8" w:rsidTr="00C12A5A">
        <w:tc>
          <w:tcPr>
            <w:tcW w:w="496" w:type="dxa"/>
            <w:hideMark/>
          </w:tcPr>
          <w:p w:rsidR="000A66B1" w:rsidRPr="000C11B6" w:rsidRDefault="000A66B1" w:rsidP="00E2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117" w:type="dxa"/>
          </w:tcPr>
          <w:p w:rsidR="000A66B1" w:rsidRPr="00C12A5A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наче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</w:tr>
      <w:tr w:rsidR="000A66B1" w:rsidRPr="005D7CB8" w:rsidTr="00C12A5A">
        <w:tc>
          <w:tcPr>
            <w:tcW w:w="496" w:type="dxa"/>
            <w:hideMark/>
          </w:tcPr>
          <w:p w:rsidR="000A66B1" w:rsidRPr="000C11B6" w:rsidRDefault="000A66B1" w:rsidP="00E2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117" w:type="dxa"/>
          </w:tcPr>
          <w:p w:rsidR="000A66B1" w:rsidRPr="00C12A5A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 Пугаче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</w:tr>
      <w:tr w:rsidR="000A66B1" w:rsidRPr="005D7CB8" w:rsidTr="00C12A5A">
        <w:tc>
          <w:tcPr>
            <w:tcW w:w="496" w:type="dxa"/>
            <w:hideMark/>
          </w:tcPr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  <w:p w:rsidR="000A66B1" w:rsidRDefault="000A66B1" w:rsidP="00E20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0A66B1" w:rsidRPr="008B579E" w:rsidRDefault="000A66B1" w:rsidP="00E2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117" w:type="dxa"/>
          </w:tcPr>
          <w:p w:rsidR="000A66B1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8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усайл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 Алексеевич</w:t>
            </w:r>
          </w:p>
          <w:p w:rsidR="00C12A5A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к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  <w:p w:rsidR="00C12A5A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дз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росиевич</w:t>
            </w:r>
            <w:proofErr w:type="spellEnd"/>
          </w:p>
          <w:p w:rsidR="00C12A5A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 Серенк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 Николаевич</w:t>
            </w:r>
          </w:p>
          <w:p w:rsidR="00C12A5A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 Смирн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ргий Борисович</w:t>
            </w:r>
          </w:p>
          <w:p w:rsidR="00C12A5A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 Тарасов Александр Павлович</w:t>
            </w:r>
          </w:p>
          <w:p w:rsidR="00C12A5A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д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ий Маратович</w:t>
            </w:r>
          </w:p>
          <w:p w:rsidR="00C12A5A" w:rsidRPr="00B2557C" w:rsidRDefault="00C12A5A" w:rsidP="00E2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д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 Маратович</w:t>
            </w:r>
          </w:p>
        </w:tc>
      </w:tr>
    </w:tbl>
    <w:p w:rsidR="00F905A9" w:rsidRDefault="00F905A9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576" w:rsidRDefault="00B16576" w:rsidP="00B1657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а № 1ТПОП специальность «Технология продукции общественного питания»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55"/>
      </w:tblGrid>
      <w:tr w:rsidR="00B16576" w:rsidRPr="00FC2314" w:rsidTr="00F5409E">
        <w:tc>
          <w:tcPr>
            <w:tcW w:w="8755" w:type="dxa"/>
            <w:hideMark/>
          </w:tcPr>
          <w:p w:rsidR="00B16576" w:rsidRDefault="00B16576" w:rsidP="00F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F540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5409E">
              <w:rPr>
                <w:rFonts w:ascii="Times New Roman" w:hAnsi="Times New Roman"/>
                <w:sz w:val="28"/>
                <w:szCs w:val="28"/>
              </w:rPr>
              <w:t>26  Борисенко</w:t>
            </w:r>
            <w:proofErr w:type="gramEnd"/>
            <w:r w:rsidR="00F5409E"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</w:tr>
      <w:tr w:rsidR="00B16576" w:rsidTr="00F5409E">
        <w:tc>
          <w:tcPr>
            <w:tcW w:w="8755" w:type="dxa"/>
            <w:hideMark/>
          </w:tcPr>
          <w:p w:rsidR="00B16576" w:rsidRDefault="00B16576" w:rsidP="00F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540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5409E">
              <w:rPr>
                <w:rFonts w:ascii="Times New Roman" w:hAnsi="Times New Roman"/>
                <w:sz w:val="28"/>
                <w:szCs w:val="28"/>
              </w:rPr>
              <w:t>27  Бондаренко</w:t>
            </w:r>
            <w:proofErr w:type="gramEnd"/>
            <w:r w:rsidR="00F5409E">
              <w:rPr>
                <w:rFonts w:ascii="Times New Roman" w:hAnsi="Times New Roman"/>
                <w:sz w:val="28"/>
                <w:szCs w:val="28"/>
              </w:rPr>
              <w:t xml:space="preserve"> Михаил Алексеевич</w:t>
            </w:r>
          </w:p>
        </w:tc>
      </w:tr>
      <w:tr w:rsidR="00B16576" w:rsidTr="00F5409E">
        <w:tc>
          <w:tcPr>
            <w:tcW w:w="8755" w:type="dxa"/>
            <w:hideMark/>
          </w:tcPr>
          <w:p w:rsidR="00B16576" w:rsidRDefault="00B16576" w:rsidP="00F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540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5409E">
              <w:rPr>
                <w:rFonts w:ascii="Times New Roman" w:hAnsi="Times New Roman"/>
                <w:sz w:val="28"/>
                <w:szCs w:val="28"/>
              </w:rPr>
              <w:t xml:space="preserve">28  </w:t>
            </w:r>
            <w:proofErr w:type="spellStart"/>
            <w:r w:rsidR="00F5409E">
              <w:rPr>
                <w:rFonts w:ascii="Times New Roman" w:hAnsi="Times New Roman"/>
                <w:sz w:val="28"/>
                <w:szCs w:val="28"/>
              </w:rPr>
              <w:t>Геворгян</w:t>
            </w:r>
            <w:proofErr w:type="spellEnd"/>
            <w:proofErr w:type="gramEnd"/>
            <w:r w:rsidR="00F5409E">
              <w:rPr>
                <w:rFonts w:ascii="Times New Roman" w:hAnsi="Times New Roman"/>
                <w:sz w:val="28"/>
                <w:szCs w:val="28"/>
              </w:rPr>
              <w:t xml:space="preserve"> Артем Олегович</w:t>
            </w:r>
          </w:p>
        </w:tc>
      </w:tr>
      <w:tr w:rsidR="00B16576" w:rsidTr="00F5409E">
        <w:tc>
          <w:tcPr>
            <w:tcW w:w="8755" w:type="dxa"/>
            <w:hideMark/>
          </w:tcPr>
          <w:p w:rsidR="00B16576" w:rsidRDefault="00B16576" w:rsidP="00F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540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5409E">
              <w:rPr>
                <w:rFonts w:ascii="Times New Roman" w:hAnsi="Times New Roman"/>
                <w:sz w:val="28"/>
                <w:szCs w:val="28"/>
              </w:rPr>
              <w:t>29  Данилов</w:t>
            </w:r>
            <w:proofErr w:type="gramEnd"/>
            <w:r w:rsidR="00F5409E">
              <w:rPr>
                <w:rFonts w:ascii="Times New Roman" w:hAnsi="Times New Roman"/>
                <w:sz w:val="28"/>
                <w:szCs w:val="28"/>
              </w:rPr>
              <w:t xml:space="preserve"> Валентин Алексеевич</w:t>
            </w:r>
          </w:p>
        </w:tc>
      </w:tr>
      <w:tr w:rsidR="00B16576" w:rsidRPr="008206FE" w:rsidTr="00F5409E">
        <w:tc>
          <w:tcPr>
            <w:tcW w:w="8755" w:type="dxa"/>
            <w:hideMark/>
          </w:tcPr>
          <w:p w:rsidR="00B16576" w:rsidRDefault="00B16576" w:rsidP="00F54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540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5409E">
              <w:rPr>
                <w:rFonts w:ascii="Times New Roman" w:hAnsi="Times New Roman"/>
                <w:sz w:val="28"/>
                <w:szCs w:val="28"/>
              </w:rPr>
              <w:t>30  Ефимова</w:t>
            </w:r>
            <w:proofErr w:type="gramEnd"/>
            <w:r w:rsidR="00F5409E">
              <w:rPr>
                <w:rFonts w:ascii="Times New Roman" w:hAnsi="Times New Roman"/>
                <w:sz w:val="28"/>
                <w:szCs w:val="28"/>
              </w:rPr>
              <w:t xml:space="preserve"> Александра Вячеславовна</w:t>
            </w:r>
          </w:p>
          <w:p w:rsidR="00B16576" w:rsidRPr="008206FE" w:rsidRDefault="00B16576" w:rsidP="00F54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F540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5409E">
              <w:rPr>
                <w:rFonts w:ascii="Times New Roman" w:hAnsi="Times New Roman"/>
                <w:sz w:val="28"/>
                <w:szCs w:val="28"/>
              </w:rPr>
              <w:t>31  Есина</w:t>
            </w:r>
            <w:proofErr w:type="gramEnd"/>
            <w:r w:rsidR="00F5409E"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B16576" w:rsidTr="00F5409E">
        <w:tc>
          <w:tcPr>
            <w:tcW w:w="8755" w:type="dxa"/>
            <w:hideMark/>
          </w:tcPr>
          <w:p w:rsidR="00B16576" w:rsidRDefault="00B16576" w:rsidP="00F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F540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5409E">
              <w:rPr>
                <w:rFonts w:ascii="Times New Roman" w:hAnsi="Times New Roman"/>
                <w:sz w:val="28"/>
                <w:szCs w:val="28"/>
              </w:rPr>
              <w:t xml:space="preserve">32  </w:t>
            </w:r>
            <w:proofErr w:type="spellStart"/>
            <w:r w:rsidR="00F5409E">
              <w:rPr>
                <w:rFonts w:ascii="Times New Roman" w:hAnsi="Times New Roman"/>
                <w:sz w:val="28"/>
                <w:szCs w:val="28"/>
              </w:rPr>
              <w:t>Забурдаева</w:t>
            </w:r>
            <w:proofErr w:type="spellEnd"/>
            <w:proofErr w:type="gramEnd"/>
            <w:r w:rsidR="00F5409E">
              <w:rPr>
                <w:rFonts w:ascii="Times New Roman" w:hAnsi="Times New Roman"/>
                <w:sz w:val="28"/>
                <w:szCs w:val="28"/>
              </w:rPr>
              <w:t xml:space="preserve"> Анастасия Спартаковна</w:t>
            </w:r>
          </w:p>
        </w:tc>
      </w:tr>
      <w:tr w:rsidR="00B16576" w:rsidTr="00F5409E">
        <w:tc>
          <w:tcPr>
            <w:tcW w:w="8755" w:type="dxa"/>
            <w:hideMark/>
          </w:tcPr>
          <w:p w:rsidR="00B16576" w:rsidRDefault="00B16576" w:rsidP="00F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F540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5409E">
              <w:rPr>
                <w:rFonts w:ascii="Times New Roman" w:hAnsi="Times New Roman"/>
                <w:sz w:val="28"/>
                <w:szCs w:val="28"/>
              </w:rPr>
              <w:t>33  Камша</w:t>
            </w:r>
            <w:proofErr w:type="gramEnd"/>
            <w:r w:rsidR="00F5409E">
              <w:rPr>
                <w:rFonts w:ascii="Times New Roman" w:hAnsi="Times New Roman"/>
                <w:sz w:val="28"/>
                <w:szCs w:val="28"/>
              </w:rPr>
              <w:t xml:space="preserve"> Карина Михайловна</w:t>
            </w:r>
          </w:p>
        </w:tc>
      </w:tr>
      <w:tr w:rsidR="00B16576" w:rsidTr="00F5409E">
        <w:tc>
          <w:tcPr>
            <w:tcW w:w="8755" w:type="dxa"/>
            <w:hideMark/>
          </w:tcPr>
          <w:p w:rsidR="00B16576" w:rsidRDefault="00B16576" w:rsidP="00F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F540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5409E">
              <w:rPr>
                <w:rFonts w:ascii="Times New Roman" w:hAnsi="Times New Roman"/>
                <w:sz w:val="28"/>
                <w:szCs w:val="28"/>
              </w:rPr>
              <w:t>34  Левченко</w:t>
            </w:r>
            <w:proofErr w:type="gramEnd"/>
            <w:r w:rsidR="00F5409E">
              <w:rPr>
                <w:rFonts w:ascii="Times New Roman" w:hAnsi="Times New Roman"/>
                <w:sz w:val="28"/>
                <w:szCs w:val="28"/>
              </w:rPr>
              <w:t xml:space="preserve"> Ася Ниловна</w:t>
            </w:r>
          </w:p>
        </w:tc>
      </w:tr>
      <w:tr w:rsidR="00B16576" w:rsidTr="00F5409E">
        <w:tc>
          <w:tcPr>
            <w:tcW w:w="8755" w:type="dxa"/>
            <w:hideMark/>
          </w:tcPr>
          <w:p w:rsidR="00B16576" w:rsidRDefault="00B16576" w:rsidP="00F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F540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5409E">
              <w:rPr>
                <w:rFonts w:ascii="Times New Roman" w:hAnsi="Times New Roman"/>
                <w:sz w:val="28"/>
                <w:szCs w:val="28"/>
              </w:rPr>
              <w:t xml:space="preserve">35  </w:t>
            </w:r>
            <w:proofErr w:type="spellStart"/>
            <w:r w:rsidR="00F5409E">
              <w:rPr>
                <w:rFonts w:ascii="Times New Roman" w:hAnsi="Times New Roman"/>
                <w:sz w:val="28"/>
                <w:szCs w:val="28"/>
              </w:rPr>
              <w:t>Милосердова</w:t>
            </w:r>
            <w:proofErr w:type="spellEnd"/>
            <w:proofErr w:type="gramEnd"/>
            <w:r w:rsidR="00F5409E">
              <w:rPr>
                <w:rFonts w:ascii="Times New Roman" w:hAnsi="Times New Roman"/>
                <w:sz w:val="28"/>
                <w:szCs w:val="28"/>
              </w:rPr>
              <w:t xml:space="preserve"> Анна Ивановна</w:t>
            </w:r>
          </w:p>
        </w:tc>
      </w:tr>
      <w:tr w:rsidR="00B16576" w:rsidRPr="003C74A6" w:rsidTr="00F5409E">
        <w:tc>
          <w:tcPr>
            <w:tcW w:w="8755" w:type="dxa"/>
            <w:hideMark/>
          </w:tcPr>
          <w:p w:rsidR="00B16576" w:rsidRDefault="00B16576" w:rsidP="00F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F540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5409E">
              <w:rPr>
                <w:rFonts w:ascii="Times New Roman" w:hAnsi="Times New Roman"/>
                <w:sz w:val="28"/>
                <w:szCs w:val="28"/>
              </w:rPr>
              <w:t>36  Пак</w:t>
            </w:r>
            <w:proofErr w:type="gramEnd"/>
            <w:r w:rsidR="00F5409E"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proofErr w:type="spellStart"/>
            <w:r w:rsidR="00F5409E">
              <w:rPr>
                <w:rFonts w:ascii="Times New Roman" w:hAnsi="Times New Roman"/>
                <w:sz w:val="28"/>
                <w:szCs w:val="28"/>
              </w:rPr>
              <w:t>Флорович</w:t>
            </w:r>
            <w:proofErr w:type="spellEnd"/>
          </w:p>
        </w:tc>
      </w:tr>
      <w:tr w:rsidR="00B16576" w:rsidTr="00F5409E">
        <w:tc>
          <w:tcPr>
            <w:tcW w:w="8755" w:type="dxa"/>
            <w:hideMark/>
          </w:tcPr>
          <w:p w:rsidR="00B16576" w:rsidRDefault="00B16576" w:rsidP="00F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F540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5409E">
              <w:rPr>
                <w:rFonts w:ascii="Times New Roman" w:hAnsi="Times New Roman"/>
                <w:sz w:val="28"/>
                <w:szCs w:val="28"/>
              </w:rPr>
              <w:t>37  Панферова</w:t>
            </w:r>
            <w:proofErr w:type="gramEnd"/>
            <w:r w:rsidR="00F5409E">
              <w:rPr>
                <w:rFonts w:ascii="Times New Roman" w:hAnsi="Times New Roman"/>
                <w:sz w:val="28"/>
                <w:szCs w:val="28"/>
              </w:rPr>
              <w:t xml:space="preserve"> Юлия Геннадьевна</w:t>
            </w:r>
          </w:p>
        </w:tc>
      </w:tr>
      <w:tr w:rsidR="00B16576" w:rsidTr="00F5409E">
        <w:tc>
          <w:tcPr>
            <w:tcW w:w="8755" w:type="dxa"/>
            <w:hideMark/>
          </w:tcPr>
          <w:p w:rsidR="00B16576" w:rsidRDefault="00B16576" w:rsidP="00F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F540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5409E">
              <w:rPr>
                <w:rFonts w:ascii="Times New Roman" w:hAnsi="Times New Roman"/>
                <w:sz w:val="28"/>
                <w:szCs w:val="28"/>
              </w:rPr>
              <w:t>38  Попова</w:t>
            </w:r>
            <w:proofErr w:type="gramEnd"/>
            <w:r w:rsidR="00F5409E">
              <w:rPr>
                <w:rFonts w:ascii="Times New Roman" w:hAnsi="Times New Roman"/>
                <w:sz w:val="28"/>
                <w:szCs w:val="28"/>
              </w:rPr>
              <w:t xml:space="preserve"> Алёна Анатольевна</w:t>
            </w:r>
          </w:p>
        </w:tc>
      </w:tr>
      <w:tr w:rsidR="00B16576" w:rsidTr="00F5409E">
        <w:tc>
          <w:tcPr>
            <w:tcW w:w="8755" w:type="dxa"/>
            <w:hideMark/>
          </w:tcPr>
          <w:p w:rsidR="00B16576" w:rsidRDefault="00B16576" w:rsidP="00F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F540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5409E">
              <w:rPr>
                <w:rFonts w:ascii="Times New Roman" w:hAnsi="Times New Roman"/>
                <w:sz w:val="28"/>
                <w:szCs w:val="28"/>
              </w:rPr>
              <w:t xml:space="preserve">39  </w:t>
            </w:r>
            <w:proofErr w:type="spellStart"/>
            <w:r w:rsidR="00F5409E">
              <w:rPr>
                <w:rFonts w:ascii="Times New Roman" w:hAnsi="Times New Roman"/>
                <w:sz w:val="28"/>
                <w:szCs w:val="28"/>
              </w:rPr>
              <w:t>Покусайлова</w:t>
            </w:r>
            <w:proofErr w:type="spellEnd"/>
            <w:proofErr w:type="gramEnd"/>
            <w:r w:rsidR="00F5409E">
              <w:rPr>
                <w:rFonts w:ascii="Times New Roman" w:hAnsi="Times New Roman"/>
                <w:sz w:val="28"/>
                <w:szCs w:val="28"/>
              </w:rPr>
              <w:t xml:space="preserve"> Галина Геннадьевна</w:t>
            </w:r>
          </w:p>
        </w:tc>
      </w:tr>
      <w:tr w:rsidR="00B16576" w:rsidRPr="00515123" w:rsidTr="00F5409E">
        <w:tc>
          <w:tcPr>
            <w:tcW w:w="8755" w:type="dxa"/>
            <w:hideMark/>
          </w:tcPr>
          <w:p w:rsidR="00B16576" w:rsidRDefault="00B16576" w:rsidP="00F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F540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5409E">
              <w:rPr>
                <w:rFonts w:ascii="Times New Roman" w:hAnsi="Times New Roman"/>
                <w:sz w:val="28"/>
                <w:szCs w:val="28"/>
              </w:rPr>
              <w:t xml:space="preserve">40  </w:t>
            </w:r>
            <w:proofErr w:type="spellStart"/>
            <w:r w:rsidR="00F5409E">
              <w:rPr>
                <w:rFonts w:ascii="Times New Roman" w:hAnsi="Times New Roman"/>
                <w:sz w:val="28"/>
                <w:szCs w:val="28"/>
              </w:rPr>
              <w:t>Плехова</w:t>
            </w:r>
            <w:proofErr w:type="spellEnd"/>
            <w:proofErr w:type="gramEnd"/>
            <w:r w:rsidR="00F5409E">
              <w:rPr>
                <w:rFonts w:ascii="Times New Roman" w:hAnsi="Times New Roman"/>
                <w:sz w:val="28"/>
                <w:szCs w:val="28"/>
              </w:rPr>
              <w:t xml:space="preserve"> Лидия Михайловна </w:t>
            </w:r>
          </w:p>
        </w:tc>
      </w:tr>
      <w:tr w:rsidR="00B16576" w:rsidRPr="005A0DF5" w:rsidTr="00F5409E">
        <w:tc>
          <w:tcPr>
            <w:tcW w:w="8755" w:type="dxa"/>
            <w:hideMark/>
          </w:tcPr>
          <w:p w:rsidR="00B16576" w:rsidRDefault="00B16576" w:rsidP="00F54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F540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5409E">
              <w:rPr>
                <w:rFonts w:ascii="Times New Roman" w:hAnsi="Times New Roman"/>
                <w:sz w:val="28"/>
                <w:szCs w:val="28"/>
              </w:rPr>
              <w:t>41  Рутковская</w:t>
            </w:r>
            <w:proofErr w:type="gramEnd"/>
            <w:r w:rsidR="00F5409E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  <w:proofErr w:type="spellStart"/>
            <w:r w:rsidR="00F5409E">
              <w:rPr>
                <w:rFonts w:ascii="Times New Roman" w:hAnsi="Times New Roman"/>
                <w:sz w:val="28"/>
                <w:szCs w:val="28"/>
              </w:rPr>
              <w:t>Владиленовна</w:t>
            </w:r>
            <w:proofErr w:type="spellEnd"/>
          </w:p>
          <w:p w:rsidR="00B16576" w:rsidRPr="00F4332A" w:rsidRDefault="00B16576" w:rsidP="00F54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F4332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4332A">
              <w:rPr>
                <w:rFonts w:ascii="Times New Roman" w:hAnsi="Times New Roman"/>
                <w:sz w:val="28"/>
                <w:szCs w:val="28"/>
              </w:rPr>
              <w:t>42  Субботина</w:t>
            </w:r>
            <w:proofErr w:type="gramEnd"/>
            <w:r w:rsidR="00F4332A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  <w:p w:rsidR="00B16576" w:rsidRDefault="00B16576" w:rsidP="00F54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F4332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4332A">
              <w:rPr>
                <w:rFonts w:ascii="Times New Roman" w:hAnsi="Times New Roman"/>
                <w:sz w:val="28"/>
                <w:szCs w:val="28"/>
              </w:rPr>
              <w:t xml:space="preserve">43  </w:t>
            </w:r>
            <w:proofErr w:type="spellStart"/>
            <w:r w:rsidR="00F4332A">
              <w:rPr>
                <w:rFonts w:ascii="Times New Roman" w:hAnsi="Times New Roman"/>
                <w:sz w:val="28"/>
                <w:szCs w:val="28"/>
              </w:rPr>
              <w:t>Сычкова</w:t>
            </w:r>
            <w:proofErr w:type="spellEnd"/>
            <w:proofErr w:type="gramEnd"/>
            <w:r w:rsidR="00F4332A">
              <w:rPr>
                <w:rFonts w:ascii="Times New Roman" w:hAnsi="Times New Roman"/>
                <w:sz w:val="28"/>
                <w:szCs w:val="28"/>
              </w:rPr>
              <w:t xml:space="preserve"> Светлана Юрьевна</w:t>
            </w:r>
          </w:p>
          <w:p w:rsidR="00B16576" w:rsidRDefault="00B16576" w:rsidP="00F54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F4332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4332A">
              <w:rPr>
                <w:rFonts w:ascii="Times New Roman" w:hAnsi="Times New Roman"/>
                <w:sz w:val="28"/>
                <w:szCs w:val="28"/>
              </w:rPr>
              <w:t>44  Свиридов</w:t>
            </w:r>
            <w:proofErr w:type="gramEnd"/>
            <w:r w:rsidR="00F4332A">
              <w:rPr>
                <w:rFonts w:ascii="Times New Roman" w:hAnsi="Times New Roman"/>
                <w:sz w:val="28"/>
                <w:szCs w:val="28"/>
              </w:rPr>
              <w:t xml:space="preserve"> Владимир Иванович</w:t>
            </w:r>
          </w:p>
          <w:p w:rsidR="00B16576" w:rsidRDefault="00B16576" w:rsidP="00F54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F4332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4332A">
              <w:rPr>
                <w:rFonts w:ascii="Times New Roman" w:hAnsi="Times New Roman"/>
                <w:sz w:val="28"/>
                <w:szCs w:val="28"/>
              </w:rPr>
              <w:t xml:space="preserve">45  </w:t>
            </w:r>
            <w:proofErr w:type="spellStart"/>
            <w:r w:rsidR="00F4332A">
              <w:rPr>
                <w:rFonts w:ascii="Times New Roman" w:hAnsi="Times New Roman"/>
                <w:sz w:val="28"/>
                <w:szCs w:val="28"/>
              </w:rPr>
              <w:t>Теплинская</w:t>
            </w:r>
            <w:proofErr w:type="spellEnd"/>
            <w:proofErr w:type="gramEnd"/>
            <w:r w:rsidR="00F4332A">
              <w:rPr>
                <w:rFonts w:ascii="Times New Roman" w:hAnsi="Times New Roman"/>
                <w:sz w:val="28"/>
                <w:szCs w:val="28"/>
              </w:rPr>
              <w:t xml:space="preserve"> Светлана Петровна</w:t>
            </w:r>
          </w:p>
          <w:p w:rsidR="00B16576" w:rsidRDefault="00B16576" w:rsidP="00F54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F4332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4332A">
              <w:rPr>
                <w:rFonts w:ascii="Times New Roman" w:hAnsi="Times New Roman"/>
                <w:sz w:val="28"/>
                <w:szCs w:val="28"/>
              </w:rPr>
              <w:t>46  Третьяков</w:t>
            </w:r>
            <w:proofErr w:type="gramEnd"/>
            <w:r w:rsidR="00F4332A">
              <w:rPr>
                <w:rFonts w:ascii="Times New Roman" w:hAnsi="Times New Roman"/>
                <w:sz w:val="28"/>
                <w:szCs w:val="28"/>
              </w:rPr>
              <w:t xml:space="preserve"> Евгений Анатольевич</w:t>
            </w:r>
          </w:p>
          <w:p w:rsidR="00B16576" w:rsidRDefault="00B16576" w:rsidP="00F54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F4332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4332A">
              <w:rPr>
                <w:rFonts w:ascii="Times New Roman" w:hAnsi="Times New Roman"/>
                <w:sz w:val="28"/>
                <w:szCs w:val="28"/>
              </w:rPr>
              <w:t>47  Федько</w:t>
            </w:r>
            <w:proofErr w:type="gramEnd"/>
            <w:r w:rsidR="00F4332A">
              <w:rPr>
                <w:rFonts w:ascii="Times New Roman" w:hAnsi="Times New Roman"/>
                <w:sz w:val="28"/>
                <w:szCs w:val="28"/>
              </w:rPr>
              <w:t xml:space="preserve"> Эльвира Александровна</w:t>
            </w:r>
          </w:p>
          <w:p w:rsidR="00B16576" w:rsidRDefault="00B16576" w:rsidP="00F54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F4332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4332A">
              <w:rPr>
                <w:rFonts w:ascii="Times New Roman" w:hAnsi="Times New Roman"/>
                <w:sz w:val="28"/>
                <w:szCs w:val="28"/>
              </w:rPr>
              <w:t>48  Шестакова</w:t>
            </w:r>
            <w:proofErr w:type="gramEnd"/>
            <w:r w:rsidR="00F4332A"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  <w:r w:rsidR="00CD6E2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B16576" w:rsidRDefault="00B16576" w:rsidP="00F54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CD6E2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CD6E2A">
              <w:rPr>
                <w:rFonts w:ascii="Times New Roman" w:hAnsi="Times New Roman"/>
                <w:sz w:val="28"/>
                <w:szCs w:val="28"/>
              </w:rPr>
              <w:t>49  Шухова</w:t>
            </w:r>
            <w:proofErr w:type="gramEnd"/>
            <w:r w:rsidR="00CD6E2A">
              <w:rPr>
                <w:rFonts w:ascii="Times New Roman" w:hAnsi="Times New Roman"/>
                <w:sz w:val="28"/>
                <w:szCs w:val="28"/>
              </w:rPr>
              <w:t xml:space="preserve"> Виктория Евгеньевна</w:t>
            </w:r>
          </w:p>
          <w:p w:rsidR="00B16576" w:rsidRPr="005A0DF5" w:rsidRDefault="00B16576" w:rsidP="00F54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CD6E2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CD6E2A">
              <w:rPr>
                <w:rFonts w:ascii="Times New Roman" w:hAnsi="Times New Roman"/>
                <w:sz w:val="28"/>
                <w:szCs w:val="28"/>
              </w:rPr>
              <w:t xml:space="preserve">50  </w:t>
            </w:r>
            <w:proofErr w:type="spellStart"/>
            <w:r w:rsidR="00CD6E2A">
              <w:rPr>
                <w:rFonts w:ascii="Times New Roman" w:hAnsi="Times New Roman"/>
                <w:sz w:val="28"/>
                <w:szCs w:val="28"/>
              </w:rPr>
              <w:t>Шуткина</w:t>
            </w:r>
            <w:proofErr w:type="spellEnd"/>
            <w:proofErr w:type="gramEnd"/>
            <w:r w:rsidR="00CD6E2A">
              <w:rPr>
                <w:rFonts w:ascii="Times New Roman" w:hAnsi="Times New Roman"/>
                <w:sz w:val="28"/>
                <w:szCs w:val="28"/>
              </w:rPr>
              <w:t xml:space="preserve"> Анастасия Николаевна</w:t>
            </w:r>
          </w:p>
        </w:tc>
      </w:tr>
    </w:tbl>
    <w:p w:rsidR="00CD6E2A" w:rsidRDefault="00CD6E2A" w:rsidP="00CD6E2A">
      <w:pPr>
        <w:rPr>
          <w:rFonts w:ascii="Times New Roman" w:hAnsi="Times New Roman"/>
          <w:sz w:val="16"/>
          <w:szCs w:val="16"/>
        </w:rPr>
      </w:pPr>
    </w:p>
    <w:p w:rsidR="00CD6E2A" w:rsidRDefault="00CD6E2A" w:rsidP="00CD6E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Внести соответствующие записи в «Поименную книгу обучающихся» дневного отделения.</w:t>
      </w:r>
    </w:p>
    <w:p w:rsidR="00CD6E2A" w:rsidRDefault="00B014A6" w:rsidP="00CD6E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7CF13F7D" wp14:editId="4E1DA222">
            <wp:simplePos x="0" y="0"/>
            <wp:positionH relativeFrom="column">
              <wp:posOffset>2958465</wp:posOffset>
            </wp:positionH>
            <wp:positionV relativeFrom="paragraph">
              <wp:posOffset>8255</wp:posOffset>
            </wp:positionV>
            <wp:extent cx="883920" cy="8959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2E38" w:rsidRPr="000703A2" w:rsidRDefault="00CD6E2A" w:rsidP="00715F8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БПОУ  К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ГСТ                 </w:t>
      </w:r>
      <w:r w:rsidR="00715F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15F86">
        <w:rPr>
          <w:rFonts w:ascii="Times New Roman" w:eastAsia="Times New Roman" w:hAnsi="Times New Roman" w:cs="Times New Roman"/>
          <w:sz w:val="28"/>
          <w:szCs w:val="28"/>
        </w:rPr>
        <w:t>А.В.Рыбин</w:t>
      </w:r>
      <w:proofErr w:type="spellEnd"/>
    </w:p>
    <w:p w:rsidR="000D2E38" w:rsidRPr="000703A2" w:rsidRDefault="000D2E38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38" w:rsidRPr="000703A2" w:rsidRDefault="000D2E38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38" w:rsidRPr="000703A2" w:rsidRDefault="000D2E38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38" w:rsidRPr="000703A2" w:rsidRDefault="000D2E38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38" w:rsidRPr="000703A2" w:rsidRDefault="000D2E38" w:rsidP="00715F8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38" w:rsidRPr="000703A2" w:rsidRDefault="000D2E38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38" w:rsidRPr="000703A2" w:rsidRDefault="000D2E38" w:rsidP="00FC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178" w:rsidRDefault="00B04178" w:rsidP="00AA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178" w:rsidRDefault="00B04178" w:rsidP="00B04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04178" w:rsidSect="0069139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4CC"/>
    <w:multiLevelType w:val="hybridMultilevel"/>
    <w:tmpl w:val="D278F9D8"/>
    <w:lvl w:ilvl="0" w:tplc="FDDA4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F4F66"/>
    <w:multiLevelType w:val="hybridMultilevel"/>
    <w:tmpl w:val="7E4A666A"/>
    <w:lvl w:ilvl="0" w:tplc="0AD83F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924A6"/>
    <w:multiLevelType w:val="hybridMultilevel"/>
    <w:tmpl w:val="78DAABB2"/>
    <w:lvl w:ilvl="0" w:tplc="00C4C38C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257B"/>
    <w:rsid w:val="00000940"/>
    <w:rsid w:val="00007E3C"/>
    <w:rsid w:val="00016C5C"/>
    <w:rsid w:val="00022D37"/>
    <w:rsid w:val="000239CF"/>
    <w:rsid w:val="00026068"/>
    <w:rsid w:val="000333DF"/>
    <w:rsid w:val="000413A8"/>
    <w:rsid w:val="0005065F"/>
    <w:rsid w:val="0005194E"/>
    <w:rsid w:val="00052A51"/>
    <w:rsid w:val="00053F5B"/>
    <w:rsid w:val="000566CE"/>
    <w:rsid w:val="00061863"/>
    <w:rsid w:val="000703A2"/>
    <w:rsid w:val="00070DF2"/>
    <w:rsid w:val="000726C4"/>
    <w:rsid w:val="00072D2E"/>
    <w:rsid w:val="00073CED"/>
    <w:rsid w:val="00080B1B"/>
    <w:rsid w:val="0009724B"/>
    <w:rsid w:val="000A2675"/>
    <w:rsid w:val="000A66B1"/>
    <w:rsid w:val="000B133F"/>
    <w:rsid w:val="000C0282"/>
    <w:rsid w:val="000C11B6"/>
    <w:rsid w:val="000C38A0"/>
    <w:rsid w:val="000C6F14"/>
    <w:rsid w:val="000D2E38"/>
    <w:rsid w:val="000D489F"/>
    <w:rsid w:val="000E64FE"/>
    <w:rsid w:val="000E6DAA"/>
    <w:rsid w:val="000F5B20"/>
    <w:rsid w:val="000F64D4"/>
    <w:rsid w:val="00101A60"/>
    <w:rsid w:val="0010549B"/>
    <w:rsid w:val="00111436"/>
    <w:rsid w:val="001352CD"/>
    <w:rsid w:val="00135EF7"/>
    <w:rsid w:val="00141156"/>
    <w:rsid w:val="001508A7"/>
    <w:rsid w:val="00162042"/>
    <w:rsid w:val="0017732B"/>
    <w:rsid w:val="001833B0"/>
    <w:rsid w:val="001914A6"/>
    <w:rsid w:val="001A2EAF"/>
    <w:rsid w:val="001B71A6"/>
    <w:rsid w:val="001C0075"/>
    <w:rsid w:val="001C271F"/>
    <w:rsid w:val="001D76F1"/>
    <w:rsid w:val="0020022E"/>
    <w:rsid w:val="00200A34"/>
    <w:rsid w:val="00202456"/>
    <w:rsid w:val="002210E1"/>
    <w:rsid w:val="002211AA"/>
    <w:rsid w:val="00222609"/>
    <w:rsid w:val="00230CFD"/>
    <w:rsid w:val="00235562"/>
    <w:rsid w:val="00241CAF"/>
    <w:rsid w:val="00241CFF"/>
    <w:rsid w:val="00250A27"/>
    <w:rsid w:val="00260C4E"/>
    <w:rsid w:val="00267A5B"/>
    <w:rsid w:val="00276626"/>
    <w:rsid w:val="002772C9"/>
    <w:rsid w:val="00277D34"/>
    <w:rsid w:val="00284C32"/>
    <w:rsid w:val="002A4146"/>
    <w:rsid w:val="002C543D"/>
    <w:rsid w:val="002C7B6C"/>
    <w:rsid w:val="002E4BB5"/>
    <w:rsid w:val="002F21F6"/>
    <w:rsid w:val="002F5513"/>
    <w:rsid w:val="00307EE9"/>
    <w:rsid w:val="003278D2"/>
    <w:rsid w:val="00327F53"/>
    <w:rsid w:val="00341000"/>
    <w:rsid w:val="0034293A"/>
    <w:rsid w:val="00350332"/>
    <w:rsid w:val="00357520"/>
    <w:rsid w:val="00376F51"/>
    <w:rsid w:val="00377BC0"/>
    <w:rsid w:val="0038457A"/>
    <w:rsid w:val="00384F82"/>
    <w:rsid w:val="00385FC6"/>
    <w:rsid w:val="0039658E"/>
    <w:rsid w:val="003B4975"/>
    <w:rsid w:val="003B4E19"/>
    <w:rsid w:val="003C5158"/>
    <w:rsid w:val="003C74A6"/>
    <w:rsid w:val="003D24AD"/>
    <w:rsid w:val="003E352A"/>
    <w:rsid w:val="003E35DE"/>
    <w:rsid w:val="003E6A12"/>
    <w:rsid w:val="003E7EDB"/>
    <w:rsid w:val="003F1366"/>
    <w:rsid w:val="003F2B9A"/>
    <w:rsid w:val="003F317D"/>
    <w:rsid w:val="003F5173"/>
    <w:rsid w:val="004136C3"/>
    <w:rsid w:val="004161EF"/>
    <w:rsid w:val="004164BE"/>
    <w:rsid w:val="00416DB1"/>
    <w:rsid w:val="00420117"/>
    <w:rsid w:val="004256BB"/>
    <w:rsid w:val="0042723B"/>
    <w:rsid w:val="004439B8"/>
    <w:rsid w:val="00445A35"/>
    <w:rsid w:val="0045044F"/>
    <w:rsid w:val="004547D6"/>
    <w:rsid w:val="004664FA"/>
    <w:rsid w:val="0047257B"/>
    <w:rsid w:val="00474297"/>
    <w:rsid w:val="00475F11"/>
    <w:rsid w:val="00476E9A"/>
    <w:rsid w:val="00480F32"/>
    <w:rsid w:val="00482C28"/>
    <w:rsid w:val="00482E2F"/>
    <w:rsid w:val="0048393A"/>
    <w:rsid w:val="00486745"/>
    <w:rsid w:val="00490069"/>
    <w:rsid w:val="004A1393"/>
    <w:rsid w:val="004B167D"/>
    <w:rsid w:val="004B28DA"/>
    <w:rsid w:val="004B3162"/>
    <w:rsid w:val="004C7329"/>
    <w:rsid w:val="004D1173"/>
    <w:rsid w:val="004D4108"/>
    <w:rsid w:val="004E6157"/>
    <w:rsid w:val="004F28EC"/>
    <w:rsid w:val="004F403C"/>
    <w:rsid w:val="004F5D44"/>
    <w:rsid w:val="00500F92"/>
    <w:rsid w:val="00507A51"/>
    <w:rsid w:val="00507B98"/>
    <w:rsid w:val="00515123"/>
    <w:rsid w:val="005163D8"/>
    <w:rsid w:val="0052360D"/>
    <w:rsid w:val="00533400"/>
    <w:rsid w:val="005431CE"/>
    <w:rsid w:val="0054333F"/>
    <w:rsid w:val="00556855"/>
    <w:rsid w:val="00562254"/>
    <w:rsid w:val="005722DE"/>
    <w:rsid w:val="005801CD"/>
    <w:rsid w:val="005844D0"/>
    <w:rsid w:val="00586BBC"/>
    <w:rsid w:val="005A0DF5"/>
    <w:rsid w:val="005A1738"/>
    <w:rsid w:val="005A7365"/>
    <w:rsid w:val="005B2907"/>
    <w:rsid w:val="005B7B19"/>
    <w:rsid w:val="005C22B3"/>
    <w:rsid w:val="005C5DF0"/>
    <w:rsid w:val="005D1FEB"/>
    <w:rsid w:val="005D7CB8"/>
    <w:rsid w:val="005E2198"/>
    <w:rsid w:val="005E5FC6"/>
    <w:rsid w:val="005F1F2F"/>
    <w:rsid w:val="005F588C"/>
    <w:rsid w:val="00600070"/>
    <w:rsid w:val="00603183"/>
    <w:rsid w:val="00604BB8"/>
    <w:rsid w:val="00617187"/>
    <w:rsid w:val="006310AB"/>
    <w:rsid w:val="00646879"/>
    <w:rsid w:val="006526DC"/>
    <w:rsid w:val="006630BB"/>
    <w:rsid w:val="00667C0C"/>
    <w:rsid w:val="00675261"/>
    <w:rsid w:val="00676173"/>
    <w:rsid w:val="00682AB6"/>
    <w:rsid w:val="006848A8"/>
    <w:rsid w:val="00687866"/>
    <w:rsid w:val="00691392"/>
    <w:rsid w:val="00694D7D"/>
    <w:rsid w:val="006971BF"/>
    <w:rsid w:val="006B0185"/>
    <w:rsid w:val="006B0985"/>
    <w:rsid w:val="006B1A14"/>
    <w:rsid w:val="006C15A1"/>
    <w:rsid w:val="006C2BE1"/>
    <w:rsid w:val="006C44EA"/>
    <w:rsid w:val="006D4157"/>
    <w:rsid w:val="006D59D3"/>
    <w:rsid w:val="007016EC"/>
    <w:rsid w:val="00715F86"/>
    <w:rsid w:val="00723B40"/>
    <w:rsid w:val="00723E2A"/>
    <w:rsid w:val="0072431C"/>
    <w:rsid w:val="0073360D"/>
    <w:rsid w:val="00744A6B"/>
    <w:rsid w:val="00756B2B"/>
    <w:rsid w:val="007574FB"/>
    <w:rsid w:val="0076151F"/>
    <w:rsid w:val="00762DC6"/>
    <w:rsid w:val="00780636"/>
    <w:rsid w:val="0079022F"/>
    <w:rsid w:val="00795382"/>
    <w:rsid w:val="007C2351"/>
    <w:rsid w:val="007C3A53"/>
    <w:rsid w:val="007C472A"/>
    <w:rsid w:val="007C7F15"/>
    <w:rsid w:val="007D19E4"/>
    <w:rsid w:val="007D3CA2"/>
    <w:rsid w:val="007D6369"/>
    <w:rsid w:val="007E2A13"/>
    <w:rsid w:val="007E428B"/>
    <w:rsid w:val="007E55F6"/>
    <w:rsid w:val="007F153D"/>
    <w:rsid w:val="007F1E93"/>
    <w:rsid w:val="007F3A90"/>
    <w:rsid w:val="007F3E87"/>
    <w:rsid w:val="007F43ED"/>
    <w:rsid w:val="007F4E44"/>
    <w:rsid w:val="007F65D5"/>
    <w:rsid w:val="00800E1E"/>
    <w:rsid w:val="00814ABD"/>
    <w:rsid w:val="008206FE"/>
    <w:rsid w:val="00822DF3"/>
    <w:rsid w:val="00826DB7"/>
    <w:rsid w:val="008346CC"/>
    <w:rsid w:val="00834F43"/>
    <w:rsid w:val="00847537"/>
    <w:rsid w:val="00851B8C"/>
    <w:rsid w:val="008534CD"/>
    <w:rsid w:val="008610F8"/>
    <w:rsid w:val="008645F2"/>
    <w:rsid w:val="00870B91"/>
    <w:rsid w:val="00881994"/>
    <w:rsid w:val="00883D02"/>
    <w:rsid w:val="00883FCB"/>
    <w:rsid w:val="00884B14"/>
    <w:rsid w:val="008900B3"/>
    <w:rsid w:val="008B22A8"/>
    <w:rsid w:val="008B579E"/>
    <w:rsid w:val="008B7D78"/>
    <w:rsid w:val="008D380F"/>
    <w:rsid w:val="008E1BCF"/>
    <w:rsid w:val="008E2258"/>
    <w:rsid w:val="008E61CC"/>
    <w:rsid w:val="008F3155"/>
    <w:rsid w:val="00912E90"/>
    <w:rsid w:val="009137DA"/>
    <w:rsid w:val="00916755"/>
    <w:rsid w:val="00933E4A"/>
    <w:rsid w:val="00943BEB"/>
    <w:rsid w:val="0094446C"/>
    <w:rsid w:val="00945981"/>
    <w:rsid w:val="00945A1A"/>
    <w:rsid w:val="0094726F"/>
    <w:rsid w:val="009504C7"/>
    <w:rsid w:val="009513DB"/>
    <w:rsid w:val="0097536D"/>
    <w:rsid w:val="009A3960"/>
    <w:rsid w:val="009A6B76"/>
    <w:rsid w:val="009C503D"/>
    <w:rsid w:val="009C7FB2"/>
    <w:rsid w:val="009D0399"/>
    <w:rsid w:val="009D06D7"/>
    <w:rsid w:val="009D3CB2"/>
    <w:rsid w:val="009D4E7A"/>
    <w:rsid w:val="009E0877"/>
    <w:rsid w:val="009E464C"/>
    <w:rsid w:val="009F11C7"/>
    <w:rsid w:val="009F1323"/>
    <w:rsid w:val="00A039EC"/>
    <w:rsid w:val="00A07A5A"/>
    <w:rsid w:val="00A22DF0"/>
    <w:rsid w:val="00A26D0A"/>
    <w:rsid w:val="00A338B0"/>
    <w:rsid w:val="00A343E6"/>
    <w:rsid w:val="00A607FD"/>
    <w:rsid w:val="00A6444D"/>
    <w:rsid w:val="00A6748A"/>
    <w:rsid w:val="00A711B1"/>
    <w:rsid w:val="00A7691A"/>
    <w:rsid w:val="00A86E62"/>
    <w:rsid w:val="00A87525"/>
    <w:rsid w:val="00A93033"/>
    <w:rsid w:val="00AA7177"/>
    <w:rsid w:val="00AB0E14"/>
    <w:rsid w:val="00AE11A6"/>
    <w:rsid w:val="00AF2F2B"/>
    <w:rsid w:val="00AF7686"/>
    <w:rsid w:val="00B000CC"/>
    <w:rsid w:val="00B014A6"/>
    <w:rsid w:val="00B04178"/>
    <w:rsid w:val="00B04421"/>
    <w:rsid w:val="00B16576"/>
    <w:rsid w:val="00B21E0C"/>
    <w:rsid w:val="00B24536"/>
    <w:rsid w:val="00B2557C"/>
    <w:rsid w:val="00B30784"/>
    <w:rsid w:val="00B36FCC"/>
    <w:rsid w:val="00B407C1"/>
    <w:rsid w:val="00B410D4"/>
    <w:rsid w:val="00B4499D"/>
    <w:rsid w:val="00B72F77"/>
    <w:rsid w:val="00B82755"/>
    <w:rsid w:val="00B85C27"/>
    <w:rsid w:val="00B94A75"/>
    <w:rsid w:val="00BA5965"/>
    <w:rsid w:val="00BC00BB"/>
    <w:rsid w:val="00BD5024"/>
    <w:rsid w:val="00BF20DF"/>
    <w:rsid w:val="00BF4F0B"/>
    <w:rsid w:val="00C06965"/>
    <w:rsid w:val="00C06A4F"/>
    <w:rsid w:val="00C12A5A"/>
    <w:rsid w:val="00C23D61"/>
    <w:rsid w:val="00C4139B"/>
    <w:rsid w:val="00C4394E"/>
    <w:rsid w:val="00C54D67"/>
    <w:rsid w:val="00C55BF4"/>
    <w:rsid w:val="00C75275"/>
    <w:rsid w:val="00C9363D"/>
    <w:rsid w:val="00C96998"/>
    <w:rsid w:val="00CA0AB7"/>
    <w:rsid w:val="00CA299C"/>
    <w:rsid w:val="00CA3518"/>
    <w:rsid w:val="00CA5241"/>
    <w:rsid w:val="00CA5BDC"/>
    <w:rsid w:val="00CB20B7"/>
    <w:rsid w:val="00CC18B1"/>
    <w:rsid w:val="00CD6E2A"/>
    <w:rsid w:val="00CE0DA1"/>
    <w:rsid w:val="00CF0716"/>
    <w:rsid w:val="00CF74DE"/>
    <w:rsid w:val="00D06273"/>
    <w:rsid w:val="00D21264"/>
    <w:rsid w:val="00D229A9"/>
    <w:rsid w:val="00D26203"/>
    <w:rsid w:val="00D27F76"/>
    <w:rsid w:val="00D37B60"/>
    <w:rsid w:val="00D42387"/>
    <w:rsid w:val="00D4405F"/>
    <w:rsid w:val="00D56EA9"/>
    <w:rsid w:val="00D625A0"/>
    <w:rsid w:val="00D67EF8"/>
    <w:rsid w:val="00D7543B"/>
    <w:rsid w:val="00D9121D"/>
    <w:rsid w:val="00DA6B36"/>
    <w:rsid w:val="00DA7236"/>
    <w:rsid w:val="00DC3C2B"/>
    <w:rsid w:val="00DD2518"/>
    <w:rsid w:val="00DD592A"/>
    <w:rsid w:val="00DF2464"/>
    <w:rsid w:val="00E10AA9"/>
    <w:rsid w:val="00E120A7"/>
    <w:rsid w:val="00E16CD7"/>
    <w:rsid w:val="00E2012B"/>
    <w:rsid w:val="00E2632C"/>
    <w:rsid w:val="00E32A39"/>
    <w:rsid w:val="00E41335"/>
    <w:rsid w:val="00E47635"/>
    <w:rsid w:val="00E51B8B"/>
    <w:rsid w:val="00E557D6"/>
    <w:rsid w:val="00E60573"/>
    <w:rsid w:val="00E6640E"/>
    <w:rsid w:val="00E66ABF"/>
    <w:rsid w:val="00E672AC"/>
    <w:rsid w:val="00E86997"/>
    <w:rsid w:val="00EA3AE9"/>
    <w:rsid w:val="00EA6BAB"/>
    <w:rsid w:val="00EC414F"/>
    <w:rsid w:val="00EC5925"/>
    <w:rsid w:val="00EC6668"/>
    <w:rsid w:val="00ED0281"/>
    <w:rsid w:val="00ED3DEB"/>
    <w:rsid w:val="00EF453F"/>
    <w:rsid w:val="00F03ABB"/>
    <w:rsid w:val="00F07937"/>
    <w:rsid w:val="00F1368B"/>
    <w:rsid w:val="00F153EA"/>
    <w:rsid w:val="00F30904"/>
    <w:rsid w:val="00F31B12"/>
    <w:rsid w:val="00F31D4D"/>
    <w:rsid w:val="00F3225E"/>
    <w:rsid w:val="00F43117"/>
    <w:rsid w:val="00F4332A"/>
    <w:rsid w:val="00F52BE7"/>
    <w:rsid w:val="00F5409E"/>
    <w:rsid w:val="00F54885"/>
    <w:rsid w:val="00F57CA2"/>
    <w:rsid w:val="00F61B51"/>
    <w:rsid w:val="00F641AA"/>
    <w:rsid w:val="00F71709"/>
    <w:rsid w:val="00F753A9"/>
    <w:rsid w:val="00F77C67"/>
    <w:rsid w:val="00F81504"/>
    <w:rsid w:val="00F83980"/>
    <w:rsid w:val="00F879B0"/>
    <w:rsid w:val="00F905A9"/>
    <w:rsid w:val="00F95670"/>
    <w:rsid w:val="00FA0C97"/>
    <w:rsid w:val="00FA273D"/>
    <w:rsid w:val="00FA7F7F"/>
    <w:rsid w:val="00FB0FE0"/>
    <w:rsid w:val="00FB2289"/>
    <w:rsid w:val="00FC236B"/>
    <w:rsid w:val="00FC31F1"/>
    <w:rsid w:val="00FC5501"/>
    <w:rsid w:val="00FC5F59"/>
    <w:rsid w:val="00FD1490"/>
    <w:rsid w:val="00FE63F0"/>
    <w:rsid w:val="00FF4F31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EF1FF-8541-45EF-9041-B2244AC7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A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725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47257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7257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47257B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4725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47257B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Indent 2"/>
    <w:basedOn w:val="a"/>
    <w:link w:val="22"/>
    <w:unhideWhenUsed/>
    <w:rsid w:val="001C271F"/>
    <w:pPr>
      <w:spacing w:after="0" w:line="240" w:lineRule="auto"/>
      <w:ind w:left="60"/>
    </w:pPr>
    <w:rPr>
      <w:rFonts w:ascii="Courier New" w:eastAsia="Times New Roman" w:hAnsi="Courier New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1C271F"/>
    <w:rPr>
      <w:rFonts w:ascii="Courier New" w:eastAsia="Times New Roman" w:hAnsi="Courier New" w:cs="Times New Roman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2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0D2E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080B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80B1B"/>
  </w:style>
  <w:style w:type="paragraph" w:styleId="a8">
    <w:name w:val="Balloon Text"/>
    <w:basedOn w:val="a"/>
    <w:link w:val="a9"/>
    <w:uiPriority w:val="99"/>
    <w:semiHidden/>
    <w:unhideWhenUsed/>
    <w:rsid w:val="002C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7C93-93DE-4DD1-B539-91739436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2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ирва</cp:lastModifiedBy>
  <cp:revision>293</cp:revision>
  <cp:lastPrinted>2016-08-25T10:38:00Z</cp:lastPrinted>
  <dcterms:created xsi:type="dcterms:W3CDTF">2013-08-21T09:56:00Z</dcterms:created>
  <dcterms:modified xsi:type="dcterms:W3CDTF">2016-08-25T13:24:00Z</dcterms:modified>
</cp:coreProperties>
</file>